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55611990" w:rsidR="00DB4E85" w:rsidRPr="00B37135" w:rsidRDefault="00FC0D93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FC0D93">
              <w:rPr>
                <w:i/>
                <w:sz w:val="20"/>
              </w:rPr>
              <w:t xml:space="preserve">(Arial, </w:t>
            </w:r>
            <w:proofErr w:type="spellStart"/>
            <w:r w:rsidRPr="00FC0D93">
              <w:rPr>
                <w:i/>
                <w:sz w:val="20"/>
              </w:rPr>
              <w:t>font</w:t>
            </w:r>
            <w:proofErr w:type="spellEnd"/>
            <w:r w:rsidRPr="00FC0D93">
              <w:rPr>
                <w:i/>
                <w:sz w:val="20"/>
              </w:rPr>
              <w:t xml:space="preserve"> </w:t>
            </w:r>
            <w:proofErr w:type="spellStart"/>
            <w:r w:rsidRPr="00FC0D93">
              <w:rPr>
                <w:i/>
                <w:sz w:val="20"/>
              </w:rPr>
              <w:t>size</w:t>
            </w:r>
            <w:proofErr w:type="spellEnd"/>
            <w:r w:rsidRPr="00FC0D93">
              <w:rPr>
                <w:i/>
                <w:sz w:val="20"/>
              </w:rPr>
              <w:t xml:space="preserve"> 10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6A19AA5C" w:rsidR="00DB4E85" w:rsidRPr="004C6E46" w:rsidRDefault="003928D3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3928D3">
              <w:rPr>
                <w:rFonts w:eastAsiaTheme="majorEastAsia"/>
                <w:b/>
                <w:sz w:val="24"/>
                <w:szCs w:val="24"/>
              </w:rPr>
              <w:t xml:space="preserve">Funding </w:t>
            </w:r>
            <w:proofErr w:type="spellStart"/>
            <w:r w:rsidRPr="003928D3">
              <w:rPr>
                <w:rFonts w:eastAsiaTheme="majorEastAsia"/>
                <w:b/>
                <w:sz w:val="24"/>
                <w:szCs w:val="24"/>
              </w:rPr>
              <w:t>programme</w:t>
            </w:r>
            <w:proofErr w:type="spellEnd"/>
            <w:r w:rsidR="00DB4E85" w:rsidRPr="004C6E46">
              <w:rPr>
                <w:rFonts w:eastAsiaTheme="majorEastAsia"/>
                <w:b/>
                <w:sz w:val="24"/>
                <w:szCs w:val="24"/>
              </w:rPr>
              <w:t>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15AB1A00" w:rsidR="00DB4E85" w:rsidRPr="004C6E46" w:rsidRDefault="00454439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 w:rsidRPr="00454439">
              <w:rPr>
                <w:rStyle w:val="Formatvorlage3"/>
                <w:rFonts w:eastAsiaTheme="majorEastAsia"/>
                <w:sz w:val="24"/>
                <w:szCs w:val="24"/>
              </w:rPr>
              <w:t xml:space="preserve">Partnerschaftsprogramm mit der Universität </w:t>
            </w:r>
            <w:proofErr w:type="spellStart"/>
            <w:r w:rsidRPr="00454439">
              <w:rPr>
                <w:rStyle w:val="Formatvorlage3"/>
                <w:rFonts w:eastAsiaTheme="majorEastAsia"/>
                <w:sz w:val="24"/>
                <w:szCs w:val="24"/>
              </w:rPr>
              <w:t>Tsukuba</w:t>
            </w:r>
            <w:proofErr w:type="spellEnd"/>
            <w:r w:rsidRPr="00454439">
              <w:rPr>
                <w:rStyle w:val="Formatvorlage3"/>
                <w:rFonts w:eastAsiaTheme="majorEastAsia"/>
                <w:sz w:val="24"/>
                <w:szCs w:val="24"/>
              </w:rPr>
              <w:t xml:space="preserve"> 2022-2023</w:t>
            </w:r>
          </w:p>
        </w:tc>
      </w:tr>
      <w:tr w:rsidR="00DB4E85" w:rsidRPr="00FA3B87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3ABFF46A" w:rsidR="00DB4E85" w:rsidRPr="00B75EEC" w:rsidRDefault="00B75EEC" w:rsidP="008A128D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75EEC">
              <w:rPr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B75EEC">
              <w:rPr>
                <w:b/>
                <w:sz w:val="24"/>
                <w:szCs w:val="24"/>
                <w:lang w:val="en-US"/>
              </w:rPr>
              <w:t xml:space="preserve"> objectives </w:t>
            </w:r>
            <w:r w:rsidR="00C701D8" w:rsidRPr="00B75EEC">
              <w:rPr>
                <w:b/>
                <w:sz w:val="24"/>
                <w:szCs w:val="24"/>
                <w:lang w:val="en-US"/>
              </w:rPr>
              <w:t>(Outcomes</w:t>
            </w:r>
            <w:r w:rsidR="00A5278C" w:rsidRPr="00B75E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of the funding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="00C701D8" w:rsidRPr="00B75EEC">
              <w:rPr>
                <w:b/>
                <w:sz w:val="24"/>
                <w:szCs w:val="24"/>
                <w:lang w:val="en-US"/>
              </w:rPr>
              <w:t>)</w:t>
            </w:r>
            <w:r w:rsidR="00DB4E85"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="00DB4E85" w:rsidRPr="00B75EEC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DB4E85" w:rsidRPr="00FA3B87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20BE96D" w:rsidR="00DB4E85" w:rsidRPr="004C6E46" w:rsidRDefault="00B75EEC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Objective</w:t>
            </w:r>
            <w:proofErr w:type="spellEnd"/>
            <w:r w:rsidR="00DB4E85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76BFD230" w:rsidR="00DB4E85" w:rsidRPr="00B75EEC" w:rsidRDefault="00E041AC" w:rsidP="00B75EEC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E041AC">
              <w:rPr>
                <w:rFonts w:cs="Arial"/>
                <w:b/>
                <w:sz w:val="24"/>
                <w:szCs w:val="24"/>
                <w:lang w:val="en-US"/>
              </w:rPr>
              <w:t>Project participants, especially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7B6056">
              <w:rPr>
                <w:rFonts w:cs="Arial"/>
                <w:b/>
                <w:sz w:val="24"/>
                <w:szCs w:val="24"/>
                <w:lang w:val="en-US"/>
              </w:rPr>
              <w:t xml:space="preserve">Junior scientists / </w:t>
            </w:r>
            <w:r w:rsidR="00842173">
              <w:rPr>
                <w:rFonts w:cs="Arial"/>
                <w:b/>
                <w:sz w:val="24"/>
                <w:szCs w:val="24"/>
                <w:lang w:val="en-US"/>
              </w:rPr>
              <w:t xml:space="preserve">Early career researcher (ECR) </w:t>
            </w:r>
            <w:r w:rsidR="00B75EEC" w:rsidRPr="00B75EEC">
              <w:rPr>
                <w:rFonts w:cs="Arial"/>
                <w:b/>
                <w:sz w:val="24"/>
                <w:szCs w:val="24"/>
                <w:lang w:val="en-US"/>
              </w:rPr>
              <w:t>have gained international research experience and undergone further training at an international leve</w:t>
            </w:r>
            <w:r w:rsidR="00B75EEC">
              <w:rPr>
                <w:rFonts w:cs="Arial"/>
                <w:b/>
                <w:sz w:val="24"/>
                <w:szCs w:val="24"/>
                <w:lang w:val="en-US"/>
              </w:rPr>
              <w:t>l</w:t>
            </w:r>
          </w:p>
        </w:tc>
      </w:tr>
      <w:tr w:rsidR="00DB4E85" w:rsidRPr="00FA3B87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355D958" w:rsidR="00DB4E85" w:rsidRPr="004C6E46" w:rsidRDefault="00B75EEC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Objective</w:t>
            </w:r>
            <w:proofErr w:type="spellEnd"/>
            <w:r w:rsidR="00DB4E85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765A1EB1" w:rsidR="00DB4E85" w:rsidRPr="00B75EEC" w:rsidRDefault="00B75EEC" w:rsidP="00B75EEC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>Binational research cooperation</w:t>
            </w:r>
            <w:r w:rsidR="00BA5041">
              <w:rPr>
                <w:rFonts w:cs="Arial"/>
                <w:b/>
                <w:sz w:val="24"/>
                <w:szCs w:val="24"/>
                <w:lang w:val="en-US"/>
              </w:rPr>
              <w:t xml:space="preserve"> with the University of Tsukuba </w:t>
            </w:r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 xml:space="preserve">has been promoted and can be used as a starting point for future </w:t>
            </w:r>
            <w:proofErr w:type="spellStart"/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>cooperations</w:t>
            </w:r>
            <w:proofErr w:type="spellEnd"/>
          </w:p>
        </w:tc>
      </w:tr>
      <w:tr w:rsidR="00C701D8" w:rsidRPr="00FA3B87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0721DA48" w:rsidR="00C701D8" w:rsidRPr="00A108C4" w:rsidRDefault="00A108C4" w:rsidP="00A108C4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bookmarkStart w:id="0" w:name="_Hlk29881576"/>
            <w:r w:rsidRPr="00A108C4">
              <w:rPr>
                <w:b/>
                <w:sz w:val="24"/>
                <w:szCs w:val="24"/>
                <w:lang w:val="en-US"/>
              </w:rPr>
              <w:t xml:space="preserve">Results of the measures/activities of the </w:t>
            </w:r>
            <w:proofErr w:type="spellStart"/>
            <w:r w:rsidRPr="00A108C4">
              <w:rPr>
                <w:b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8C4">
              <w:rPr>
                <w:b/>
                <w:sz w:val="24"/>
                <w:szCs w:val="24"/>
                <w:lang w:val="en-US"/>
              </w:rPr>
              <w:t xml:space="preserve">(outputs of the funding </w:t>
            </w:r>
            <w:proofErr w:type="spellStart"/>
            <w:r w:rsidRPr="00A108C4">
              <w:rPr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A108C4">
              <w:rPr>
                <w:b/>
                <w:sz w:val="24"/>
                <w:szCs w:val="24"/>
                <w:lang w:val="en-US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="00C701D8" w:rsidRPr="00A108C4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C701D8" w:rsidRPr="00FA3B87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7F6C9DD2" w:rsidR="00C701D8" w:rsidRPr="004C6E46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Result</w:t>
            </w:r>
            <w:proofErr w:type="spellEnd"/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6E30CAAE" w:rsidR="00C701D8" w:rsidRPr="00A108C4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A108C4">
              <w:rPr>
                <w:rFonts w:cs="Arial"/>
                <w:b/>
                <w:sz w:val="24"/>
                <w:szCs w:val="24"/>
                <w:lang w:val="en-US"/>
              </w:rPr>
              <w:t>There are joint research results</w:t>
            </w:r>
          </w:p>
        </w:tc>
      </w:tr>
      <w:tr w:rsidR="00C701D8" w:rsidRPr="00FA3B87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E39889E" w:rsidR="00C701D8" w:rsidRPr="004C6E46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Result</w:t>
            </w:r>
            <w:proofErr w:type="spellEnd"/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015F8347" w:rsidR="00C701D8" w:rsidRPr="00A108C4" w:rsidRDefault="00454439" w:rsidP="00454439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454439">
              <w:rPr>
                <w:rFonts w:cs="Arial"/>
                <w:b/>
                <w:sz w:val="24"/>
                <w:szCs w:val="24"/>
                <w:lang w:val="en-US"/>
              </w:rPr>
              <w:t>Individual contacts with the University of Tsukuba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454439">
              <w:rPr>
                <w:rFonts w:cs="Arial"/>
                <w:b/>
                <w:sz w:val="24"/>
                <w:szCs w:val="24"/>
                <w:lang w:val="en-US"/>
              </w:rPr>
              <w:t>have been established and/or strengthened</w:t>
            </w:r>
          </w:p>
        </w:tc>
      </w:tr>
      <w:bookmarkEnd w:id="0"/>
    </w:tbl>
    <w:p w14:paraId="10CDC656" w14:textId="77777777" w:rsidR="00C701D8" w:rsidRPr="00A108C4" w:rsidRDefault="00C701D8" w:rsidP="00F319F2">
      <w:pPr>
        <w:spacing w:after="120"/>
        <w:rPr>
          <w:sz w:val="20"/>
          <w:szCs w:val="20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222415" w:rsidR="00DB4E85" w:rsidRPr="00FC40A3" w:rsidRDefault="00B75EEC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B75EEC">
              <w:rPr>
                <w:b/>
                <w:sz w:val="22"/>
                <w:szCs w:val="22"/>
              </w:rPr>
              <w:t xml:space="preserve">Project </w:t>
            </w:r>
            <w:proofErr w:type="spellStart"/>
            <w:r w:rsidRPr="00B75EEC">
              <w:rPr>
                <w:b/>
                <w:sz w:val="22"/>
                <w:szCs w:val="22"/>
              </w:rPr>
              <w:t>data</w:t>
            </w:r>
            <w:proofErr w:type="spellEnd"/>
          </w:p>
        </w:tc>
      </w:tr>
      <w:tr w:rsidR="00FA3B87" w:rsidRPr="00A32A7C" w14:paraId="1FCD3439" w14:textId="77777777" w:rsidTr="00835FB5">
        <w:trPr>
          <w:trHeight w:val="397"/>
        </w:trPr>
        <w:tc>
          <w:tcPr>
            <w:tcW w:w="1283" w:type="pct"/>
            <w:vAlign w:val="center"/>
          </w:tcPr>
          <w:p w14:paraId="1B6583FA" w14:textId="27B463EB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 xml:space="preserve">Title of </w:t>
            </w:r>
            <w:proofErr w:type="spellStart"/>
            <w:r w:rsidRPr="00B75EEC">
              <w:rPr>
                <w:sz w:val="20"/>
              </w:rPr>
              <w:t>the</w:t>
            </w:r>
            <w:proofErr w:type="spellEnd"/>
            <w:r w:rsidRPr="00B75EEC">
              <w:rPr>
                <w:sz w:val="20"/>
              </w:rPr>
              <w:t xml:space="preserve"> Project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717C64B45A7242B39852AA5F53719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2084C02D" w14:textId="64DF3DDD" w:rsidR="00FA3B87" w:rsidRPr="0081260F" w:rsidRDefault="00FA3B87" w:rsidP="00FA3B87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70425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228F1336" w14:textId="77777777" w:rsidTr="00835FB5">
        <w:trPr>
          <w:trHeight w:val="397"/>
        </w:trPr>
        <w:tc>
          <w:tcPr>
            <w:tcW w:w="1283" w:type="pct"/>
            <w:vAlign w:val="center"/>
          </w:tcPr>
          <w:p w14:paraId="1E593930" w14:textId="661F4A87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>German Institution</w:t>
            </w:r>
          </w:p>
        </w:tc>
        <w:sdt>
          <w:sdtPr>
            <w:rPr>
              <w:rStyle w:val="Formatvorlage9"/>
            </w:rPr>
            <w:id w:val="-1955775542"/>
            <w:placeholder>
              <w:docPart w:val="9C5DF800754744B8AADD91D20F1CD6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5FF3AF0B" w14:textId="00CFCD03" w:rsidR="00FA3B87" w:rsidRPr="0081260F" w:rsidRDefault="00FA3B87" w:rsidP="00FA3B87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70425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688F5ACB" w14:textId="77777777" w:rsidTr="00835FB5">
        <w:trPr>
          <w:trHeight w:val="397"/>
        </w:trPr>
        <w:tc>
          <w:tcPr>
            <w:tcW w:w="1283" w:type="pct"/>
            <w:vAlign w:val="center"/>
          </w:tcPr>
          <w:p w14:paraId="65E0CCC4" w14:textId="2B1194F0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proofErr w:type="spellStart"/>
            <w:r w:rsidRPr="00B75EEC">
              <w:rPr>
                <w:sz w:val="20"/>
              </w:rPr>
              <w:t>Principal</w:t>
            </w:r>
            <w:proofErr w:type="spellEnd"/>
            <w:r w:rsidRPr="00B75EE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inato</w:t>
            </w:r>
            <w:r w:rsidRPr="00B75EEC">
              <w:rPr>
                <w:sz w:val="20"/>
              </w:rPr>
              <w:t>r</w:t>
            </w:r>
            <w:proofErr w:type="spellEnd"/>
            <w:r w:rsidRPr="00B75EEC">
              <w:rPr>
                <w:sz w:val="20"/>
              </w:rPr>
              <w:t xml:space="preserve"> in Germany</w:t>
            </w:r>
          </w:p>
        </w:tc>
        <w:sdt>
          <w:sdtPr>
            <w:rPr>
              <w:rStyle w:val="Formatvorlage9"/>
            </w:rPr>
            <w:id w:val="2119789149"/>
            <w:placeholder>
              <w:docPart w:val="B01719FE42A64271AEEB62BA1159E4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7C1C6659" w14:textId="6E1A7658" w:rsidR="00FA3B87" w:rsidRPr="0081260F" w:rsidRDefault="00FA3B87" w:rsidP="00FA3B87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70425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71F5E9CE" w14:textId="49337E40" w:rsidTr="00835FB5">
        <w:trPr>
          <w:trHeight w:val="397"/>
        </w:trPr>
        <w:tc>
          <w:tcPr>
            <w:tcW w:w="1283" w:type="pct"/>
            <w:vAlign w:val="center"/>
          </w:tcPr>
          <w:p w14:paraId="5E9AFE54" w14:textId="2B7AA901" w:rsidR="00FA3B87" w:rsidRPr="00A32A7C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B75EEC">
              <w:rPr>
                <w:sz w:val="20"/>
              </w:rPr>
              <w:t>Principal</w:t>
            </w:r>
            <w:proofErr w:type="spellEnd"/>
            <w:r w:rsidRPr="00B75EE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inato</w:t>
            </w:r>
            <w:r w:rsidRPr="00B75EEC">
              <w:rPr>
                <w:sz w:val="20"/>
              </w:rPr>
              <w:t>r</w:t>
            </w:r>
            <w:proofErr w:type="spellEnd"/>
            <w:r w:rsidRPr="00B75EEC">
              <w:rPr>
                <w:sz w:val="20"/>
              </w:rPr>
              <w:t xml:space="preserve"> </w:t>
            </w:r>
            <w:proofErr w:type="spellStart"/>
            <w:r w:rsidRPr="00B75EEC">
              <w:rPr>
                <w:sz w:val="20"/>
              </w:rPr>
              <w:t>abroad</w:t>
            </w:r>
            <w:proofErr w:type="spellEnd"/>
          </w:p>
        </w:tc>
        <w:sdt>
          <w:sdtPr>
            <w:rPr>
              <w:rStyle w:val="Formatvorlage9"/>
            </w:rPr>
            <w:id w:val="-249665378"/>
            <w:placeholder>
              <w:docPart w:val="BC608182C08B444D91C82FE27B3216F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7B1BBB85" w14:textId="66B4E179" w:rsidR="00FA3B87" w:rsidRPr="0081260F" w:rsidRDefault="00FA3B87" w:rsidP="00FA3B87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70425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1F2C1086" w14:textId="77777777" w:rsidTr="00835FB5">
        <w:trPr>
          <w:trHeight w:val="397"/>
        </w:trPr>
        <w:tc>
          <w:tcPr>
            <w:tcW w:w="1283" w:type="pct"/>
            <w:vAlign w:val="center"/>
          </w:tcPr>
          <w:p w14:paraId="1F2596BA" w14:textId="2989E124" w:rsidR="00FA3B87" w:rsidRDefault="00FA3B87" w:rsidP="00FA3B87">
            <w:pPr>
              <w:spacing w:after="120"/>
              <w:rPr>
                <w:sz w:val="20"/>
              </w:rPr>
            </w:pPr>
            <w:r w:rsidRPr="00B75EEC">
              <w:rPr>
                <w:sz w:val="20"/>
              </w:rPr>
              <w:t xml:space="preserve">Partner </w:t>
            </w:r>
            <w:proofErr w:type="spellStart"/>
            <w:r w:rsidRPr="00B75EEC">
              <w:rPr>
                <w:sz w:val="20"/>
              </w:rPr>
              <w:t>country</w:t>
            </w:r>
            <w:proofErr w:type="spellEnd"/>
            <w:r w:rsidRPr="00B75EEC">
              <w:rPr>
                <w:sz w:val="20"/>
              </w:rPr>
              <w:t>/countries</w:t>
            </w:r>
          </w:p>
        </w:tc>
        <w:sdt>
          <w:sdtPr>
            <w:rPr>
              <w:rStyle w:val="Formatvorlage9"/>
            </w:rPr>
            <w:id w:val="402490674"/>
            <w:placeholder>
              <w:docPart w:val="6CC04B861B64467FAE13A17655D2155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00142069" w14:textId="12B7FDE7" w:rsidR="00FA3B87" w:rsidRPr="0081260F" w:rsidRDefault="00FA3B87" w:rsidP="00FA3B87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70425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A3B87" w14:paraId="00D62238" w14:textId="77777777" w:rsidTr="00835FB5">
        <w:trPr>
          <w:trHeight w:val="397"/>
        </w:trPr>
        <w:tc>
          <w:tcPr>
            <w:tcW w:w="1283" w:type="pct"/>
            <w:vAlign w:val="center"/>
          </w:tcPr>
          <w:p w14:paraId="021773DC" w14:textId="516A7C3D" w:rsidR="00FA3B87" w:rsidRPr="00A108C4" w:rsidRDefault="00FA3B87" w:rsidP="00FA3B87">
            <w:pPr>
              <w:spacing w:after="120"/>
              <w:rPr>
                <w:sz w:val="20"/>
                <w:lang w:val="en-US"/>
              </w:rPr>
            </w:pPr>
            <w:r w:rsidRPr="00A108C4">
              <w:rPr>
                <w:sz w:val="20"/>
                <w:lang w:val="en-US"/>
              </w:rPr>
              <w:t>Partners (within and outside Germany)</w:t>
            </w:r>
          </w:p>
        </w:tc>
        <w:sdt>
          <w:sdtPr>
            <w:rPr>
              <w:rStyle w:val="Formatvorlage9"/>
            </w:rPr>
            <w:id w:val="-1610583223"/>
            <w:placeholder>
              <w:docPart w:val="8A9B002EB71042AC9BCD72CEF71D0DD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58C46150" w14:textId="10C85D29" w:rsidR="00FA3B87" w:rsidRPr="00FA3B87" w:rsidRDefault="00FA3B87" w:rsidP="00FA3B87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val="en-GB" w:eastAsia="en-US"/>
                  </w:rPr>
                </w:pPr>
                <w:r w:rsidRPr="0070425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FA3B87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37211C6D" w:rsidR="009D5CB6" w:rsidRPr="00A108C4" w:rsidRDefault="00A108C4" w:rsidP="00C635E8">
            <w:pPr>
              <w:spacing w:after="120" w:line="259" w:lineRule="auto"/>
              <w:rPr>
                <w:sz w:val="20"/>
                <w:lang w:val="en-US"/>
              </w:rPr>
            </w:pPr>
            <w:r w:rsidRPr="00A108C4">
              <w:rPr>
                <w:sz w:val="20"/>
                <w:lang w:val="en-US"/>
              </w:rPr>
              <w:t>For follow-up application</w:t>
            </w:r>
            <w:r w:rsidR="009D5CB6">
              <w:rPr>
                <w:rStyle w:val="Funotenzeichen"/>
              </w:rPr>
              <w:footnoteReference w:id="3"/>
            </w:r>
            <w:r w:rsidR="009D5CB6" w:rsidRPr="00A108C4">
              <w:rPr>
                <w:sz w:val="20"/>
                <w:lang w:val="en-US"/>
              </w:rPr>
              <w:t xml:space="preserve">: </w:t>
            </w:r>
            <w:r w:rsidR="009D5CB6" w:rsidRPr="00A108C4">
              <w:rPr>
                <w:sz w:val="20"/>
                <w:lang w:val="en-US"/>
              </w:rPr>
              <w:br/>
            </w:r>
            <w:r w:rsidRPr="00A108C4">
              <w:rPr>
                <w:sz w:val="20"/>
                <w:lang w:val="en-US"/>
              </w:rPr>
              <w:t>Approval period of the last/current fundi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0C670797" w:rsidR="002D75D7" w:rsidRPr="00A108C4" w:rsidRDefault="00A108C4" w:rsidP="002D75D7">
            <w:pPr>
              <w:spacing w:after="120" w:line="259" w:lineRule="auto"/>
              <w:rPr>
                <w:sz w:val="20"/>
                <w:lang w:val="en-US"/>
              </w:rPr>
            </w:pPr>
            <w:r w:rsidRPr="00A108C4">
              <w:rPr>
                <w:sz w:val="20"/>
                <w:lang w:val="en-US"/>
              </w:rPr>
              <w:t>From</w:t>
            </w:r>
            <w:r w:rsidR="002D75D7" w:rsidRPr="00A108C4">
              <w:rPr>
                <w:sz w:val="20"/>
                <w:lang w:val="en-US"/>
              </w:rPr>
              <w:t xml:space="preserve">:   </w:t>
            </w:r>
            <w:sdt>
              <w:sdtPr>
                <w:rPr>
                  <w:sz w:val="20"/>
                </w:rPr>
                <w:id w:val="-814178778"/>
                <w:placeholder>
                  <w:docPart w:val="4823D16DF72C417CADAF8CB253FB9847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Content>
                <w:r w:rsidR="00CB0DE6" w:rsidRPr="008E1004">
                  <w:rPr>
                    <w:rStyle w:val="Platzhaltertext"/>
                    <w:sz w:val="20"/>
                    <w:lang w:val="en-GB"/>
                  </w:rPr>
                  <w:t>Please specify a date</w:t>
                </w:r>
              </w:sdtContent>
            </w:sdt>
          </w:p>
          <w:p w14:paraId="7D495ABE" w14:textId="22D26ECA" w:rsidR="009D5CB6" w:rsidRPr="00A108C4" w:rsidRDefault="00A108C4" w:rsidP="002D75D7">
            <w:pPr>
              <w:spacing w:after="120" w:line="259" w:lineRule="auto"/>
              <w:rPr>
                <w:sz w:val="20"/>
                <w:lang w:val="en-US"/>
              </w:rPr>
            </w:pPr>
            <w:r w:rsidRPr="00A108C4">
              <w:rPr>
                <w:sz w:val="20"/>
                <w:lang w:val="en-US"/>
              </w:rPr>
              <w:t>To</w:t>
            </w:r>
            <w:r w:rsidR="002D75D7" w:rsidRPr="00A108C4">
              <w:rPr>
                <w:sz w:val="20"/>
                <w:lang w:val="en-US"/>
              </w:rPr>
              <w:t xml:space="preserve">:    </w:t>
            </w:r>
            <w:sdt>
              <w:sdtPr>
                <w:rPr>
                  <w:sz w:val="20"/>
                </w:rPr>
                <w:id w:val="504404213"/>
                <w:placeholder>
                  <w:docPart w:val="B22DAECC65694A27B5BF335392D4B681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Content>
                <w:r w:rsidR="00CB0DE6" w:rsidRPr="008E1004">
                  <w:rPr>
                    <w:rStyle w:val="Platzhaltertext"/>
                    <w:sz w:val="20"/>
                    <w:lang w:val="en-GB"/>
                  </w:rPr>
                  <w:t>Please specify a date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847E7B" w:rsidR="004A41CC" w:rsidRPr="00A108C4" w:rsidRDefault="00A108C4" w:rsidP="00BD7339">
            <w:pPr>
              <w:spacing w:after="120" w:line="259" w:lineRule="auto"/>
              <w:rPr>
                <w:rStyle w:val="Formatvorlage2"/>
                <w:lang w:val="en-US"/>
              </w:rPr>
            </w:pPr>
            <w:bookmarkStart w:id="1" w:name="_Hlk500168633"/>
            <w:r w:rsidRPr="00A108C4">
              <w:rPr>
                <w:sz w:val="20"/>
                <w:lang w:val="en-US"/>
              </w:rPr>
              <w:t xml:space="preserve">Are there parallel funding streams and/or applications under other DAAD </w:t>
            </w:r>
            <w:proofErr w:type="spellStart"/>
            <w:r w:rsidRPr="00A108C4">
              <w:rPr>
                <w:sz w:val="20"/>
                <w:lang w:val="en-US"/>
              </w:rPr>
              <w:t>programmes</w:t>
            </w:r>
            <w:proofErr w:type="spellEnd"/>
            <w:r w:rsidRPr="00A108C4">
              <w:rPr>
                <w:sz w:val="20"/>
                <w:lang w:val="en-US"/>
              </w:rPr>
              <w:t xml:space="preserve"> in the context of this project application?</w:t>
            </w:r>
          </w:p>
        </w:tc>
        <w:tc>
          <w:tcPr>
            <w:tcW w:w="625" w:type="pct"/>
            <w:vAlign w:val="center"/>
          </w:tcPr>
          <w:p w14:paraId="46A9CB9E" w14:textId="3D427020" w:rsidR="004A41CC" w:rsidRPr="00C43180" w:rsidRDefault="00A108C4" w:rsidP="004A41CC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yes</w:t>
            </w:r>
            <w:proofErr w:type="spellEnd"/>
            <w:r w:rsidR="004A41CC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A41CC"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6E96F80C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n</w:t>
            </w:r>
            <w:r w:rsidR="00A108C4">
              <w:rPr>
                <w:rStyle w:val="Formatvorlage2"/>
              </w:rPr>
              <w:t>o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7692937D" w:rsidR="009D5CB6" w:rsidRDefault="00A108C4" w:rsidP="009D5CB6">
            <w:pPr>
              <w:spacing w:after="120" w:line="259" w:lineRule="auto"/>
              <w:rPr>
                <w:sz w:val="20"/>
              </w:rPr>
            </w:pPr>
            <w:proofErr w:type="spellStart"/>
            <w:r w:rsidRPr="00A108C4">
              <w:rPr>
                <w:sz w:val="20"/>
              </w:rPr>
              <w:lastRenderedPageBreak/>
              <w:t>If</w:t>
            </w:r>
            <w:proofErr w:type="spellEnd"/>
            <w:r w:rsidRPr="00A108C4">
              <w:rPr>
                <w:sz w:val="20"/>
              </w:rPr>
              <w:t xml:space="preserve"> </w:t>
            </w:r>
            <w:proofErr w:type="spellStart"/>
            <w:r w:rsidRPr="00A108C4">
              <w:rPr>
                <w:sz w:val="20"/>
              </w:rPr>
              <w:t>yes</w:t>
            </w:r>
            <w:proofErr w:type="spellEnd"/>
            <w:r w:rsidRPr="00A108C4">
              <w:rPr>
                <w:sz w:val="20"/>
              </w:rPr>
              <w:t xml:space="preserve">, </w:t>
            </w:r>
            <w:proofErr w:type="spellStart"/>
            <w:r w:rsidRPr="00A108C4">
              <w:rPr>
                <w:sz w:val="20"/>
              </w:rPr>
              <w:t>under</w:t>
            </w:r>
            <w:proofErr w:type="spellEnd"/>
            <w:r w:rsidRPr="00A108C4">
              <w:rPr>
                <w:sz w:val="20"/>
              </w:rPr>
              <w:t xml:space="preserve"> </w:t>
            </w:r>
            <w:proofErr w:type="spellStart"/>
            <w:r w:rsidRPr="00A108C4">
              <w:rPr>
                <w:sz w:val="20"/>
              </w:rPr>
              <w:t>which</w:t>
            </w:r>
            <w:proofErr w:type="spellEnd"/>
            <w:r w:rsidRPr="00A108C4">
              <w:rPr>
                <w:sz w:val="20"/>
              </w:rPr>
              <w:t>?</w:t>
            </w:r>
          </w:p>
        </w:tc>
        <w:sdt>
          <w:sdtPr>
            <w:rPr>
              <w:rStyle w:val="Formatvorlage9"/>
            </w:rPr>
            <w:id w:val="-2065551117"/>
            <w:placeholder>
              <w:docPart w:val="42B0EFD0117B444CBDC40E3631F795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0D5973C3" w:rsidR="009D5CB6" w:rsidRPr="00C43180" w:rsidRDefault="00FA3B87" w:rsidP="009D5CB6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4D873F67" w:rsidR="00E5363C" w:rsidRPr="00FC0D93" w:rsidRDefault="00FC0D93" w:rsidP="009D5CB6">
            <w:pPr>
              <w:spacing w:after="120" w:line="259" w:lineRule="auto"/>
              <w:rPr>
                <w:rStyle w:val="Formatvorlage2"/>
                <w:rFonts w:eastAsiaTheme="minorHAnsi" w:cs="Arial"/>
                <w:color w:val="auto"/>
                <w:szCs w:val="22"/>
                <w:lang w:val="en-US" w:eastAsia="en-US"/>
              </w:rPr>
            </w:pPr>
            <w:r w:rsidRPr="00FC0D93">
              <w:rPr>
                <w:sz w:val="20"/>
                <w:lang w:val="en-US"/>
              </w:rPr>
              <w:t xml:space="preserve">Are there any parallel funding streams and/or applications under any other funding </w:t>
            </w:r>
            <w:proofErr w:type="spellStart"/>
            <w:r w:rsidRPr="00FC0D93">
              <w:rPr>
                <w:sz w:val="20"/>
                <w:lang w:val="en-US"/>
              </w:rPr>
              <w:t>programme</w:t>
            </w:r>
            <w:proofErr w:type="spellEnd"/>
            <w:r w:rsidRPr="00FC0D93">
              <w:rPr>
                <w:sz w:val="20"/>
                <w:lang w:val="en-US"/>
              </w:rPr>
              <w:t xml:space="preserve"> provided by another funding </w:t>
            </w:r>
            <w:proofErr w:type="spellStart"/>
            <w:r w:rsidRPr="00FC0D93">
              <w:rPr>
                <w:sz w:val="20"/>
                <w:lang w:val="en-US"/>
              </w:rPr>
              <w:t>organisation</w:t>
            </w:r>
            <w:proofErr w:type="spellEnd"/>
            <w:r w:rsidRPr="00FC0D93">
              <w:rPr>
                <w:sz w:val="20"/>
                <w:lang w:val="en-US"/>
              </w:rPr>
              <w:t xml:space="preserve"> in the context of this project application?</w:t>
            </w:r>
          </w:p>
        </w:tc>
        <w:tc>
          <w:tcPr>
            <w:tcW w:w="625" w:type="pct"/>
            <w:vAlign w:val="center"/>
          </w:tcPr>
          <w:p w14:paraId="7BC9B701" w14:textId="0D2DF253" w:rsidR="0092306C" w:rsidRPr="00C43180" w:rsidRDefault="00FC0D93" w:rsidP="0092306C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yes</w:t>
            </w:r>
            <w:proofErr w:type="spellEnd"/>
            <w:r w:rsidR="0092306C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92306C"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4320BD38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n</w:t>
            </w:r>
            <w:r w:rsidR="00FC0D93">
              <w:rPr>
                <w:rStyle w:val="Formatvorlage2"/>
              </w:rPr>
              <w:t>o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31CA4D83" w:rsidR="009D5CB6" w:rsidRDefault="00FC0D93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proofErr w:type="spellStart"/>
            <w:r w:rsidRPr="00FC0D93">
              <w:rPr>
                <w:sz w:val="20"/>
              </w:rPr>
              <w:t>If</w:t>
            </w:r>
            <w:proofErr w:type="spellEnd"/>
            <w:r w:rsidRPr="00FC0D93">
              <w:rPr>
                <w:sz w:val="20"/>
              </w:rPr>
              <w:t xml:space="preserve"> </w:t>
            </w:r>
            <w:proofErr w:type="spellStart"/>
            <w:r w:rsidRPr="00FC0D93">
              <w:rPr>
                <w:sz w:val="20"/>
              </w:rPr>
              <w:t>yes</w:t>
            </w:r>
            <w:proofErr w:type="spellEnd"/>
            <w:r w:rsidRPr="00FC0D93">
              <w:rPr>
                <w:sz w:val="20"/>
              </w:rPr>
              <w:t xml:space="preserve">, </w:t>
            </w:r>
            <w:proofErr w:type="spellStart"/>
            <w:r w:rsidRPr="00FC0D93">
              <w:rPr>
                <w:sz w:val="20"/>
              </w:rPr>
              <w:t>under</w:t>
            </w:r>
            <w:proofErr w:type="spellEnd"/>
            <w:r w:rsidRPr="00FC0D93">
              <w:rPr>
                <w:sz w:val="20"/>
              </w:rPr>
              <w:t xml:space="preserve"> </w:t>
            </w:r>
            <w:proofErr w:type="spellStart"/>
            <w:r w:rsidRPr="00FC0D93">
              <w:rPr>
                <w:sz w:val="20"/>
              </w:rPr>
              <w:t>which</w:t>
            </w:r>
            <w:proofErr w:type="spellEnd"/>
            <w:r w:rsidRPr="00FC0D93">
              <w:rPr>
                <w:sz w:val="20"/>
              </w:rPr>
              <w:t>?</w:t>
            </w:r>
          </w:p>
        </w:tc>
        <w:sdt>
          <w:sdtPr>
            <w:rPr>
              <w:rStyle w:val="Formatvorlage9"/>
            </w:rPr>
            <w:id w:val="1367492770"/>
            <w:placeholder>
              <w:docPart w:val="75F354E76A9F4360ABE5C37C50D91C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6A0AE9BB" w:rsidR="009D5CB6" w:rsidRPr="0081260F" w:rsidRDefault="00FA3B87" w:rsidP="009D5CB6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FA3B87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41E9C586" w:rsidR="00A55EC5" w:rsidRPr="00A108C4" w:rsidRDefault="00A108C4" w:rsidP="000F704E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r w:rsidRPr="00A108C4">
              <w:rPr>
                <w:b/>
                <w:sz w:val="22"/>
                <w:szCs w:val="22"/>
                <w:lang w:val="en-US"/>
              </w:rPr>
              <w:t>In the case of follow-up applications: summary of the previous course of the project</w:t>
            </w:r>
          </w:p>
        </w:tc>
      </w:tr>
      <w:tr w:rsidR="00A55EC5" w:rsidRPr="003D5E4E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6D923F58" w:rsidR="00A55EC5" w:rsidRPr="00A108C4" w:rsidRDefault="00A108C4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  <w:lang w:val="en-US"/>
              </w:rPr>
            </w:pPr>
            <w:r w:rsidRPr="00A108C4">
              <w:rPr>
                <w:rFonts w:eastAsiaTheme="majorEastAsia"/>
                <w:sz w:val="20"/>
                <w:lang w:val="en-US"/>
              </w:rPr>
              <w:t>Please describe the previous course of the project (accomplished workload / implementation of measures and achievement of objectives).</w:t>
            </w:r>
          </w:p>
          <w:p w14:paraId="203679D4" w14:textId="1E8D3B87" w:rsidR="00A55EC5" w:rsidRPr="003D5E4E" w:rsidRDefault="003D5E4E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  <w:lang w:val="en-US"/>
              </w:rPr>
            </w:pPr>
            <w:r w:rsidRPr="003D5E4E">
              <w:rPr>
                <w:rFonts w:eastAsiaTheme="majorEastAsia"/>
                <w:sz w:val="20"/>
                <w:lang w:val="en-US"/>
              </w:rPr>
              <w:t xml:space="preserve">If an </w:t>
            </w:r>
            <w:r w:rsidRPr="003D5E4E">
              <w:rPr>
                <w:rFonts w:eastAsiaTheme="majorEastAsia"/>
                <w:b/>
                <w:sz w:val="20"/>
                <w:lang w:val="en-US"/>
              </w:rPr>
              <w:t>evaluation</w:t>
            </w:r>
            <w:r w:rsidRPr="003D5E4E">
              <w:rPr>
                <w:rFonts w:eastAsiaTheme="majorEastAsia"/>
                <w:sz w:val="20"/>
                <w:lang w:val="en-US"/>
              </w:rPr>
              <w:t xml:space="preserve"> has already been carried out, indicate the results and recommendations. If applicable, describe any steps that have been taken and/or are planned for implementation.</w:t>
            </w:r>
            <w:r w:rsidR="002650F2" w:rsidRPr="003D5E4E">
              <w:rPr>
                <w:rFonts w:eastAsiaTheme="majorEastAsia"/>
                <w:sz w:val="20"/>
                <w:lang w:val="en-US"/>
              </w:rPr>
              <w:t xml:space="preserve"> </w:t>
            </w:r>
            <w:r w:rsidR="00A55EC5" w:rsidRPr="003D5E4E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no more than a</w:t>
            </w:r>
            <w:r w:rsidR="00A55EC5" w:rsidRPr="003D5E4E">
              <w:rPr>
                <w:i/>
                <w:sz w:val="20"/>
                <w:lang w:val="en-US"/>
              </w:rPr>
              <w:t xml:space="preserve"> DIN A4</w:t>
            </w:r>
            <w:r>
              <w:rPr>
                <w:i/>
                <w:sz w:val="20"/>
                <w:lang w:val="en-US"/>
              </w:rPr>
              <w:t xml:space="preserve"> page</w:t>
            </w:r>
            <w:r w:rsidR="00A55EC5" w:rsidRPr="003D5E4E">
              <w:rPr>
                <w:i/>
                <w:sz w:val="20"/>
                <w:lang w:val="en-US"/>
              </w:rPr>
              <w:t>)</w:t>
            </w:r>
            <w:r w:rsidR="002A5DAD" w:rsidRPr="003D5E4E">
              <w:rPr>
                <w:i/>
                <w:sz w:val="20"/>
                <w:lang w:val="en-US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-1740544495"/>
            <w:placeholder>
              <w:docPart w:val="3514C37AB7D94F2E86C65A62670B688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6F7BC99" w:rsidR="00A55EC5" w:rsidRPr="00A32A7C" w:rsidRDefault="00FA3B87" w:rsidP="000F704E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FA3B87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368B70E0" w:rsidR="00DB4E85" w:rsidRPr="00A108C4" w:rsidRDefault="00A108C4" w:rsidP="009E4B52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r w:rsidRPr="00A108C4">
              <w:rPr>
                <w:b/>
                <w:sz w:val="22"/>
                <w:szCs w:val="22"/>
                <w:lang w:val="en-US"/>
              </w:rPr>
              <w:t>Short summary of the project</w:t>
            </w:r>
          </w:p>
        </w:tc>
      </w:tr>
      <w:tr w:rsidR="00DB4E85" w:rsidRPr="00FA3B87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74A41DED" w:rsidR="00DB4E85" w:rsidRPr="00A108C4" w:rsidRDefault="00A108C4" w:rsidP="00963C3E">
            <w:pPr>
              <w:rPr>
                <w:sz w:val="20"/>
                <w:lang w:val="en-US"/>
              </w:rPr>
            </w:pPr>
            <w:r w:rsidRPr="00A108C4">
              <w:rPr>
                <w:rFonts w:eastAsiaTheme="majorEastAsia"/>
                <w:sz w:val="20"/>
                <w:lang w:val="en-US"/>
              </w:rPr>
              <w:t xml:space="preserve">Please give a short description of the planned project </w:t>
            </w:r>
            <w:r w:rsidR="00DB4E85" w:rsidRPr="00A108C4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no more than</w:t>
            </w:r>
            <w:r w:rsidR="00DB4E85" w:rsidRPr="00A108C4">
              <w:rPr>
                <w:i/>
                <w:sz w:val="20"/>
                <w:lang w:val="en-US"/>
              </w:rPr>
              <w:t xml:space="preserve"> </w:t>
            </w:r>
            <w:r w:rsidR="00772B91" w:rsidRPr="00A108C4">
              <w:rPr>
                <w:i/>
                <w:sz w:val="20"/>
                <w:lang w:val="en-US"/>
              </w:rPr>
              <w:t xml:space="preserve">½ </w:t>
            </w:r>
            <w:r w:rsidR="00DB4E85" w:rsidRPr="00A108C4">
              <w:rPr>
                <w:i/>
                <w:sz w:val="20"/>
                <w:lang w:val="en-US"/>
              </w:rPr>
              <w:t>DIN A4</w:t>
            </w:r>
            <w:r>
              <w:rPr>
                <w:i/>
                <w:sz w:val="20"/>
                <w:lang w:val="en-US"/>
              </w:rPr>
              <w:t xml:space="preserve"> page</w:t>
            </w:r>
            <w:r w:rsidR="00DB4E85" w:rsidRPr="00A108C4">
              <w:rPr>
                <w:i/>
                <w:sz w:val="20"/>
                <w:lang w:val="en-US"/>
              </w:rPr>
              <w:t>)</w:t>
            </w:r>
            <w:r w:rsidR="004028E8" w:rsidRPr="00A108C4">
              <w:rPr>
                <w:i/>
                <w:sz w:val="20"/>
                <w:lang w:val="en-US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518284306"/>
            <w:placeholder>
              <w:docPart w:val="28E2C9F54F9F4C46B52C3D1C6968419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25F2CEA4" w:rsidR="00DB4E85" w:rsidRPr="00A32A7C" w:rsidRDefault="00FA3B87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FA3B87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798EA7C7" w:rsidR="00DB4E85" w:rsidRPr="00FC0D93" w:rsidRDefault="00FC0D93" w:rsidP="00455F42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bookmarkStart w:id="3" w:name="_Hlk502832379"/>
            <w:r w:rsidRPr="00FC0D93">
              <w:rPr>
                <w:b/>
                <w:sz w:val="22"/>
                <w:szCs w:val="22"/>
                <w:lang w:val="en-US"/>
              </w:rPr>
              <w:t>Project objectives, detailed project description and reference to results logic</w:t>
            </w:r>
          </w:p>
        </w:tc>
      </w:tr>
      <w:bookmarkEnd w:id="3"/>
      <w:tr w:rsidR="00DB4E85" w:rsidRPr="00FA3B87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5F4E3FF7" w:rsidR="00FB3739" w:rsidRPr="00FC0D93" w:rsidRDefault="00FC0D93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 xml:space="preserve">State your project objectives (outcomes), which must be consistent with the </w:t>
            </w:r>
            <w:proofErr w:type="spellStart"/>
            <w:r w:rsidRPr="00FC0D93">
              <w:rPr>
                <w:rFonts w:cs="Times New Roman"/>
                <w:sz w:val="20"/>
                <w:lang w:val="en-US"/>
              </w:rPr>
              <w:t>programme</w:t>
            </w:r>
            <w:proofErr w:type="spellEnd"/>
            <w:r w:rsidRPr="00FC0D93">
              <w:rPr>
                <w:rFonts w:cs="Times New Roman"/>
                <w:sz w:val="20"/>
                <w:lang w:val="en-US"/>
              </w:rPr>
              <w:t xml:space="preserve"> objectives (outcomes) mentioned </w:t>
            </w:r>
            <w:proofErr w:type="gramStart"/>
            <w:r w:rsidRPr="00FC0D93">
              <w:rPr>
                <w:rFonts w:cs="Times New Roman"/>
                <w:sz w:val="20"/>
                <w:lang w:val="en-US"/>
              </w:rPr>
              <w:t>above, and</w:t>
            </w:r>
            <w:proofErr w:type="gramEnd"/>
            <w:r w:rsidRPr="00FC0D93">
              <w:rPr>
                <w:rFonts w:cs="Times New Roman"/>
                <w:sz w:val="20"/>
                <w:lang w:val="en-US"/>
              </w:rPr>
              <w:t xml:space="preserve"> describe the </w:t>
            </w:r>
            <w:proofErr w:type="spellStart"/>
            <w:r w:rsidRPr="00FC0D93">
              <w:rPr>
                <w:rFonts w:cs="Times New Roman"/>
                <w:sz w:val="20"/>
                <w:lang w:val="en-US"/>
              </w:rPr>
              <w:t>specialised</w:t>
            </w:r>
            <w:proofErr w:type="spellEnd"/>
            <w:r w:rsidRPr="00FC0D93">
              <w:rPr>
                <w:rFonts w:cs="Times New Roman"/>
                <w:sz w:val="20"/>
                <w:lang w:val="en-US"/>
              </w:rPr>
              <w:t xml:space="preserve"> content of the project. Explain with reference to the results logic which specific project results (outputs or results of the measures/activities) are used to achieve these project objectives (outcomes</w:t>
            </w:r>
            <w:r>
              <w:rPr>
                <w:rFonts w:cs="Times New Roman"/>
                <w:sz w:val="20"/>
                <w:lang w:val="en-US"/>
              </w:rPr>
              <w:t>)</w:t>
            </w:r>
            <w:r w:rsidR="00491B9D" w:rsidRPr="007B44ED">
              <w:rPr>
                <w:rFonts w:cs="Times New Roman"/>
                <w:sz w:val="20"/>
                <w:vertAlign w:val="superscript"/>
                <w:lang w:val="en-US"/>
              </w:rPr>
              <w:footnoteReference w:id="4"/>
            </w:r>
            <w:r w:rsidR="008F79E1" w:rsidRPr="00FC0D93">
              <w:rPr>
                <w:rFonts w:cs="Times New Roman"/>
                <w:sz w:val="20"/>
                <w:lang w:val="en-US"/>
              </w:rPr>
              <w:t>.</w:t>
            </w:r>
          </w:p>
          <w:p w14:paraId="336EFF98" w14:textId="4BA99AF5" w:rsidR="001A1E9E" w:rsidRPr="00FC0D93" w:rsidRDefault="00FC0D93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 xml:space="preserve">Touch upon the relevance of your project and ensure that you address all selection criteria in the </w:t>
            </w:r>
            <w:proofErr w:type="spellStart"/>
            <w:r w:rsidRPr="00FC0D93">
              <w:rPr>
                <w:rFonts w:cs="Times New Roman"/>
                <w:sz w:val="20"/>
                <w:lang w:val="en-US"/>
              </w:rPr>
              <w:t>programme</w:t>
            </w:r>
            <w:proofErr w:type="spellEnd"/>
            <w:r w:rsidRPr="00FC0D93">
              <w:rPr>
                <w:rFonts w:cs="Times New Roman"/>
                <w:sz w:val="20"/>
                <w:lang w:val="en-US"/>
              </w:rPr>
              <w:t xml:space="preserve"> description, which are listed again here</w:t>
            </w:r>
            <w:r w:rsidR="008B0680" w:rsidRPr="00FC0D93">
              <w:rPr>
                <w:rFonts w:cs="Times New Roman"/>
                <w:sz w:val="20"/>
                <w:lang w:val="en-US"/>
              </w:rPr>
              <w:t>:</w:t>
            </w:r>
          </w:p>
          <w:p w14:paraId="2D3C00F7" w14:textId="7014B677" w:rsidR="00346A05" w:rsidRPr="00FC0D93" w:rsidRDefault="00FC0D93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454439">
              <w:rPr>
                <w:rFonts w:cs="Times New Roman"/>
                <w:sz w:val="20"/>
                <w:lang w:val="en-US"/>
              </w:rPr>
              <w:t xml:space="preserve">Relationship of the project to the </w:t>
            </w:r>
            <w:proofErr w:type="spellStart"/>
            <w:r w:rsidRPr="00454439">
              <w:rPr>
                <w:rFonts w:cs="Times New Roman"/>
                <w:sz w:val="20"/>
                <w:lang w:val="en-US"/>
              </w:rPr>
              <w:t>programme</w:t>
            </w:r>
            <w:proofErr w:type="spellEnd"/>
            <w:r w:rsidRPr="00454439">
              <w:rPr>
                <w:rFonts w:cs="Times New Roman"/>
                <w:sz w:val="20"/>
                <w:lang w:val="en-US"/>
              </w:rPr>
              <w:t xml:space="preserve"> objectives (as per the impact analysis structure) and results-oriented planning using indicators that meet the SMART criteria</w:t>
            </w:r>
            <w:r w:rsidR="00961D26" w:rsidRPr="007B44ED">
              <w:rPr>
                <w:rFonts w:cs="Times New Roman"/>
                <w:sz w:val="20"/>
                <w:vertAlign w:val="superscript"/>
                <w:lang w:val="en-US"/>
              </w:rPr>
              <w:footnoteReference w:id="5"/>
            </w:r>
            <w:r w:rsidR="008A0B57" w:rsidRPr="00454439">
              <w:rPr>
                <w:rFonts w:cs="Times New Roman"/>
                <w:sz w:val="20"/>
                <w:lang w:val="en-US"/>
              </w:rPr>
              <w:t>.</w:t>
            </w:r>
          </w:p>
          <w:p w14:paraId="3DF97B23" w14:textId="7BA1DAEA" w:rsidR="003D5E4E" w:rsidRDefault="0061378B" w:rsidP="0045443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61378B">
              <w:rPr>
                <w:rFonts w:cs="Times New Roman"/>
                <w:sz w:val="20"/>
                <w:lang w:val="en-US"/>
              </w:rPr>
              <w:t>Scientific value of the research</w:t>
            </w:r>
            <w:r w:rsidR="003D5E4E" w:rsidRPr="00454439">
              <w:rPr>
                <w:rFonts w:cs="Times New Roman"/>
                <w:sz w:val="20"/>
                <w:lang w:val="en-US"/>
              </w:rPr>
              <w:t>.</w:t>
            </w:r>
          </w:p>
          <w:p w14:paraId="7570725E" w14:textId="496430D4" w:rsidR="00454439" w:rsidRDefault="00454439" w:rsidP="00772B9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454439">
              <w:rPr>
                <w:rFonts w:cs="Times New Roman"/>
                <w:sz w:val="20"/>
                <w:lang w:val="en-US"/>
              </w:rPr>
              <w:t xml:space="preserve">Benefits of the </w:t>
            </w:r>
            <w:r w:rsidR="0061378B">
              <w:rPr>
                <w:rFonts w:cs="Times New Roman"/>
                <w:sz w:val="20"/>
                <w:lang w:val="en-US"/>
              </w:rPr>
              <w:t>exchange</w:t>
            </w:r>
            <w:r w:rsidRPr="00454439">
              <w:rPr>
                <w:rFonts w:cs="Times New Roman"/>
                <w:sz w:val="20"/>
                <w:lang w:val="en-US"/>
              </w:rPr>
              <w:t xml:space="preserve"> for </w:t>
            </w:r>
            <w:r>
              <w:rPr>
                <w:rFonts w:cs="Times New Roman"/>
                <w:sz w:val="20"/>
                <w:lang w:val="en-US"/>
              </w:rPr>
              <w:t xml:space="preserve">a </w:t>
            </w:r>
            <w:r w:rsidRPr="00454439">
              <w:rPr>
                <w:rFonts w:cs="Times New Roman"/>
                <w:sz w:val="20"/>
                <w:lang w:val="en-US"/>
              </w:rPr>
              <w:t>long-term cooperation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37D0BAC0" w14:textId="2F2D629B" w:rsidR="00454439" w:rsidRDefault="00454439" w:rsidP="00772B91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454439">
              <w:rPr>
                <w:rFonts w:cs="Times New Roman"/>
                <w:sz w:val="20"/>
                <w:lang w:val="en-US"/>
              </w:rPr>
              <w:t xml:space="preserve">Appropriate involvement of </w:t>
            </w:r>
            <w:r w:rsidR="00BA5041">
              <w:rPr>
                <w:rFonts w:cs="Times New Roman"/>
                <w:sz w:val="20"/>
                <w:lang w:val="en-US"/>
              </w:rPr>
              <w:t>early career researcher (ECR)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1DD7B41F" w14:textId="673C6E7B" w:rsidR="00454439" w:rsidRDefault="006F55CA" w:rsidP="0045443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6F55CA">
              <w:rPr>
                <w:rFonts w:cs="Times New Roman"/>
                <w:sz w:val="20"/>
                <w:lang w:val="en-US"/>
              </w:rPr>
              <w:t>Appropriateness of the financial means applied for in respect to the scheduled number and duration of the research stays</w:t>
            </w:r>
            <w:r w:rsidR="003D5E4E">
              <w:rPr>
                <w:rFonts w:cs="Times New Roman"/>
                <w:sz w:val="20"/>
                <w:lang w:val="en-US"/>
              </w:rPr>
              <w:t>.</w:t>
            </w:r>
          </w:p>
          <w:p w14:paraId="14674352" w14:textId="71C6C91E" w:rsidR="00454439" w:rsidRPr="00454439" w:rsidRDefault="0012743A" w:rsidP="0045443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In the case of</w:t>
            </w:r>
            <w:r w:rsidR="00454439" w:rsidRPr="00454439">
              <w:rPr>
                <w:rFonts w:cs="Times New Roman"/>
                <w:sz w:val="20"/>
                <w:lang w:val="en-US"/>
              </w:rPr>
              <w:t xml:space="preserve"> follow-up applications: </w:t>
            </w:r>
            <w:r w:rsidR="002929F0" w:rsidRPr="002929F0">
              <w:rPr>
                <w:rFonts w:cs="Times New Roman"/>
                <w:sz w:val="20"/>
                <w:lang w:val="en-US"/>
              </w:rPr>
              <w:t>Scientific results of the preceding funding period</w:t>
            </w:r>
            <w:r w:rsidR="00454439">
              <w:rPr>
                <w:rFonts w:cs="Times New Roman"/>
                <w:sz w:val="20"/>
                <w:lang w:val="en-US"/>
              </w:rPr>
              <w:t>.</w:t>
            </w:r>
          </w:p>
          <w:p w14:paraId="30FB83BA" w14:textId="18396043" w:rsidR="00FC0D93" w:rsidRPr="00454439" w:rsidRDefault="00454439" w:rsidP="00454439">
            <w:pPr>
              <w:pStyle w:val="Listenabsatz"/>
              <w:numPr>
                <w:ilvl w:val="0"/>
                <w:numId w:val="14"/>
              </w:numPr>
              <w:rPr>
                <w:rFonts w:cs="Times New Roman"/>
                <w:sz w:val="20"/>
                <w:lang w:val="en-US"/>
              </w:rPr>
            </w:pPr>
            <w:r w:rsidRPr="00454439">
              <w:rPr>
                <w:rFonts w:cs="Times New Roman"/>
                <w:sz w:val="20"/>
                <w:lang w:val="en-US"/>
              </w:rPr>
              <w:t>D</w:t>
            </w:r>
            <w:r w:rsidR="00FC0D93" w:rsidRPr="00454439">
              <w:rPr>
                <w:rFonts w:cs="Times New Roman"/>
                <w:sz w:val="20"/>
                <w:lang w:val="en-US"/>
              </w:rPr>
              <w:t>escribe any potential risks in relation to the success of the overall project and how you will handle them.</w:t>
            </w:r>
          </w:p>
          <w:p w14:paraId="1341B3D2" w14:textId="77777777" w:rsidR="00D41331" w:rsidRPr="00FC0D93" w:rsidRDefault="00D41331" w:rsidP="0003442C">
            <w:pPr>
              <w:rPr>
                <w:rFonts w:cs="Times New Roman"/>
                <w:sz w:val="20"/>
                <w:lang w:val="en-US"/>
              </w:rPr>
            </w:pPr>
          </w:p>
          <w:p w14:paraId="7ABEEB5A" w14:textId="28131C6E" w:rsidR="00A5278C" w:rsidRPr="000104D1" w:rsidRDefault="00FC0D93" w:rsidP="0003442C">
            <w:pPr>
              <w:rPr>
                <w:rFonts w:cs="Times New Roman"/>
                <w:sz w:val="20"/>
                <w:lang w:val="en-US"/>
              </w:rPr>
            </w:pPr>
            <w:r w:rsidRPr="00CD12E7">
              <w:rPr>
                <w:rFonts w:cs="Times New Roman"/>
                <w:sz w:val="20"/>
                <w:u w:val="single"/>
                <w:lang w:val="en-US"/>
              </w:rPr>
              <w:t>Note</w:t>
            </w:r>
            <w:r w:rsidR="00A5278C" w:rsidRPr="00454439">
              <w:rPr>
                <w:rFonts w:cs="Times New Roman"/>
                <w:sz w:val="20"/>
                <w:lang w:val="en-US"/>
              </w:rPr>
              <w:t>:</w:t>
            </w:r>
          </w:p>
          <w:p w14:paraId="2BFCDA39" w14:textId="74EA35F6" w:rsidR="008F79E1" w:rsidRPr="00FC0D93" w:rsidRDefault="00FC0D93">
            <w:pPr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>The project objectives (outcomes) and intended results of the project’s measures/activities (outputs) must be entered in the project planning overview table in the form of results-oriented project planning</w:t>
            </w:r>
            <w:r w:rsidR="0003442C" w:rsidRPr="00FC0D93">
              <w:rPr>
                <w:rFonts w:cs="Times New Roman"/>
                <w:sz w:val="20"/>
                <w:lang w:val="en-US"/>
              </w:rPr>
              <w:t>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4" w:name="_Hlk505097549" w:displacedByCustomXml="next"/>
        <w:sdt>
          <w:sdtPr>
            <w:rPr>
              <w:rStyle w:val="Formatvorlage9"/>
            </w:rPr>
            <w:id w:val="-870069470"/>
            <w:placeholder>
              <w:docPart w:val="88313A1726054F68BC375F09EF7B737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27CF4EB4" w:rsidR="00DB4E85" w:rsidRPr="00A32A7C" w:rsidRDefault="00FA3B87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4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65473839" w:rsidR="00F35AB0" w:rsidRPr="00C3254C" w:rsidRDefault="00FC0D93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proofErr w:type="spellStart"/>
            <w:r w:rsidRPr="00FC0D93">
              <w:rPr>
                <w:b/>
                <w:sz w:val="22"/>
                <w:szCs w:val="22"/>
              </w:rPr>
              <w:t>Measures</w:t>
            </w:r>
            <w:proofErr w:type="spellEnd"/>
            <w:r w:rsidRPr="00FC0D93">
              <w:rPr>
                <w:b/>
                <w:sz w:val="22"/>
                <w:szCs w:val="22"/>
              </w:rPr>
              <w:t>/</w:t>
            </w:r>
            <w:proofErr w:type="spellStart"/>
            <w:r w:rsidRPr="00FC0D93">
              <w:rPr>
                <w:b/>
                <w:sz w:val="22"/>
                <w:szCs w:val="22"/>
              </w:rPr>
              <w:t>activities</w:t>
            </w:r>
            <w:proofErr w:type="spellEnd"/>
            <w:r w:rsidRPr="00FC0D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C0D93">
              <w:rPr>
                <w:b/>
                <w:sz w:val="22"/>
                <w:szCs w:val="22"/>
              </w:rPr>
              <w:t>planning</w:t>
            </w:r>
            <w:proofErr w:type="spellEnd"/>
          </w:p>
        </w:tc>
      </w:tr>
      <w:tr w:rsidR="00F35AB0" w:rsidRPr="00FA3B87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539402E6" w:rsidR="00F35AB0" w:rsidRPr="000104D1" w:rsidRDefault="000104D1" w:rsidP="00F35AB0">
            <w:pPr>
              <w:spacing w:after="120"/>
              <w:rPr>
                <w:rFonts w:eastAsiaTheme="majorEastAsia"/>
                <w:b/>
                <w:sz w:val="20"/>
                <w:lang w:val="en-US"/>
              </w:rPr>
            </w:pPr>
            <w:r w:rsidRPr="000104D1">
              <w:rPr>
                <w:rFonts w:eastAsiaTheme="majorEastAsia"/>
                <w:b/>
                <w:sz w:val="20"/>
                <w:lang w:val="en-US"/>
              </w:rPr>
              <w:t>M</w:t>
            </w:r>
            <w:r w:rsidRPr="000104D1">
              <w:rPr>
                <w:rFonts w:eastAsiaTheme="majorEastAsia"/>
                <w:b/>
                <w:lang w:val="en-US"/>
              </w:rPr>
              <w:t>e</w:t>
            </w:r>
            <w:r>
              <w:rPr>
                <w:rFonts w:eastAsiaTheme="majorEastAsia"/>
                <w:b/>
                <w:lang w:val="en-US"/>
              </w:rPr>
              <w:t>a</w:t>
            </w:r>
            <w:r w:rsidRPr="000104D1">
              <w:rPr>
                <w:rFonts w:eastAsiaTheme="majorEastAsia"/>
                <w:b/>
                <w:lang w:val="en-US"/>
              </w:rPr>
              <w:t>sures</w:t>
            </w:r>
            <w:r>
              <w:rPr>
                <w:rFonts w:eastAsiaTheme="majorEastAsia"/>
                <w:b/>
                <w:lang w:val="en-US"/>
              </w:rPr>
              <w:t>´ / Activities´ description</w:t>
            </w:r>
          </w:p>
          <w:p w14:paraId="5AFAFDB2" w14:textId="77777777" w:rsidR="0081260F" w:rsidRP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 xml:space="preserve">Describe the planned measures/activities (also see the category 'Measures/activities eligible for funding' in the </w:t>
            </w:r>
            <w:proofErr w:type="spellStart"/>
            <w:r w:rsidRPr="0081260F">
              <w:rPr>
                <w:rFonts w:eastAsiaTheme="majorEastAsia"/>
                <w:sz w:val="20"/>
                <w:lang w:val="en-US"/>
              </w:rPr>
              <w:t>programme</w:t>
            </w:r>
            <w:proofErr w:type="spellEnd"/>
            <w:r w:rsidRPr="0081260F">
              <w:rPr>
                <w:rFonts w:eastAsiaTheme="majorEastAsia"/>
                <w:sz w:val="20"/>
                <w:lang w:val="en-US"/>
              </w:rPr>
              <w:t xml:space="preserve"> call for applications).</w:t>
            </w:r>
          </w:p>
          <w:p w14:paraId="69E375CB" w14:textId="679539EC" w:rsidR="0081260F" w:rsidRP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Explain the extent to which the measures/activities and expenditure are necessary and appropriate to achieving the objectives.</w:t>
            </w:r>
          </w:p>
          <w:p w14:paraId="3708DF93" w14:textId="77777777" w:rsid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Insert new rows in the table for further planned measures/activities.</w:t>
            </w:r>
          </w:p>
          <w:p w14:paraId="58ABCA52" w14:textId="0217D97E" w:rsidR="00D03B56" w:rsidRPr="0081260F" w:rsidRDefault="0081260F" w:rsidP="0081260F">
            <w:pPr>
              <w:spacing w:after="120"/>
              <w:rPr>
                <w:rFonts w:eastAsiaTheme="majorEastAsia"/>
                <w:sz w:val="20"/>
                <w:u w:val="single"/>
                <w:lang w:val="en-US"/>
              </w:rPr>
            </w:pPr>
            <w:r w:rsidRPr="0081260F">
              <w:rPr>
                <w:rFonts w:eastAsiaTheme="majorEastAsia"/>
                <w:sz w:val="20"/>
                <w:u w:val="single"/>
                <w:lang w:val="en-US"/>
              </w:rPr>
              <w:t>Note</w:t>
            </w:r>
            <w:r w:rsidR="00D03B56" w:rsidRPr="0081260F">
              <w:rPr>
                <w:rFonts w:eastAsiaTheme="majorEastAsia"/>
                <w:sz w:val="20"/>
                <w:u w:val="single"/>
                <w:lang w:val="en-US"/>
              </w:rPr>
              <w:t xml:space="preserve">: </w:t>
            </w:r>
          </w:p>
          <w:p w14:paraId="74BFFC30" w14:textId="2E6C766F" w:rsidR="00D03B56" w:rsidRPr="0081260F" w:rsidRDefault="0081260F" w:rsidP="00F35AB0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 xml:space="preserve">The measures/activities must also be entered in the project planning overview table in the sense of results-oriented project </w:t>
            </w:r>
            <w:proofErr w:type="gramStart"/>
            <w:r w:rsidRPr="0081260F">
              <w:rPr>
                <w:rFonts w:eastAsiaTheme="majorEastAsia"/>
                <w:sz w:val="20"/>
                <w:lang w:val="en-US"/>
              </w:rPr>
              <w:t>planning, and</w:t>
            </w:r>
            <w:proofErr w:type="gramEnd"/>
            <w:r w:rsidRPr="0081260F">
              <w:rPr>
                <w:rFonts w:eastAsiaTheme="majorEastAsia"/>
                <w:sz w:val="20"/>
                <w:lang w:val="en-US"/>
              </w:rPr>
              <w:t xml:space="preserve"> must be assigned to the project objectives (outcomes).</w:t>
            </w:r>
          </w:p>
        </w:tc>
      </w:tr>
      <w:tr w:rsidR="00FA3B87" w:rsidRPr="00A32A7C" w14:paraId="07835280" w14:textId="77777777" w:rsidTr="00F82ECE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5EAE07D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81260F">
              <w:rPr>
                <w:b/>
                <w:sz w:val="20"/>
              </w:rPr>
              <w:t xml:space="preserve">Title of </w:t>
            </w:r>
            <w:proofErr w:type="spellStart"/>
            <w:r w:rsidRPr="0081260F">
              <w:rPr>
                <w:b/>
                <w:sz w:val="20"/>
              </w:rPr>
              <w:t>measure</w:t>
            </w:r>
            <w:proofErr w:type="spellEnd"/>
            <w:r w:rsidRPr="0081260F">
              <w:rPr>
                <w:b/>
                <w:sz w:val="20"/>
              </w:rPr>
              <w:t>/</w:t>
            </w:r>
            <w:proofErr w:type="spellStart"/>
            <w:r w:rsidRPr="0081260F">
              <w:rPr>
                <w:b/>
                <w:sz w:val="20"/>
              </w:rPr>
              <w:t>activity</w:t>
            </w:r>
            <w:proofErr w:type="spellEnd"/>
            <w:r w:rsidRPr="0081260F">
              <w:rPr>
                <w:b/>
                <w:sz w:val="20"/>
              </w:rPr>
              <w:t xml:space="preserve"> 1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843503735"/>
            <w:placeholder>
              <w:docPart w:val="7D6B39F9B385413F8020D4F921E22A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</w:tcPr>
              <w:p w14:paraId="710C7F7A" w14:textId="4C7D0E02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2FE6CB63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5400B09F" w14:textId="770C913B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</w:t>
            </w:r>
            <w:r w:rsidRPr="00A32A7C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527454982"/>
            <w:placeholder>
              <w:docPart w:val="3EC19BBAAF6347A096C5BF2A6F742E3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9849F7A" w14:textId="65B5482F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222B7A89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6311BEB8" w14:textId="3D2874BF" w:rsidR="00FA3B87" w:rsidRDefault="00FA3B87" w:rsidP="00FA3B87">
            <w:pPr>
              <w:spacing w:after="120"/>
              <w:rPr>
                <w:sz w:val="20"/>
              </w:rPr>
            </w:pPr>
            <w:bookmarkStart w:id="5" w:name="_Hlk532551614"/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1150361599"/>
            <w:placeholder>
              <w:docPart w:val="19769C91AB3A41AFA72FAAA5821D88C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ACE94B3" w14:textId="7795FDB0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5"/>
      <w:tr w:rsidR="00FA3B87" w:rsidRPr="00A32A7C" w14:paraId="4BB4C03A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4B877D3D" w14:textId="6D484E71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81260F">
              <w:rPr>
                <w:b/>
                <w:sz w:val="20"/>
              </w:rPr>
              <w:t xml:space="preserve">Title of </w:t>
            </w:r>
            <w:proofErr w:type="spellStart"/>
            <w:r w:rsidRPr="0081260F">
              <w:rPr>
                <w:b/>
                <w:sz w:val="20"/>
              </w:rPr>
              <w:t>measure</w:t>
            </w:r>
            <w:proofErr w:type="spellEnd"/>
            <w:r w:rsidRPr="0081260F">
              <w:rPr>
                <w:b/>
                <w:sz w:val="20"/>
              </w:rPr>
              <w:t>/</w:t>
            </w:r>
            <w:proofErr w:type="spellStart"/>
            <w:r w:rsidRPr="0081260F">
              <w:rPr>
                <w:b/>
                <w:sz w:val="20"/>
              </w:rPr>
              <w:t>activity</w:t>
            </w:r>
            <w:proofErr w:type="spellEnd"/>
            <w:r w:rsidRPr="0081260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2030524112"/>
            <w:placeholder>
              <w:docPart w:val="746A5F16713446D48E02313A1B27421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27DC5BA6" w14:textId="63A25D1A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0ADFC959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703F5180" w14:textId="58FB690A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763658203"/>
            <w:placeholder>
              <w:docPart w:val="FA7E69169546426AA1F6EF9B424251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482692EF" w14:textId="2F037265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742BFD8A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7865A1C5" w14:textId="7128875C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681129159"/>
            <w:placeholder>
              <w:docPart w:val="C6B1E8B3A118417EB80B6DE0EEC8235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6DFBE924" w14:textId="55998606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0526F77C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024F6555" w14:textId="1AE0E626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CB6F47">
              <w:rPr>
                <w:b/>
                <w:sz w:val="20"/>
              </w:rPr>
              <w:t xml:space="preserve">Title of </w:t>
            </w:r>
            <w:proofErr w:type="spellStart"/>
            <w:r w:rsidRPr="00CB6F47">
              <w:rPr>
                <w:b/>
                <w:sz w:val="20"/>
              </w:rPr>
              <w:t>measure</w:t>
            </w:r>
            <w:proofErr w:type="spellEnd"/>
            <w:r w:rsidRPr="00CB6F47">
              <w:rPr>
                <w:b/>
                <w:sz w:val="20"/>
              </w:rPr>
              <w:t>/</w:t>
            </w:r>
            <w:proofErr w:type="spellStart"/>
            <w:r w:rsidRPr="00CB6F47">
              <w:rPr>
                <w:b/>
                <w:sz w:val="20"/>
              </w:rPr>
              <w:t>activity</w:t>
            </w:r>
            <w:proofErr w:type="spellEnd"/>
            <w:r w:rsidRPr="00CB6F47">
              <w:rPr>
                <w:b/>
                <w:sz w:val="20"/>
              </w:rPr>
              <w:t xml:space="preserve"> </w:t>
            </w:r>
            <w:r w:rsidRPr="00A32A7C">
              <w:rPr>
                <w:b/>
                <w:sz w:val="20"/>
              </w:rPr>
              <w:t>3:</w:t>
            </w:r>
          </w:p>
        </w:tc>
        <w:sdt>
          <w:sdtPr>
            <w:rPr>
              <w:rStyle w:val="Formatvorlage9"/>
            </w:rPr>
            <w:id w:val="1966537647"/>
            <w:placeholder>
              <w:docPart w:val="06FAF9537F8842708652818E8A34E7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AEF3091" w14:textId="690E1D65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54D5EB54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42F0FB21" w14:textId="0D44D7E2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409389438"/>
            <w:placeholder>
              <w:docPart w:val="D033F326F1434A658689DFBB8809E8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1DF0BD6" w14:textId="2EA709A5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1F0CC3C7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68C10E71" w14:textId="1230D418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1690207738"/>
            <w:placeholder>
              <w:docPart w:val="218538B72EC1471A81AD6E9639349C9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5154033B" w14:textId="53688843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2D888258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4BC32F08" w14:textId="4540632F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 w:rsidRPr="00D52F54">
              <w:rPr>
                <w:b/>
                <w:sz w:val="20"/>
              </w:rPr>
              <w:t xml:space="preserve"> </w:t>
            </w:r>
            <w:r w:rsidRPr="00A32A7C">
              <w:rPr>
                <w:b/>
                <w:sz w:val="20"/>
              </w:rPr>
              <w:t>4:</w:t>
            </w:r>
          </w:p>
        </w:tc>
        <w:sdt>
          <w:sdtPr>
            <w:rPr>
              <w:rStyle w:val="Formatvorlage9"/>
            </w:rPr>
            <w:id w:val="425859586"/>
            <w:placeholder>
              <w:docPart w:val="4FEBDE52BA7348C096CEFDD2FFEF44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19F02A03" w14:textId="0B86E79F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3597542F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68FD27DB" w14:textId="77955807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973712946"/>
            <w:placeholder>
              <w:docPart w:val="5AA46323704140DBB9B160366D37630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52EEFE1C" w14:textId="38FF3D90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1670526A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122323B1" w14:textId="2358C3A9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1286034985"/>
            <w:placeholder>
              <w:docPart w:val="F6EFF62970F843F0960D89CDD1C0CFC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691CF1AC" w14:textId="07B1BAC4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4B253F04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0CF5DDDA" w14:textId="1495288C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 w:rsidRPr="00D52F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2093605694"/>
            <w:placeholder>
              <w:docPart w:val="4EB8CEBC02B9426095E1C0D7DAEA15A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4F4CAA11" w14:textId="4201D386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74FA51ED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6EEF6B6B" w14:textId="37BD1DB3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501703751"/>
            <w:placeholder>
              <w:docPart w:val="415817CD35E4420AA9B106BBAD18A87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71F8E872" w14:textId="2440908E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2F43FA52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274EB204" w14:textId="7BEC8204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959722009"/>
            <w:placeholder>
              <w:docPart w:val="9C38257A80B84734B410FB06540169A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1110095D" w14:textId="3BC71344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5DCE8EDB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16B4CB39" w14:textId="00A238ED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 w:rsidRPr="00D52F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647739574"/>
            <w:placeholder>
              <w:docPart w:val="0F092C73309F417E92C3DB75D1F47C8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0E50A72" w14:textId="67E38CA3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67B9D361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584B406C" w14:textId="7B44973E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446351933"/>
            <w:placeholder>
              <w:docPart w:val="BB4FDE9039A248E7BB631A13A546E2A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59F35968" w14:textId="26C719E4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4756DF21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6A149BEB" w14:textId="2E71B599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318160663"/>
            <w:placeholder>
              <w:docPart w:val="ADCC6A3D32FD498D8DC187B53BB18E0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3AE78A3" w14:textId="1E82AD57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4E4B4A46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723F8932" w14:textId="415137B2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 w:rsidRPr="00D52F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3353706"/>
            <w:placeholder>
              <w:docPart w:val="F97410E35AFE405E9F2C4BD8C1621F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0A7F3CC7" w14:textId="749AEF86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0D17682D" w14:textId="77777777" w:rsidTr="00F82ECE">
        <w:trPr>
          <w:trHeight w:val="397"/>
        </w:trPr>
        <w:tc>
          <w:tcPr>
            <w:tcW w:w="1251" w:type="pct"/>
            <w:vAlign w:val="center"/>
          </w:tcPr>
          <w:p w14:paraId="396D512C" w14:textId="0FB40380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367906631"/>
            <w:placeholder>
              <w:docPart w:val="FA68ABE71A724153B3B6774DA9887EB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1CFD47C" w14:textId="3C723F28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F1FA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6F1F1524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3DE99D11" w14:textId="3569AA29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lastRenderedPageBreak/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1595126759"/>
            <w:placeholder>
              <w:docPart w:val="8BEF899E38AC406DA3475A525FD5754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463B61AD" w14:textId="3E58676E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4213C438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21BA2155" w14:textId="050F22D8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 w:rsidRPr="00D52F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2010021952"/>
            <w:placeholder>
              <w:docPart w:val="728AFEF30A7646F79297D5F61DD856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7C9D8567" w14:textId="3DBD852B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52AEAA54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0B5B5F4E" w14:textId="7641177E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670223912"/>
            <w:placeholder>
              <w:docPart w:val="67EB5D8E205A490F828B5FA7940BFFC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4B63E756" w14:textId="27ECD6EA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160A557B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70EED203" w14:textId="79CF2E20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1495028673"/>
            <w:placeholder>
              <w:docPart w:val="40A18CC2F37A41C4B6D86AFEF48D59A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14FBAC36" w14:textId="20EBAC5B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7F56DAB5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32853810" w14:textId="0EBE153C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>
              <w:rPr>
                <w:b/>
                <w:sz w:val="20"/>
              </w:rPr>
              <w:t xml:space="preserve"> 9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2090652305"/>
            <w:placeholder>
              <w:docPart w:val="EAD761532D3644B386C38121E274B03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BC49362" w14:textId="2FBC82D7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7B685B00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4211563A" w14:textId="06D75D43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854810854"/>
            <w:placeholder>
              <w:docPart w:val="DA5911E897574AA08A775D19A19B854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2E25CE4E" w14:textId="7F2068B5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3760CDF8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122F1BFE" w14:textId="4121E083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 w:rsidRPr="00D52F54"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-1405216062"/>
            <w:placeholder>
              <w:docPart w:val="18A2E91D16924F00ADDC43B6FB688E0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4518B7B" w14:textId="6A117FC0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37DF598E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584C2BBC" w14:textId="35057FD8" w:rsidR="00FA3B87" w:rsidRPr="00A32A7C" w:rsidRDefault="00FA3B87" w:rsidP="00FA3B87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</w:t>
            </w:r>
            <w:proofErr w:type="spellStart"/>
            <w:r w:rsidRPr="00D52F54">
              <w:rPr>
                <w:b/>
                <w:sz w:val="20"/>
              </w:rPr>
              <w:t>measure</w:t>
            </w:r>
            <w:proofErr w:type="spellEnd"/>
            <w:r w:rsidRPr="00D52F54">
              <w:rPr>
                <w:b/>
                <w:sz w:val="20"/>
              </w:rPr>
              <w:t>/</w:t>
            </w:r>
            <w:proofErr w:type="spellStart"/>
            <w:r w:rsidRPr="00D52F54">
              <w:rPr>
                <w:b/>
                <w:sz w:val="20"/>
              </w:rPr>
              <w:t>activity</w:t>
            </w:r>
            <w:proofErr w:type="spellEnd"/>
            <w:r w:rsidRPr="00D52F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791901374"/>
            <w:placeholder>
              <w:docPart w:val="FEDCE6ECF2694FE6BCDE2480268F30E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7D36BC36" w14:textId="5F86BAF2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A32A7C" w14:paraId="2A5226B5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0E7B72D5" w14:textId="6EAB5825" w:rsidR="00FA3B87" w:rsidRPr="00A32A7C" w:rsidRDefault="00FA3B87" w:rsidP="00FA3B87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2015803184"/>
            <w:placeholder>
              <w:docPart w:val="D22B1732EF864D04B4F5349442ABAE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30F10B7A" w14:textId="0454BCCB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14:paraId="55E226B6" w14:textId="77777777" w:rsidTr="002874C3">
        <w:trPr>
          <w:trHeight w:val="397"/>
        </w:trPr>
        <w:tc>
          <w:tcPr>
            <w:tcW w:w="1251" w:type="pct"/>
            <w:vAlign w:val="center"/>
          </w:tcPr>
          <w:p w14:paraId="2433314D" w14:textId="10E0D991" w:rsidR="00FA3B87" w:rsidRDefault="00FA3B87" w:rsidP="00FA3B87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Timeframe</w:t>
            </w:r>
            <w:proofErr w:type="spellEnd"/>
          </w:p>
        </w:tc>
        <w:sdt>
          <w:sdtPr>
            <w:rPr>
              <w:rStyle w:val="Formatvorlage9"/>
            </w:rPr>
            <w:id w:val="560447532"/>
            <w:placeholder>
              <w:docPart w:val="58FA85CD76AD4E338BD011E65390E00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</w:tcPr>
              <w:p w14:paraId="5AF7220D" w14:textId="5FEA1A8C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BB3A38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BB91E62" w14:textId="0A9DA103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695"/>
        <w:gridCol w:w="1135"/>
        <w:gridCol w:w="1552"/>
      </w:tblGrid>
      <w:tr w:rsidR="002B1A8B" w:rsidRPr="00FA3B87" w14:paraId="7EB756A8" w14:textId="77777777" w:rsidTr="00FC0D93">
        <w:trPr>
          <w:trHeight w:val="1311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C8B37F" w14:textId="77777777" w:rsidR="00D52F54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 xml:space="preserve">Planned international mobility of the groups of </w:t>
            </w:r>
            <w:proofErr w:type="gramStart"/>
            <w:r w:rsidRPr="00D52F54">
              <w:rPr>
                <w:b/>
                <w:sz w:val="20"/>
                <w:lang w:val="en-US"/>
              </w:rPr>
              <w:t>researchers</w:t>
            </w:r>
            <w:proofErr w:type="gramEnd"/>
          </w:p>
          <w:p w14:paraId="56D32ECD" w14:textId="72CDCE1B" w:rsidR="002B1A8B" w:rsidRPr="00D52F54" w:rsidRDefault="00D52F54" w:rsidP="00FC0D93">
            <w:pPr>
              <w:rPr>
                <w:rFonts w:eastAsiaTheme="majorEastAsia"/>
                <w:sz w:val="20"/>
                <w:lang w:val="en-US"/>
              </w:rPr>
            </w:pPr>
            <w:r w:rsidRPr="00D52F54">
              <w:rPr>
                <w:rFonts w:eastAsiaTheme="majorEastAsia"/>
                <w:sz w:val="20"/>
                <w:lang w:val="en-US"/>
              </w:rPr>
              <w:t>Please enter the planned stays at the respective partner institute abroad of both groups of researchers during the funding period in the tables in chronological order.</w:t>
            </w:r>
          </w:p>
        </w:tc>
      </w:tr>
      <w:tr w:rsidR="002B1A8B" w:rsidRPr="00FA3B87" w14:paraId="7E42F716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1329" w:type="pct"/>
            <w:shd w:val="clear" w:color="auto" w:fill="FFFFFF" w:themeFill="background1"/>
          </w:tcPr>
          <w:p w14:paraId="5A846E01" w14:textId="3CBC238E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German project participant performing the stay</w:t>
            </w:r>
          </w:p>
        </w:tc>
        <w:tc>
          <w:tcPr>
            <w:tcW w:w="703" w:type="pct"/>
            <w:shd w:val="clear" w:color="auto" w:fill="FFFFFF" w:themeFill="background1"/>
          </w:tcPr>
          <w:p w14:paraId="38805AAD" w14:textId="039EC5B6" w:rsidR="00D52F54" w:rsidRPr="00D52F54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Academ</w:t>
            </w:r>
            <w:r>
              <w:rPr>
                <w:b/>
                <w:sz w:val="20"/>
              </w:rPr>
              <w:t>i</w:t>
            </w:r>
            <w:r w:rsidRPr="00D52F54">
              <w:rPr>
                <w:b/>
                <w:sz w:val="20"/>
              </w:rPr>
              <w:t xml:space="preserve">c </w:t>
            </w:r>
            <w:proofErr w:type="spellStart"/>
            <w:r w:rsidRPr="00D52F54">
              <w:rPr>
                <w:b/>
                <w:sz w:val="20"/>
              </w:rPr>
              <w:t>status</w:t>
            </w:r>
            <w:proofErr w:type="spellEnd"/>
            <w:r w:rsidRPr="00D52F54">
              <w:rPr>
                <w:b/>
                <w:sz w:val="20"/>
              </w:rPr>
              <w:t>/</w:t>
            </w:r>
          </w:p>
          <w:p w14:paraId="257D09B0" w14:textId="2F235FD0" w:rsidR="002B1A8B" w:rsidRPr="00FB701C" w:rsidRDefault="00D52F54" w:rsidP="00D52F54">
            <w:pPr>
              <w:rPr>
                <w:b/>
                <w:sz w:val="20"/>
              </w:rPr>
            </w:pPr>
            <w:proofErr w:type="spellStart"/>
            <w:r w:rsidRPr="00D52F54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1486" w:type="pct"/>
            <w:shd w:val="clear" w:color="auto" w:fill="FFFFFF" w:themeFill="background1"/>
          </w:tcPr>
          <w:p w14:paraId="48E958F0" w14:textId="6F4304EA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26" w:type="pct"/>
            <w:shd w:val="clear" w:color="auto" w:fill="FFFFFF" w:themeFill="background1"/>
          </w:tcPr>
          <w:p w14:paraId="3B05CB46" w14:textId="0C3A7DEB" w:rsidR="002B1A8B" w:rsidRPr="00FB701C" w:rsidRDefault="00D52F54" w:rsidP="00FC0D93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Duration in </w:t>
            </w:r>
            <w:proofErr w:type="spellStart"/>
            <w:r w:rsidRPr="00D52F54">
              <w:rPr>
                <w:b/>
                <w:sz w:val="20"/>
              </w:rPr>
              <w:t>days</w:t>
            </w:r>
            <w:proofErr w:type="spellEnd"/>
          </w:p>
        </w:tc>
        <w:tc>
          <w:tcPr>
            <w:tcW w:w="856" w:type="pct"/>
            <w:shd w:val="clear" w:color="auto" w:fill="FFFFFF" w:themeFill="background1"/>
          </w:tcPr>
          <w:p w14:paraId="68541F55" w14:textId="27F937EB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Date of the stay (MMYYYY)</w:t>
            </w:r>
          </w:p>
        </w:tc>
      </w:tr>
      <w:tr w:rsidR="00FA3B87" w:rsidRPr="0081260F" w14:paraId="12DFB681" w14:textId="77777777" w:rsidTr="00A76DD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385764545"/>
            <w:placeholder>
              <w:docPart w:val="E36DAE6ABA8B44249BA1DFF8FB77EB6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6A0E06D1" w14:textId="47AC5F3D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335064622"/>
            <w:placeholder>
              <w:docPart w:val="9FD9429DB5E8457F955FAAAA182E54C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37287BA2" w14:textId="7901351F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691138838"/>
            <w:placeholder>
              <w:docPart w:val="CAC7C7B0786745629F5A57D7A69049E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271BCB6C" w14:textId="04DA3EF6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01429157"/>
            <w:placeholder>
              <w:docPart w:val="50F712A79DC84631813D1E1A8E5023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7057B257" w14:textId="2BCAC39B" w:rsidR="00FA3B87" w:rsidRPr="00FB701C" w:rsidRDefault="00FA3B87" w:rsidP="00FA3B87"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64641288"/>
            <w:placeholder>
              <w:docPart w:val="9FFDDD79B94E450FA15BC62127A191B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6F61B813" w14:textId="0E25C59D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1F1AFBCD" w14:textId="77777777" w:rsidTr="00A76DD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938954659"/>
            <w:placeholder>
              <w:docPart w:val="AB3B6F04A9684F0B8F469C545A251C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2B69213F" w14:textId="3A5F09DD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897777689"/>
            <w:placeholder>
              <w:docPart w:val="B4C2F913BFAF4656BC3DE04412E2E3B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7B2D3211" w14:textId="3E842471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94505015"/>
            <w:placeholder>
              <w:docPart w:val="D684F51EC6474425A43EA198CFA13A1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0FE6C19F" w14:textId="2A2313F2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758897399"/>
            <w:placeholder>
              <w:docPart w:val="67CBD1EDC40B4907973AE5253F9EB2B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229EA597" w14:textId="6039470D" w:rsidR="00FA3B87" w:rsidRPr="00FB701C" w:rsidRDefault="00FA3B87" w:rsidP="00FA3B87"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1515828"/>
            <w:placeholder>
              <w:docPart w:val="902707488D1B4F5CA87AF576C4639C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3B434781" w14:textId="7212308C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4120AF26" w14:textId="77777777" w:rsidTr="00A76DD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617259658"/>
            <w:placeholder>
              <w:docPart w:val="33FA7AD529F44F7F8AC354248F6BD60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693ABC70" w14:textId="75D3637E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19597641"/>
            <w:placeholder>
              <w:docPart w:val="22A2310C019D4B53B06226A55D5BA2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0D5C1425" w14:textId="4A8F42C0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910147530"/>
            <w:placeholder>
              <w:docPart w:val="CF02AEFA7AC14BCAB6B235FECE0131F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207D81CC" w14:textId="5B4DFEFC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309736583"/>
            <w:placeholder>
              <w:docPart w:val="50A668C86CC8493E8611A2C1F9CCCBF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09E924FD" w14:textId="7AEA5554" w:rsidR="00FA3B87" w:rsidRPr="00FB701C" w:rsidRDefault="00FA3B87" w:rsidP="00FA3B87"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743636685"/>
            <w:placeholder>
              <w:docPart w:val="A5F7B992EA5448B9AC8981FF1D83FFB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503CA206" w14:textId="23E342C5" w:rsidR="00FA3B87" w:rsidRPr="00FB701C" w:rsidRDefault="00FA3B87" w:rsidP="00FA3B87"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1A9ACE4B" w14:textId="77777777" w:rsidTr="00A76DD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bookmarkStart w:id="6" w:name="_Hlk508197521" w:displacedByCustomXml="next"/>
        <w:sdt>
          <w:sdtPr>
            <w:rPr>
              <w:rStyle w:val="Formatvorlage9"/>
            </w:rPr>
            <w:id w:val="1390536267"/>
            <w:placeholder>
              <w:docPart w:val="4C656FDB2DB64315B4712EB915A79AD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1DEC1F05" w14:textId="18AE23C4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523546799"/>
            <w:placeholder>
              <w:docPart w:val="93A0F3DFDB2D4D3BBD1FA7B5E4CD8E7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066ED0F8" w14:textId="63F868BA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1909329"/>
            <w:placeholder>
              <w:docPart w:val="76D16C62C4B04C9D943866108D6610E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64537EE0" w14:textId="0D0E0E77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88320769"/>
            <w:placeholder>
              <w:docPart w:val="FF0249CB33F0403F90729691D3B998F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72374DD5" w14:textId="454F8043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10441255"/>
            <w:placeholder>
              <w:docPart w:val="93C17712D7494BB29ACF1AE3F6E67DC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4EB1EB40" w14:textId="069B92B3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740506C8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bookmarkEnd w:id="6" w:displacedByCustomXml="next"/>
        <w:sdt>
          <w:sdtPr>
            <w:rPr>
              <w:rStyle w:val="Formatvorlage9"/>
            </w:rPr>
            <w:id w:val="1381431980"/>
            <w:placeholder>
              <w:docPart w:val="4E8BD8BB5DC044DF8E2087A2032E299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3FE8D722" w14:textId="05E9C9CD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62705903"/>
            <w:placeholder>
              <w:docPart w:val="24815275A1584083AAFC82F4B64BCAD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6291FC8E" w14:textId="522636ED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13725952"/>
            <w:placeholder>
              <w:docPart w:val="0B1060ADC78D45F2AFE4696D18F17C3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1592BF30" w14:textId="18D4B5B2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344053381"/>
            <w:placeholder>
              <w:docPart w:val="3982520946004DF9B603185372B516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39BD419F" w14:textId="2FAA7AE8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51853254"/>
            <w:placeholder>
              <w:docPart w:val="E3DE5BFF24D24ADD888B398661C815D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2C8B388B" w14:textId="43368B4B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4DED57C6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-53395729"/>
            <w:placeholder>
              <w:docPart w:val="4EBFEAEB70CD4F78B911B657608A00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7FE22222" w14:textId="58AE8080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338426848"/>
            <w:placeholder>
              <w:docPart w:val="C380463081AA423CB28C7955CEEF50E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21447FBE" w14:textId="4B976793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508283903"/>
            <w:placeholder>
              <w:docPart w:val="742CD17ABDFB42289006D0262FD4C66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5BE56C92" w14:textId="060B1DAD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599455154"/>
            <w:placeholder>
              <w:docPart w:val="1BFEC1905D164DB38FB8BD4401B0B88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0B8300FF" w14:textId="129DD055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73043225"/>
            <w:placeholder>
              <w:docPart w:val="D176AF9BCE52458C878E1F1787F3113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3BC9F5F4" w14:textId="5836725B" w:rsidR="00FA3B87" w:rsidRPr="00FB701C" w:rsidRDefault="00FA3B87" w:rsidP="00FA3B87">
                <w:pPr>
                  <w:rPr>
                    <w:sz w:val="20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17EC0EA3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-1246646063"/>
            <w:placeholder>
              <w:docPart w:val="151F2478F3B044439435AF196751FCC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254D215F" w14:textId="53386B2C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98427639"/>
            <w:placeholder>
              <w:docPart w:val="628475FE3A7447CEACDC181CD6AC807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1B05F635" w14:textId="6D5F1608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903449024"/>
            <w:placeholder>
              <w:docPart w:val="9BF410106D4741C0A4F6964D05302EA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4EC307AD" w14:textId="6FD3EFD7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668143422"/>
            <w:placeholder>
              <w:docPart w:val="81AB37A693C04475A2F61ED3A01F14E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2B0A4912" w14:textId="01517D51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184367330"/>
            <w:placeholder>
              <w:docPart w:val="1A71AC4EFF58411EB615EE72CA190E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44A20D7B" w14:textId="715EDF0C" w:rsidR="00FA3B87" w:rsidRPr="00FB701C" w:rsidRDefault="00FA3B87" w:rsidP="00FA3B87">
                <w:pPr>
                  <w:rPr>
                    <w:sz w:val="20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6732B31F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0732119"/>
            <w:placeholder>
              <w:docPart w:val="614B177977074AA29F27A22AF214B31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55FA4CB8" w14:textId="784513B8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982978709"/>
            <w:placeholder>
              <w:docPart w:val="E11B2EB63F7243AC8E4DCB9BEB9AB4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7E5E0FF3" w14:textId="3F980886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437753108"/>
            <w:placeholder>
              <w:docPart w:val="73F03EAE470249B18767F276F661ADE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7996C6B3" w14:textId="227F884C" w:rsidR="00FA3B87" w:rsidRPr="0081260F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199668987"/>
            <w:placeholder>
              <w:docPart w:val="12BE021AA3794D1FA97C3435BC3C9B1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6" w:type="pct"/>
              </w:tcPr>
              <w:p w14:paraId="2851B0BF" w14:textId="5A8D82FC" w:rsidR="00FA3B87" w:rsidRPr="00FB701C" w:rsidRDefault="00FA3B87" w:rsidP="00FA3B87">
                <w:pPr>
                  <w:rPr>
                    <w:sz w:val="20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871091"/>
            <w:placeholder>
              <w:docPart w:val="8DC7A13534BF4B1AB91FE0EF81FD280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6" w:type="pct"/>
              </w:tcPr>
              <w:p w14:paraId="60F662A1" w14:textId="4D2EF7D9" w:rsidR="00FA3B87" w:rsidRPr="00FB701C" w:rsidRDefault="00FA3B87" w:rsidP="00FA3B87">
                <w:pPr>
                  <w:rPr>
                    <w:sz w:val="20"/>
                  </w:rPr>
                </w:pPr>
                <w:r w:rsidRPr="009A163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C36B420" w14:textId="39A906C4" w:rsidR="002B1A8B" w:rsidRDefault="002B1A8B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695"/>
        <w:gridCol w:w="1133"/>
        <w:gridCol w:w="1554"/>
      </w:tblGrid>
      <w:tr w:rsidR="002B1A8B" w:rsidRPr="00FA3B87" w14:paraId="72018CCE" w14:textId="77777777" w:rsidTr="00D52F54">
        <w:trPr>
          <w:trHeight w:val="397"/>
        </w:trPr>
        <w:tc>
          <w:tcPr>
            <w:tcW w:w="1329" w:type="pct"/>
            <w:shd w:val="clear" w:color="auto" w:fill="FFFFFF" w:themeFill="background1"/>
          </w:tcPr>
          <w:p w14:paraId="40615E92" w14:textId="4D729023" w:rsidR="002B1A8B" w:rsidRPr="00D52F54" w:rsidRDefault="00DC1844" w:rsidP="00FC0D9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Japanese</w:t>
            </w:r>
            <w:r w:rsidR="00D52F54" w:rsidRPr="00D52F54">
              <w:rPr>
                <w:b/>
                <w:sz w:val="20"/>
                <w:lang w:val="en-US"/>
              </w:rPr>
              <w:t xml:space="preserve"> project participant performing the stay</w:t>
            </w:r>
          </w:p>
        </w:tc>
        <w:tc>
          <w:tcPr>
            <w:tcW w:w="703" w:type="pct"/>
            <w:shd w:val="clear" w:color="auto" w:fill="FFFFFF" w:themeFill="background1"/>
          </w:tcPr>
          <w:p w14:paraId="12A08B0A" w14:textId="77777777" w:rsidR="00D52F54" w:rsidRPr="00D52F54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Academic </w:t>
            </w:r>
            <w:proofErr w:type="spellStart"/>
            <w:r w:rsidRPr="00D52F54">
              <w:rPr>
                <w:b/>
                <w:sz w:val="20"/>
              </w:rPr>
              <w:t>status</w:t>
            </w:r>
            <w:proofErr w:type="spellEnd"/>
            <w:r w:rsidRPr="00D52F54">
              <w:rPr>
                <w:b/>
                <w:sz w:val="20"/>
              </w:rPr>
              <w:t>/</w:t>
            </w:r>
          </w:p>
          <w:p w14:paraId="7275CC0C" w14:textId="3402AD9D" w:rsidR="002B1A8B" w:rsidRPr="00FB701C" w:rsidRDefault="00D52F54" w:rsidP="00D52F54">
            <w:pPr>
              <w:rPr>
                <w:b/>
                <w:sz w:val="20"/>
              </w:rPr>
            </w:pPr>
            <w:proofErr w:type="spellStart"/>
            <w:r w:rsidRPr="00D52F54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1486" w:type="pct"/>
            <w:shd w:val="clear" w:color="auto" w:fill="FFFFFF" w:themeFill="background1"/>
          </w:tcPr>
          <w:p w14:paraId="2C21CD5D" w14:textId="6FBEE3BD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25" w:type="pct"/>
            <w:shd w:val="clear" w:color="auto" w:fill="FFFFFF" w:themeFill="background1"/>
          </w:tcPr>
          <w:p w14:paraId="27D03CEE" w14:textId="3E4842B1" w:rsidR="002B1A8B" w:rsidRPr="00FB701C" w:rsidRDefault="00D52F54" w:rsidP="00FC0D93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Duration in </w:t>
            </w:r>
            <w:proofErr w:type="spellStart"/>
            <w:r w:rsidRPr="00D52F54">
              <w:rPr>
                <w:b/>
                <w:sz w:val="20"/>
              </w:rPr>
              <w:t>days</w:t>
            </w:r>
            <w:proofErr w:type="spellEnd"/>
          </w:p>
        </w:tc>
        <w:tc>
          <w:tcPr>
            <w:tcW w:w="857" w:type="pct"/>
            <w:shd w:val="clear" w:color="auto" w:fill="FFFFFF" w:themeFill="background1"/>
          </w:tcPr>
          <w:p w14:paraId="7ABE4F9F" w14:textId="19F148B9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Date of the stay (MMYYYY)</w:t>
            </w:r>
          </w:p>
        </w:tc>
      </w:tr>
      <w:tr w:rsidR="00FA3B87" w:rsidRPr="00FB701C" w14:paraId="4D4EA3B1" w14:textId="77777777" w:rsidTr="00114C9B">
        <w:trPr>
          <w:trHeight w:val="397"/>
        </w:trPr>
        <w:sdt>
          <w:sdtPr>
            <w:rPr>
              <w:rStyle w:val="Formatvorlage9"/>
            </w:rPr>
            <w:id w:val="-11537374"/>
            <w:placeholder>
              <w:docPart w:val="AD305FE6FB1149128D6FA2326825671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4083B964" w14:textId="186A949E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467855759"/>
            <w:placeholder>
              <w:docPart w:val="AC5905D1F55F4786BCF23664E7557B4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186C033A" w14:textId="71C15177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771850362"/>
            <w:placeholder>
              <w:docPart w:val="DDCA810AB44F46A4B7661415011F159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02C49001" w14:textId="18C1CA48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088456580"/>
            <w:placeholder>
              <w:docPart w:val="0940BFCB2576469D9A29F8ACD77C64A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49D5383A" w14:textId="1D505485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77889635"/>
            <w:placeholder>
              <w:docPart w:val="527FE291BD2E4993AF0C8741B225D39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13DAD5F4" w14:textId="4508B059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2CB5453E" w14:textId="77777777" w:rsidTr="00114C9B">
        <w:trPr>
          <w:trHeight w:val="397"/>
        </w:trPr>
        <w:sdt>
          <w:sdtPr>
            <w:rPr>
              <w:rStyle w:val="Formatvorlage9"/>
            </w:rPr>
            <w:id w:val="1730813328"/>
            <w:placeholder>
              <w:docPart w:val="26615C80349947FAA1D97517C93E62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5CEAA407" w14:textId="3D631435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21047164"/>
            <w:placeholder>
              <w:docPart w:val="796AEE4F2C4741DC9155ACA28809185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30A37B82" w14:textId="605F339C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075157929"/>
            <w:placeholder>
              <w:docPart w:val="BABF48103F5642A4A7C22F1FD30428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0AC5F156" w14:textId="2A318316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102907980"/>
            <w:placeholder>
              <w:docPart w:val="9008690470E043AFA9E8D82CF4FC9A0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66C8322D" w14:textId="6E4E81CC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533158436"/>
            <w:placeholder>
              <w:docPart w:val="BBCDB5CF7E5E4B2E9F6C8D70DD425EA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2939E28F" w14:textId="6BC5761C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010DBA21" w14:textId="77777777" w:rsidTr="00114C9B">
        <w:trPr>
          <w:trHeight w:val="397"/>
        </w:trPr>
        <w:sdt>
          <w:sdtPr>
            <w:rPr>
              <w:rStyle w:val="Formatvorlage9"/>
            </w:rPr>
            <w:id w:val="-810864823"/>
            <w:placeholder>
              <w:docPart w:val="C703180B36AE4550BC57AF93F19D10E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412E2554" w14:textId="2E2228CC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06964754"/>
            <w:placeholder>
              <w:docPart w:val="0BEDD8F824B140F0B2EDAF86E53C473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225ADE23" w14:textId="6F78A2D7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08291720"/>
            <w:placeholder>
              <w:docPart w:val="A0070B26B461463DA14F6ACF67ACAC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1308974B" w14:textId="5176716F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017971441"/>
            <w:placeholder>
              <w:docPart w:val="426F221018394D7B83A9764DD49078F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4BA0E306" w14:textId="085898F8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393165674"/>
            <w:placeholder>
              <w:docPart w:val="0973EB3A71D04707A3D5FF0C25293B9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763241A8" w14:textId="7AD7756C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71BE7A2C" w14:textId="77777777" w:rsidTr="00114C9B">
        <w:trPr>
          <w:trHeight w:val="397"/>
        </w:trPr>
        <w:sdt>
          <w:sdtPr>
            <w:rPr>
              <w:rStyle w:val="Formatvorlage9"/>
            </w:rPr>
            <w:id w:val="1302185657"/>
            <w:placeholder>
              <w:docPart w:val="F555B33BCC8749A985D382A2632B5A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06AA2D47" w14:textId="0D4F3217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56401249"/>
            <w:placeholder>
              <w:docPart w:val="9A113DDE06B34F62989FF0DD086C34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4997B37E" w14:textId="1AB74EC9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442758390"/>
            <w:placeholder>
              <w:docPart w:val="BEAA38CDE7904F0DB6696CE86AE3E92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5BCDBEAC" w14:textId="68E1C40B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79364338"/>
            <w:placeholder>
              <w:docPart w:val="5481B595037A48979061DC8BCCFBFE5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7F18BB86" w14:textId="06ACCA29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11684469"/>
            <w:placeholder>
              <w:docPart w:val="243AB10A3451467DB60FD2358E6656C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72DF0B39" w14:textId="1E474D06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418A49D7" w14:textId="77777777" w:rsidTr="00114C9B">
        <w:trPr>
          <w:trHeight w:val="397"/>
        </w:trPr>
        <w:sdt>
          <w:sdtPr>
            <w:rPr>
              <w:rStyle w:val="Formatvorlage9"/>
            </w:rPr>
            <w:id w:val="-1702699167"/>
            <w:placeholder>
              <w:docPart w:val="06C97A775033454B98DABC48ACB86CC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3361DC8D" w14:textId="774A8131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824425220"/>
            <w:placeholder>
              <w:docPart w:val="04129F34DF92455CB46D31DCEACEE8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4C56DCB9" w14:textId="63E7369A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329362333"/>
            <w:placeholder>
              <w:docPart w:val="0C9FA78370C5404788B1D7CBEB481D0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3B5E7455" w14:textId="32BF1B2A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42736566"/>
            <w:placeholder>
              <w:docPart w:val="9B7AF05A05844F888972D94C7B18404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31A1B387" w14:textId="63AD0EF7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37001118"/>
            <w:placeholder>
              <w:docPart w:val="EBD6DB1CC8CA489B90D6708009DB9BD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237102EF" w14:textId="5C3339DF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2CBA95C1" w14:textId="77777777" w:rsidTr="00114C9B">
        <w:trPr>
          <w:trHeight w:val="397"/>
        </w:trPr>
        <w:sdt>
          <w:sdtPr>
            <w:rPr>
              <w:rStyle w:val="Formatvorlage9"/>
            </w:rPr>
            <w:id w:val="412671327"/>
            <w:placeholder>
              <w:docPart w:val="75050DEE79E540DC8AC66CB7D7FB549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713F8DBA" w14:textId="7E9AD282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872689671"/>
            <w:placeholder>
              <w:docPart w:val="0C0E1BBB5BB340EE8B48C62AD0C0B5E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2E2D037F" w14:textId="7EA3016F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923106298"/>
            <w:placeholder>
              <w:docPart w:val="7C964C31A2D04A22A6FB9EB5FE075C5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0FEBDA69" w14:textId="190D7387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724899263"/>
            <w:placeholder>
              <w:docPart w:val="ECCF576375D04F3AAB9424111F7838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66269541" w14:textId="50482FB0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793650494"/>
            <w:placeholder>
              <w:docPart w:val="FFE661944DEB43928FF343C2325E1EA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7138D7C5" w14:textId="0CA8B075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021B74C8" w14:textId="77777777" w:rsidTr="00114C9B">
        <w:trPr>
          <w:trHeight w:val="397"/>
        </w:trPr>
        <w:sdt>
          <w:sdtPr>
            <w:rPr>
              <w:rStyle w:val="Formatvorlage9"/>
            </w:rPr>
            <w:id w:val="-1546985632"/>
            <w:placeholder>
              <w:docPart w:val="EA9B69E0873849C594E81CEC162EC2C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0D0FEA41" w14:textId="6EC6B194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423760347"/>
            <w:placeholder>
              <w:docPart w:val="CC0929A650DF48B9923B2F809578C2F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369A6A9F" w14:textId="5C5A814D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18837480"/>
            <w:placeholder>
              <w:docPart w:val="06BDD9773A8F4F6B8222B213A775C3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5CF939A4" w14:textId="39E13A58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159154382"/>
            <w:placeholder>
              <w:docPart w:val="2FB9C9B376E0476AAC4AF579B613E0A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60252749" w14:textId="55C12B0C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0202703"/>
            <w:placeholder>
              <w:docPart w:val="E60131BED7104F088EB400B8CD81E87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0C610C24" w14:textId="3E90ED60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FA3B87" w:rsidRPr="00FB701C" w14:paraId="4E098907" w14:textId="77777777" w:rsidTr="00114C9B">
        <w:trPr>
          <w:trHeight w:val="397"/>
        </w:trPr>
        <w:sdt>
          <w:sdtPr>
            <w:rPr>
              <w:rStyle w:val="Formatvorlage9"/>
            </w:rPr>
            <w:id w:val="-1373607427"/>
            <w:placeholder>
              <w:docPart w:val="A62D634ABE534F3A8BF9305A495E5AE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329" w:type="pct"/>
              </w:tcPr>
              <w:p w14:paraId="725BDCDE" w14:textId="39EE9E3B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526831226"/>
            <w:placeholder>
              <w:docPart w:val="FBF0EA5C14FD4D80AF71EE44D35AA6A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703" w:type="pct"/>
              </w:tcPr>
              <w:p w14:paraId="4935240A" w14:textId="3F23C6D5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578637031"/>
            <w:placeholder>
              <w:docPart w:val="DE596557D2A34A518EB29823DBC4A83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1486" w:type="pct"/>
              </w:tcPr>
              <w:p w14:paraId="16B47A10" w14:textId="7660FB5A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691281730"/>
            <w:placeholder>
              <w:docPart w:val="9CBDB311A5984611A575488F5FD96E6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25" w:type="pct"/>
              </w:tcPr>
              <w:p w14:paraId="24BB76E7" w14:textId="602C862F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53321904"/>
            <w:placeholder>
              <w:docPart w:val="8620A5EB74064C95BD5AAB9A513FA3B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857" w:type="pct"/>
              </w:tcPr>
              <w:p w14:paraId="46CD5382" w14:textId="6A8BA290" w:rsidR="00FA3B87" w:rsidRPr="00D52F54" w:rsidRDefault="00FA3B87" w:rsidP="00FA3B87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C563B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5EB5A88" w14:textId="77777777" w:rsidR="002B1A8B" w:rsidRDefault="002B1A8B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64B4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55243580" w:rsidR="00DB4E85" w:rsidRPr="00994764" w:rsidRDefault="004B4700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B4700">
              <w:rPr>
                <w:b/>
                <w:sz w:val="22"/>
                <w:szCs w:val="22"/>
              </w:rPr>
              <w:t>Further programme-</w:t>
            </w:r>
            <w:proofErr w:type="spellStart"/>
            <w:r w:rsidRPr="004B4700">
              <w:rPr>
                <w:b/>
                <w:sz w:val="22"/>
                <w:szCs w:val="22"/>
              </w:rPr>
              <w:t>specific</w:t>
            </w:r>
            <w:proofErr w:type="spellEnd"/>
            <w:r w:rsidRPr="004B47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4700">
              <w:rPr>
                <w:b/>
                <w:sz w:val="22"/>
                <w:szCs w:val="22"/>
              </w:rPr>
              <w:t>information</w:t>
            </w:r>
            <w:proofErr w:type="spellEnd"/>
          </w:p>
        </w:tc>
      </w:tr>
      <w:tr w:rsidR="00DB4E85" w:rsidRPr="00FA3B87" w14:paraId="31A75646" w14:textId="77777777" w:rsidTr="00064B4F">
        <w:trPr>
          <w:trHeight w:val="397"/>
        </w:trPr>
        <w:tc>
          <w:tcPr>
            <w:tcW w:w="5000" w:type="pct"/>
            <w:vAlign w:val="center"/>
          </w:tcPr>
          <w:p w14:paraId="0C1A4B43" w14:textId="20DDF2CB" w:rsidR="002B1A8B" w:rsidRPr="001B2412" w:rsidRDefault="001B2412" w:rsidP="002B1A8B">
            <w:pPr>
              <w:spacing w:after="160"/>
              <w:rPr>
                <w:b/>
                <w:sz w:val="20"/>
                <w:lang w:val="en-US"/>
              </w:rPr>
            </w:pPr>
            <w:bookmarkStart w:id="7" w:name="_Hlk503283537"/>
            <w:r w:rsidRPr="001B2412">
              <w:rPr>
                <w:b/>
                <w:sz w:val="20"/>
                <w:lang w:val="en-US"/>
              </w:rPr>
              <w:t>Structure of the group of researchers and role of project participants</w:t>
            </w:r>
          </w:p>
          <w:p w14:paraId="1535292D" w14:textId="77777777" w:rsidR="004B4700" w:rsidRPr="001B2412" w:rsidRDefault="004B4700" w:rsidP="002B1A8B">
            <w:pPr>
              <w:spacing w:after="120"/>
              <w:rPr>
                <w:sz w:val="20"/>
                <w:lang w:val="en-US"/>
              </w:rPr>
            </w:pPr>
            <w:r w:rsidRPr="001B2412">
              <w:rPr>
                <w:sz w:val="20"/>
                <w:lang w:val="en-US"/>
              </w:rPr>
              <w:t>List the project participants in Germany and outside Germany and state the tasks for which they are responsible in the project.</w:t>
            </w:r>
          </w:p>
          <w:p w14:paraId="59BC8E2E" w14:textId="1913045D" w:rsidR="00DB4E85" w:rsidRPr="001B2412" w:rsidRDefault="001B2412" w:rsidP="002B1A8B">
            <w:pPr>
              <w:spacing w:after="120"/>
              <w:rPr>
                <w:rStyle w:val="Formatvorlage9"/>
                <w:lang w:val="en-US"/>
              </w:rPr>
            </w:pPr>
            <w:r w:rsidRPr="001B2412">
              <w:rPr>
                <w:rFonts w:eastAsiaTheme="majorEastAsia"/>
                <w:noProof/>
                <w:sz w:val="20"/>
                <w:lang w:val="en-US"/>
              </w:rPr>
              <w:t>Explain the structure of the group of researchers and the criteria based on which you selected the project participants.</w:t>
            </w:r>
          </w:p>
        </w:tc>
      </w:tr>
      <w:tr w:rsidR="00DB4E85" w:rsidRPr="005E2950" w14:paraId="1A288C12" w14:textId="77777777" w:rsidTr="00064B4F">
        <w:trPr>
          <w:trHeight w:val="397"/>
        </w:trPr>
        <w:sdt>
          <w:sdtPr>
            <w:rPr>
              <w:rStyle w:val="Formatvorlage9"/>
            </w:rPr>
            <w:id w:val="1774583343"/>
            <w:placeholder>
              <w:docPart w:val="7E9ED8008D2F4D6E931ED1BED55332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BA593EB" w14:textId="59B10EE2" w:rsidR="00DB4E85" w:rsidRPr="001B2412" w:rsidRDefault="00FA3B87" w:rsidP="001B2412">
                <w:pPr>
                  <w:rPr>
                    <w:rStyle w:val="Formatvorlage9"/>
                    <w:b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7"/>
      <w:tr w:rsidR="00064B4F" w:rsidRPr="00FA3B87" w14:paraId="692C3029" w14:textId="77777777" w:rsidTr="0006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88908" w14:textId="77777777" w:rsidR="001F2B51" w:rsidRDefault="001F2B51" w:rsidP="00FC0D93">
            <w:pPr>
              <w:spacing w:after="120"/>
              <w:rPr>
                <w:rStyle w:val="Formatvorlage9"/>
                <w:b/>
                <w:lang w:val="en-US"/>
              </w:rPr>
            </w:pPr>
            <w:r w:rsidRPr="001F2B51">
              <w:rPr>
                <w:rStyle w:val="Formatvorlage9"/>
                <w:b/>
                <w:lang w:val="en-US"/>
              </w:rPr>
              <w:t xml:space="preserve">Sustainability: anticipated benefits/usability of the experiences and results of the project </w:t>
            </w:r>
          </w:p>
          <w:p w14:paraId="5A1816B6" w14:textId="57F0F9F5" w:rsidR="00064B4F" w:rsidRPr="001F2B51" w:rsidRDefault="001F2B51" w:rsidP="00FC0D93">
            <w:pPr>
              <w:spacing w:after="120"/>
              <w:rPr>
                <w:rStyle w:val="Formatvorlage9"/>
                <w:lang w:val="en-US"/>
              </w:rPr>
            </w:pPr>
            <w:r w:rsidRPr="001F2B51">
              <w:rPr>
                <w:rStyle w:val="Formatvorlage9"/>
                <w:lang w:val="en-US"/>
              </w:rPr>
              <w:t xml:space="preserve">How are the results of the project to be used?  </w:t>
            </w:r>
          </w:p>
        </w:tc>
      </w:tr>
      <w:tr w:rsidR="00064B4F" w:rsidRPr="005E2950" w14:paraId="4B3776AB" w14:textId="77777777" w:rsidTr="0006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Style w:val="Formatvorlage9"/>
            </w:rPr>
            <w:id w:val="706061386"/>
            <w:placeholder>
              <w:docPart w:val="32D710DDCD594CBE92C6417C0F74715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40923F" w14:textId="0587D17E" w:rsidR="00064B4F" w:rsidRPr="001B2412" w:rsidRDefault="00FA3B87" w:rsidP="001B2412">
                <w:pPr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7FFB8E72" w14:textId="7195E691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7D4293" w:rsidRPr="00805291" w14:paraId="6F2DF219" w14:textId="77777777" w:rsidTr="00FC0D93">
        <w:trPr>
          <w:trHeight w:val="397"/>
        </w:trPr>
        <w:tc>
          <w:tcPr>
            <w:tcW w:w="3205" w:type="pct"/>
            <w:gridSpan w:val="2"/>
            <w:vAlign w:val="center"/>
          </w:tcPr>
          <w:p w14:paraId="5340E58D" w14:textId="77777777" w:rsidR="001F2B51" w:rsidRPr="00E041AC" w:rsidRDefault="001F2B51" w:rsidP="00FC0D93">
            <w:pPr>
              <w:spacing w:after="120"/>
              <w:rPr>
                <w:b/>
                <w:bCs/>
                <w:sz w:val="20"/>
                <w:lang w:val="en-US"/>
              </w:rPr>
            </w:pPr>
            <w:bookmarkStart w:id="8" w:name="_Hlk502826948"/>
            <w:r w:rsidRPr="00E041AC">
              <w:rPr>
                <w:b/>
                <w:bCs/>
                <w:sz w:val="20"/>
                <w:lang w:val="en-US"/>
              </w:rPr>
              <w:t xml:space="preserve">Will third-party funds be introduced? </w:t>
            </w:r>
          </w:p>
          <w:p w14:paraId="49E7E3FE" w14:textId="1F6AF209" w:rsidR="007D4293" w:rsidRPr="001F2B51" w:rsidRDefault="001F2B51" w:rsidP="00FC0D93">
            <w:pPr>
              <w:spacing w:after="120"/>
              <w:rPr>
                <w:sz w:val="20"/>
                <w:lang w:val="en-US"/>
              </w:rPr>
            </w:pPr>
            <w:r w:rsidRPr="001F2B51">
              <w:rPr>
                <w:sz w:val="20"/>
                <w:u w:val="single"/>
                <w:lang w:val="en-US"/>
              </w:rPr>
              <w:t>Note</w:t>
            </w:r>
            <w:r w:rsidR="007D4293" w:rsidRPr="001F2B51">
              <w:rPr>
                <w:sz w:val="20"/>
                <w:lang w:val="en-US"/>
              </w:rPr>
              <w:t xml:space="preserve">: </w:t>
            </w:r>
            <w:r w:rsidRPr="001F2B51">
              <w:rPr>
                <w:sz w:val="20"/>
                <w:lang w:val="en-US"/>
              </w:rPr>
              <w:t>Third-party funds ar</w:t>
            </w:r>
            <w:r>
              <w:rPr>
                <w:sz w:val="20"/>
                <w:lang w:val="en-US"/>
              </w:rPr>
              <w:t xml:space="preserve">e not compatible </w:t>
            </w:r>
            <w:r w:rsidRPr="001F2B51">
              <w:rPr>
                <w:sz w:val="20"/>
                <w:lang w:val="en-US"/>
              </w:rPr>
              <w:t>with the "full funding" type of financing.</w:t>
            </w:r>
          </w:p>
        </w:tc>
        <w:tc>
          <w:tcPr>
            <w:tcW w:w="390" w:type="pct"/>
            <w:vAlign w:val="center"/>
          </w:tcPr>
          <w:p w14:paraId="60227425" w14:textId="0A1241A1" w:rsidR="007D4293" w:rsidRPr="00805291" w:rsidRDefault="001F2B51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proofErr w:type="spellStart"/>
            <w:r>
              <w:rPr>
                <w:rFonts w:eastAsiaTheme="majorEastAsia"/>
                <w:sz w:val="20"/>
              </w:rPr>
              <w:t>yes</w:t>
            </w:r>
            <w:proofErr w:type="spellEnd"/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4CE865C" w14:textId="77777777" w:rsidR="007D4293" w:rsidRPr="00805291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220545E0" w14:textId="61C3C4C6" w:rsidR="007D4293" w:rsidRPr="00805291" w:rsidRDefault="007D4293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proofErr w:type="spellStart"/>
            <w:r w:rsidRPr="00805291">
              <w:rPr>
                <w:rFonts w:eastAsiaTheme="majorEastAsia"/>
                <w:sz w:val="20"/>
              </w:rPr>
              <w:t>n</w:t>
            </w:r>
            <w:r w:rsidR="001F2B51">
              <w:rPr>
                <w:rFonts w:eastAsiaTheme="majorEastAsia"/>
                <w:sz w:val="20"/>
              </w:rPr>
              <w:t>o</w:t>
            </w:r>
            <w:proofErr w:type="spellEnd"/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F565CAB" w14:textId="77777777" w:rsidR="007D4293" w:rsidRPr="00805291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7D4293" w:rsidRPr="00805291" w14:paraId="3615F64B" w14:textId="77777777" w:rsidTr="00FC0D93">
        <w:trPr>
          <w:trHeight w:val="397"/>
        </w:trPr>
        <w:tc>
          <w:tcPr>
            <w:tcW w:w="3205" w:type="pct"/>
            <w:gridSpan w:val="2"/>
            <w:vAlign w:val="center"/>
          </w:tcPr>
          <w:p w14:paraId="50AD8B16" w14:textId="0972D2FF" w:rsidR="007D4293" w:rsidRPr="001F2B51" w:rsidRDefault="001F2B51" w:rsidP="00FC0D93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Has the third-party funder provided a legally binding declaration / commitment</w:t>
            </w:r>
            <w:r w:rsidR="007D4293" w:rsidRPr="001F2B51">
              <w:rPr>
                <w:sz w:val="20"/>
                <w:lang w:val="en-US"/>
              </w:rPr>
              <w:t>?</w:t>
            </w:r>
          </w:p>
        </w:tc>
        <w:tc>
          <w:tcPr>
            <w:tcW w:w="390" w:type="pct"/>
            <w:vAlign w:val="center"/>
          </w:tcPr>
          <w:p w14:paraId="2CBDBB50" w14:textId="42E50F68" w:rsidR="007D4293" w:rsidRPr="00805291" w:rsidRDefault="001F2B51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proofErr w:type="spellStart"/>
            <w:r>
              <w:rPr>
                <w:rFonts w:eastAsiaTheme="majorEastAsia"/>
                <w:sz w:val="20"/>
              </w:rPr>
              <w:t>yes</w:t>
            </w:r>
            <w:proofErr w:type="spellEnd"/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5C7AA42" w14:textId="77777777" w:rsidR="007D4293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7DB504F" w14:textId="68985E5B" w:rsidR="007D4293" w:rsidRPr="00805291" w:rsidRDefault="007D4293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proofErr w:type="spellStart"/>
            <w:r>
              <w:rPr>
                <w:rFonts w:eastAsiaTheme="majorEastAsia"/>
                <w:sz w:val="20"/>
              </w:rPr>
              <w:t>n</w:t>
            </w:r>
            <w:r w:rsidR="001F2B51">
              <w:rPr>
                <w:rFonts w:eastAsiaTheme="majorEastAsia"/>
                <w:sz w:val="20"/>
              </w:rPr>
              <w:t>o</w:t>
            </w:r>
            <w:proofErr w:type="spellEnd"/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3A4D898" w14:textId="77777777" w:rsidR="007D4293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7D4293" w:rsidRPr="00805291" w14:paraId="093B12D0" w14:textId="77777777" w:rsidTr="00FC0D93">
        <w:trPr>
          <w:trHeight w:val="397"/>
        </w:trPr>
        <w:tc>
          <w:tcPr>
            <w:tcW w:w="1297" w:type="pct"/>
            <w:vAlign w:val="center"/>
          </w:tcPr>
          <w:p w14:paraId="03966222" w14:textId="656C3C52" w:rsidR="007D4293" w:rsidRPr="00805291" w:rsidRDefault="001F2B51" w:rsidP="00FC0D93">
            <w:pPr>
              <w:spacing w:after="120" w:line="259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eason</w:t>
            </w:r>
            <w:proofErr w:type="spellEnd"/>
            <w:r w:rsidR="007D4293" w:rsidRPr="00805291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297190539"/>
            <w:placeholder>
              <w:docPart w:val="92BD4FF1568F4EC8B32E63F8EB09329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3B3F5F62" w14:textId="30D9279D" w:rsidR="007D4293" w:rsidRPr="001F2B51" w:rsidRDefault="00FA3B87" w:rsidP="001F2B51">
                <w:pPr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8"/>
    </w:tbl>
    <w:p w14:paraId="538CD714" w14:textId="77777777" w:rsidR="007D4293" w:rsidRDefault="007D4293" w:rsidP="00DB4E85">
      <w:pPr>
        <w:spacing w:after="120"/>
        <w:rPr>
          <w:b/>
          <w:sz w:val="20"/>
          <w:szCs w:val="20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645"/>
      </w:tblGrid>
      <w:tr w:rsidR="00021610" w:rsidRPr="00FA3B87" w14:paraId="2B3B6DD0" w14:textId="77777777" w:rsidTr="00FC0D9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09562B" w14:textId="4A7C6F9B" w:rsidR="00021610" w:rsidRPr="001F2B51" w:rsidRDefault="001F2B51" w:rsidP="00FC0D93">
            <w:pPr>
              <w:rPr>
                <w:rStyle w:val="Formatvorlage9"/>
                <w:lang w:val="en-US"/>
              </w:rPr>
            </w:pPr>
            <w:r w:rsidRPr="001F2B51">
              <w:rPr>
                <w:b/>
                <w:sz w:val="20"/>
                <w:lang w:val="en-US"/>
              </w:rPr>
              <w:t>Commitment to comply with the recommendations for good scientific practice</w:t>
            </w:r>
          </w:p>
        </w:tc>
      </w:tr>
      <w:tr w:rsidR="00021610" w:rsidRPr="00B42B4F" w14:paraId="44FD8016" w14:textId="77777777" w:rsidTr="00FC0D93">
        <w:trPr>
          <w:trHeight w:val="397"/>
        </w:trPr>
        <w:tc>
          <w:tcPr>
            <w:tcW w:w="782" w:type="pct"/>
            <w:vAlign w:val="center"/>
          </w:tcPr>
          <w:p w14:paraId="21F09543" w14:textId="1DD9DDA4" w:rsidR="00021610" w:rsidRPr="00B42B4F" w:rsidRDefault="001F2B51" w:rsidP="00FC0D93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proofErr w:type="spellStart"/>
            <w:r>
              <w:rPr>
                <w:sz w:val="20"/>
              </w:rPr>
              <w:t>coordinator</w:t>
            </w:r>
            <w:proofErr w:type="spellEnd"/>
            <w:r w:rsidR="00021610" w:rsidRPr="00B42B4F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591697440"/>
            <w:placeholder>
              <w:docPart w:val="8393071CDC2449A88A0B8448C33BFDE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4218" w:type="pct"/>
                <w:vAlign w:val="center"/>
              </w:tcPr>
              <w:p w14:paraId="259AF6DF" w14:textId="04CB01F0" w:rsidR="00021610" w:rsidRPr="001F2B51" w:rsidRDefault="00FA3B87" w:rsidP="001F2B51">
                <w:pPr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021610" w:rsidRPr="00B42B4F" w14:paraId="50968C3C" w14:textId="77777777" w:rsidTr="00FC0D93">
        <w:trPr>
          <w:trHeight w:val="2413"/>
        </w:trPr>
        <w:sdt>
          <w:sdtPr>
            <w:rPr>
              <w:sz w:val="20"/>
            </w:rPr>
            <w:id w:val="-20333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C2792E0" w14:textId="77777777" w:rsidR="00021610" w:rsidRPr="008429D3" w:rsidRDefault="00021610" w:rsidP="00FC0D9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53A6EC6" w14:textId="16DC7392" w:rsidR="00021610" w:rsidRPr="001F2B51" w:rsidRDefault="001F2B51" w:rsidP="00FC0D93">
            <w:pPr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If my research project is accepted for the</w:t>
            </w:r>
            <w:r w:rsidR="0012743A">
              <w:rPr>
                <w:sz w:val="20"/>
                <w:lang w:val="en-US"/>
              </w:rPr>
              <w:t xml:space="preserve"> </w:t>
            </w:r>
            <w:r w:rsidR="0012743A" w:rsidRPr="0012743A">
              <w:rPr>
                <w:sz w:val="20"/>
                <w:lang w:val="en-US"/>
              </w:rPr>
              <w:t xml:space="preserve">DAAD-University of Tsukuba Partnership </w:t>
            </w:r>
            <w:proofErr w:type="spellStart"/>
            <w:r w:rsidR="0012743A" w:rsidRPr="0012743A">
              <w:rPr>
                <w:sz w:val="20"/>
                <w:lang w:val="en-US"/>
              </w:rPr>
              <w:t>Programme</w:t>
            </w:r>
            <w:proofErr w:type="spellEnd"/>
            <w:r w:rsidRPr="001F2B51">
              <w:rPr>
                <w:sz w:val="20"/>
                <w:lang w:val="en-US"/>
              </w:rPr>
              <w:t>, I undertake to comply with the rules of good scientific practice</w:t>
            </w:r>
            <w:r w:rsidR="00021610" w:rsidRPr="001F2B51">
              <w:rPr>
                <w:sz w:val="20"/>
                <w:lang w:val="en-US"/>
              </w:rPr>
              <w:t>.</w:t>
            </w:r>
            <w:r w:rsidR="00021610">
              <w:rPr>
                <w:rStyle w:val="Funotenzeichen"/>
              </w:rPr>
              <w:footnoteReference w:id="6"/>
            </w:r>
          </w:p>
          <w:p w14:paraId="4DB85BC6" w14:textId="77777777" w:rsidR="00021610" w:rsidRPr="001F2B51" w:rsidRDefault="00021610" w:rsidP="00FC0D93">
            <w:pPr>
              <w:rPr>
                <w:sz w:val="20"/>
                <w:lang w:val="en-US"/>
              </w:rPr>
            </w:pPr>
          </w:p>
          <w:p w14:paraId="34A59D76" w14:textId="5F4178CA" w:rsidR="00021610" w:rsidRDefault="001F2B51" w:rsidP="00FC0D93">
            <w:pPr>
              <w:rPr>
                <w:sz w:val="20"/>
              </w:rPr>
            </w:pPr>
            <w:r w:rsidRPr="001F2B51">
              <w:rPr>
                <w:sz w:val="20"/>
                <w:lang w:val="en-US"/>
              </w:rPr>
              <w:t xml:space="preserve">Scientific misconduct is given if false statements are made in a context of scientific importance either intentionally or by gross negligence, if intellectual property rights of others are violated, or if the research activities of others are otherwise affected. </w:t>
            </w:r>
            <w:r w:rsidRPr="001F2B51">
              <w:rPr>
                <w:sz w:val="20"/>
              </w:rPr>
              <w:t xml:space="preserve">The </w:t>
            </w:r>
            <w:proofErr w:type="spellStart"/>
            <w:r w:rsidRPr="001F2B51">
              <w:rPr>
                <w:sz w:val="20"/>
              </w:rPr>
              <w:t>circumstances</w:t>
            </w:r>
            <w:proofErr w:type="spellEnd"/>
            <w:r w:rsidRPr="001F2B51">
              <w:rPr>
                <w:sz w:val="20"/>
              </w:rPr>
              <w:t xml:space="preserve"> of </w:t>
            </w:r>
            <w:proofErr w:type="spellStart"/>
            <w:r w:rsidRPr="001F2B51">
              <w:rPr>
                <w:sz w:val="20"/>
              </w:rPr>
              <w:t>the</w:t>
            </w:r>
            <w:proofErr w:type="spellEnd"/>
            <w:r w:rsidRPr="001F2B51">
              <w:rPr>
                <w:sz w:val="20"/>
              </w:rPr>
              <w:t xml:space="preserve"> individual </w:t>
            </w:r>
            <w:proofErr w:type="spellStart"/>
            <w:r w:rsidRPr="001F2B51">
              <w:rPr>
                <w:sz w:val="20"/>
              </w:rPr>
              <w:t>case</w:t>
            </w:r>
            <w:proofErr w:type="spellEnd"/>
            <w:r w:rsidRPr="001F2B51">
              <w:rPr>
                <w:sz w:val="20"/>
              </w:rPr>
              <w:t xml:space="preserve"> </w:t>
            </w:r>
            <w:proofErr w:type="spellStart"/>
            <w:r w:rsidRPr="001F2B51">
              <w:rPr>
                <w:sz w:val="20"/>
              </w:rPr>
              <w:t>are</w:t>
            </w:r>
            <w:proofErr w:type="spellEnd"/>
            <w:r w:rsidRPr="001F2B51">
              <w:rPr>
                <w:sz w:val="20"/>
              </w:rPr>
              <w:t xml:space="preserve"> </w:t>
            </w:r>
            <w:proofErr w:type="spellStart"/>
            <w:r w:rsidRPr="001F2B51">
              <w:rPr>
                <w:sz w:val="20"/>
              </w:rPr>
              <w:t>decisive</w:t>
            </w:r>
            <w:proofErr w:type="spellEnd"/>
            <w:r w:rsidR="00021610" w:rsidRPr="00773B2B">
              <w:rPr>
                <w:sz w:val="20"/>
              </w:rPr>
              <w:t>.</w:t>
            </w:r>
          </w:p>
        </w:tc>
      </w:tr>
    </w:tbl>
    <w:p w14:paraId="19EA079D" w14:textId="77777777" w:rsidR="00021610" w:rsidRPr="000847D5" w:rsidRDefault="00021610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85BBC70" w:rsidR="00DB4E85" w:rsidRPr="00994764" w:rsidRDefault="001F2B51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proofErr w:type="spellStart"/>
            <w:r w:rsidRPr="001F2B51">
              <w:rPr>
                <w:b/>
                <w:sz w:val="22"/>
                <w:szCs w:val="22"/>
              </w:rPr>
              <w:t>Application</w:t>
            </w:r>
            <w:proofErr w:type="spellEnd"/>
            <w:r w:rsidRPr="001F2B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2B51">
              <w:rPr>
                <w:b/>
                <w:sz w:val="22"/>
                <w:szCs w:val="22"/>
              </w:rPr>
              <w:t>checklist</w:t>
            </w:r>
            <w:proofErr w:type="spellEnd"/>
          </w:p>
        </w:tc>
      </w:tr>
      <w:tr w:rsidR="00DB4E85" w:rsidRPr="00FA3B87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391A29C7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rFonts w:eastAsiaTheme="majorEastAsia"/>
                <w:b/>
                <w:sz w:val="20"/>
                <w:lang w:val="en-US"/>
              </w:rPr>
              <w:t>Application documents relevant to selectio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F2B51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  <w:lang w:val="en-US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19F26DFA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Project application (in the DAAD portal</w:t>
            </w:r>
            <w:r w:rsidR="00DB4E85" w:rsidRPr="001F2B51">
              <w:rPr>
                <w:sz w:val="20"/>
                <w:lang w:val="en-US"/>
              </w:rPr>
              <w:t>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68ECA115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Financing plan (in the DAAD 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5A438E62" w:rsidR="00DB4E85" w:rsidRPr="00805291" w:rsidRDefault="001F2B51" w:rsidP="0003442C">
            <w:pPr>
              <w:spacing w:after="120" w:line="259" w:lineRule="auto"/>
              <w:rPr>
                <w:sz w:val="20"/>
              </w:rPr>
            </w:pPr>
            <w:r w:rsidRPr="001F2B51">
              <w:rPr>
                <w:sz w:val="20"/>
              </w:rPr>
              <w:t xml:space="preserve">Project </w:t>
            </w:r>
            <w:proofErr w:type="spellStart"/>
            <w:r w:rsidRPr="001F2B51">
              <w:rPr>
                <w:sz w:val="20"/>
              </w:rPr>
              <w:t>description</w:t>
            </w:r>
            <w:proofErr w:type="spellEnd"/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3DEABF00" w:rsidR="00ED273B" w:rsidRPr="00805291" w:rsidRDefault="001F2B51" w:rsidP="0003442C">
            <w:pPr>
              <w:spacing w:after="120" w:line="259" w:lineRule="auto"/>
              <w:rPr>
                <w:sz w:val="20"/>
              </w:rPr>
            </w:pPr>
            <w:r w:rsidRPr="001F2B51">
              <w:rPr>
                <w:sz w:val="20"/>
              </w:rPr>
              <w:t xml:space="preserve">Project </w:t>
            </w:r>
            <w:proofErr w:type="spellStart"/>
            <w:r w:rsidRPr="001F2B51">
              <w:rPr>
                <w:sz w:val="20"/>
              </w:rPr>
              <w:t>planning</w:t>
            </w:r>
            <w:proofErr w:type="spellEnd"/>
            <w:r w:rsidRPr="001F2B51">
              <w:rPr>
                <w:sz w:val="20"/>
              </w:rPr>
              <w:t xml:space="preserve"> </w:t>
            </w:r>
            <w:proofErr w:type="spellStart"/>
            <w:r w:rsidRPr="001F2B51">
              <w:rPr>
                <w:sz w:val="20"/>
              </w:rPr>
              <w:t>overview</w:t>
            </w:r>
            <w:proofErr w:type="spellEnd"/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53093" w:rsidRPr="00353093" w14:paraId="63D639CA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7C75EBE3" w14:textId="31681339" w:rsidR="00353093" w:rsidRDefault="00353093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52E7689D" w14:textId="2C73DD37" w:rsidR="00353093" w:rsidRPr="00353093" w:rsidRDefault="00353093" w:rsidP="004A3F5F">
            <w:pPr>
              <w:spacing w:after="120" w:line="259" w:lineRule="auto"/>
              <w:rPr>
                <w:sz w:val="20"/>
                <w:lang w:val="en-GB"/>
              </w:rPr>
            </w:pPr>
            <w:r w:rsidRPr="00353093">
              <w:rPr>
                <w:sz w:val="20"/>
                <w:lang w:val="en-GB"/>
              </w:rPr>
              <w:t>Abstract of the planned research for the application</w:t>
            </w:r>
          </w:p>
        </w:tc>
        <w:sdt>
          <w:sdtPr>
            <w:rPr>
              <w:sz w:val="20"/>
            </w:rPr>
            <w:id w:val="-111297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2A52056" w14:textId="216B078F" w:rsidR="00353093" w:rsidRPr="00353093" w:rsidRDefault="007B44ED" w:rsidP="004A3F5F">
                <w:pPr>
                  <w:spacing w:after="120" w:line="259" w:lineRule="auto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6CFE7CB6" w:rsidR="004A3F5F" w:rsidRPr="00805291" w:rsidRDefault="00353093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40991F3F" w14:textId="3F4AAEC8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Research profile/CVs of the German project coordinator(s)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4A3F5F" w:rsidRDefault="004A3F5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6C013681" w:rsidR="004A3F5F" w:rsidRPr="00805291" w:rsidRDefault="00353093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vAlign w:val="center"/>
          </w:tcPr>
          <w:p w14:paraId="21C6260F" w14:textId="68710085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List of the German project coordinators’ publications in the past 5 years that are relevant to the project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4A3F5F" w:rsidRDefault="004A3F5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6C81D59C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9DDF49" w14:textId="3C43BBAF" w:rsidR="004A3F5F" w:rsidRPr="00805291" w:rsidRDefault="00353093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78BB3A9" w14:textId="0FD90C72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 xml:space="preserve">Research profile/CVs of the </w:t>
            </w:r>
            <w:r w:rsidR="00DC1844">
              <w:rPr>
                <w:sz w:val="20"/>
                <w:lang w:val="en-US"/>
              </w:rPr>
              <w:t xml:space="preserve">Japanese </w:t>
            </w:r>
            <w:r w:rsidRPr="001F2B51">
              <w:rPr>
                <w:sz w:val="20"/>
                <w:lang w:val="en-US"/>
              </w:rPr>
              <w:t xml:space="preserve">project coordinator(s) 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782075" w14:textId="4EA829F7" w:rsidR="004A3F5F" w:rsidRDefault="008556D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556DF" w:rsidRPr="00805291" w14:paraId="79D4A507" w14:textId="77777777" w:rsidTr="00FC0D93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628FDC" w14:textId="31A24F94" w:rsidR="008556DF" w:rsidRDefault="00353093" w:rsidP="008556D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35CB95" w14:textId="5AB3CF52" w:rsidR="008556DF" w:rsidRPr="001F2B51" w:rsidRDefault="001F2B51" w:rsidP="008556D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List of the</w:t>
            </w:r>
            <w:r w:rsidR="0012743A">
              <w:rPr>
                <w:sz w:val="20"/>
                <w:lang w:val="en-US"/>
              </w:rPr>
              <w:t xml:space="preserve"> Japanese</w:t>
            </w:r>
            <w:r w:rsidRPr="001F2B51">
              <w:rPr>
                <w:sz w:val="20"/>
                <w:lang w:val="en-US"/>
              </w:rPr>
              <w:t xml:space="preserve"> project coordinators’ publications in the past 5 years that are relevant to the project</w:t>
            </w:r>
          </w:p>
        </w:tc>
        <w:sdt>
          <w:sdtPr>
            <w:rPr>
              <w:sz w:val="20"/>
            </w:rPr>
            <w:id w:val="-127346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</w:tcPr>
              <w:p w14:paraId="02CFD2BF" w14:textId="6B38FDC0" w:rsidR="008556DF" w:rsidRDefault="008556DF" w:rsidP="008556DF">
                <w:pPr>
                  <w:spacing w:after="120" w:line="259" w:lineRule="auto"/>
                  <w:jc w:val="center"/>
                  <w:rPr>
                    <w:rFonts w:ascii="MS Gothic" w:eastAsia="MS Gothic" w:hAnsi="MS Gothic"/>
                    <w:sz w:val="20"/>
                  </w:rPr>
                </w:pPr>
                <w:r w:rsidRPr="00CE07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556DF" w:rsidRPr="00805291" w14:paraId="6D0DD797" w14:textId="77777777" w:rsidTr="00FC0D93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BEE8E8B" w14:textId="38E8AA9F" w:rsidR="008556DF" w:rsidRDefault="00353093" w:rsidP="008556D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9DF5139" w14:textId="313C329A" w:rsidR="008556DF" w:rsidRPr="006F55CA" w:rsidRDefault="006F55CA" w:rsidP="008556DF">
            <w:pPr>
              <w:spacing w:after="120" w:line="259" w:lineRule="auto"/>
              <w:rPr>
                <w:sz w:val="20"/>
                <w:lang w:val="en-US"/>
              </w:rPr>
            </w:pPr>
            <w:r>
              <w:rPr>
                <w:rStyle w:val="Formatvorlage8"/>
                <w:lang w:val="en-US"/>
              </w:rPr>
              <w:t>S</w:t>
            </w:r>
            <w:r w:rsidRPr="006F55CA">
              <w:rPr>
                <w:rStyle w:val="Formatvorlage8"/>
                <w:lang w:val="en-US"/>
              </w:rPr>
              <w:t>igned MoU or Letter of Intent for Cooperation</w:t>
            </w:r>
          </w:p>
        </w:tc>
        <w:sdt>
          <w:sdtPr>
            <w:rPr>
              <w:sz w:val="20"/>
            </w:rPr>
            <w:id w:val="14833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</w:tcPr>
              <w:p w14:paraId="173BD2AC" w14:textId="38D4E2C7" w:rsidR="008556DF" w:rsidRDefault="008556DF" w:rsidP="008556DF">
                <w:pPr>
                  <w:spacing w:after="120" w:line="259" w:lineRule="auto"/>
                  <w:jc w:val="center"/>
                  <w:rPr>
                    <w:rFonts w:ascii="MS Gothic" w:eastAsia="MS Gothic" w:hAnsi="MS Gothic"/>
                    <w:sz w:val="20"/>
                  </w:rPr>
                </w:pPr>
                <w:r w:rsidRPr="00CE07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B03" w14:textId="77777777" w:rsidR="00FC0D93" w:rsidRDefault="00FC0D93" w:rsidP="00805291">
      <w:r>
        <w:separator/>
      </w:r>
    </w:p>
  </w:endnote>
  <w:endnote w:type="continuationSeparator" w:id="0">
    <w:p w14:paraId="03D2B932" w14:textId="77777777" w:rsidR="00FC0D93" w:rsidRDefault="00FC0D93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FFF" w14:textId="3D394397" w:rsidR="00FC0D93" w:rsidRPr="00FC0D93" w:rsidRDefault="00FC0D93" w:rsidP="00DB4E85">
    <w:pPr>
      <w:pStyle w:val="Fuzeile"/>
      <w:rPr>
        <w:sz w:val="16"/>
        <w:szCs w:val="16"/>
        <w:lang w:val="en-US"/>
      </w:rPr>
    </w:pPr>
    <w:r w:rsidRPr="00FC0D93">
      <w:rPr>
        <w:sz w:val="16"/>
        <w:szCs w:val="16"/>
        <w:lang w:val="en-US"/>
      </w:rPr>
      <w:t xml:space="preserve">Project Description with Results-oriented Monitoring – </w:t>
    </w:r>
    <w:r w:rsidR="0012743A">
      <w:rPr>
        <w:sz w:val="16"/>
        <w:szCs w:val="16"/>
        <w:lang w:val="en-US"/>
      </w:rPr>
      <w:t>Tsukuba</w:t>
    </w:r>
    <w:r w:rsidRPr="00FC0D93">
      <w:rPr>
        <w:sz w:val="16"/>
        <w:szCs w:val="16"/>
        <w:lang w:val="en-US"/>
      </w:rPr>
      <w:t xml:space="preserve"> 22-23 – P33 – As of: 04/2021– V 2.1</w:t>
    </w:r>
    <w:r w:rsidRPr="00FC0D93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>Page</w:t>
    </w:r>
    <w:r w:rsidRPr="00FC0D93">
      <w:rPr>
        <w:sz w:val="16"/>
        <w:szCs w:val="16"/>
        <w:lang w:val="en-US"/>
      </w:rPr>
      <w:t xml:space="preserve"> </w:t>
    </w:r>
    <w:r w:rsidRPr="00992290">
      <w:rPr>
        <w:b/>
        <w:bCs/>
        <w:sz w:val="16"/>
        <w:szCs w:val="16"/>
      </w:rPr>
      <w:fldChar w:fldCharType="begin"/>
    </w:r>
    <w:r w:rsidRPr="00FC0D93">
      <w:rPr>
        <w:b/>
        <w:bCs/>
        <w:sz w:val="16"/>
        <w:szCs w:val="16"/>
        <w:lang w:val="en-US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Pr="00FC0D93">
      <w:rPr>
        <w:b/>
        <w:bCs/>
        <w:noProof/>
        <w:sz w:val="16"/>
        <w:szCs w:val="16"/>
        <w:lang w:val="en-US"/>
      </w:rPr>
      <w:t>6</w:t>
    </w:r>
    <w:r w:rsidRPr="00992290">
      <w:rPr>
        <w:b/>
        <w:bCs/>
        <w:sz w:val="16"/>
        <w:szCs w:val="16"/>
      </w:rPr>
      <w:fldChar w:fldCharType="end"/>
    </w:r>
    <w:r w:rsidRPr="00FC0D9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of</w:t>
    </w:r>
    <w:r w:rsidRPr="00FC0D93">
      <w:rPr>
        <w:sz w:val="16"/>
        <w:szCs w:val="16"/>
        <w:lang w:val="en-US"/>
      </w:rPr>
      <w:t xml:space="preserve"> </w:t>
    </w:r>
    <w:r w:rsidRPr="00992290">
      <w:rPr>
        <w:b/>
        <w:bCs/>
        <w:sz w:val="16"/>
        <w:szCs w:val="16"/>
      </w:rPr>
      <w:fldChar w:fldCharType="begin"/>
    </w:r>
    <w:r w:rsidRPr="00FC0D93">
      <w:rPr>
        <w:b/>
        <w:bCs/>
        <w:sz w:val="16"/>
        <w:szCs w:val="16"/>
        <w:lang w:val="en-US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Pr="00FC0D93">
      <w:rPr>
        <w:b/>
        <w:bCs/>
        <w:noProof/>
        <w:sz w:val="16"/>
        <w:szCs w:val="16"/>
        <w:lang w:val="en-US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18D" w14:textId="16AAC9FF" w:rsidR="00FC0D93" w:rsidRPr="00FC0D93" w:rsidRDefault="00FC0D93" w:rsidP="00DB4E85">
    <w:pPr>
      <w:pStyle w:val="Fuzeile"/>
      <w:rPr>
        <w:sz w:val="16"/>
        <w:szCs w:val="16"/>
        <w:lang w:val="en-US"/>
      </w:rPr>
    </w:pPr>
    <w:r w:rsidRPr="00FC0D93">
      <w:rPr>
        <w:sz w:val="16"/>
        <w:szCs w:val="16"/>
        <w:lang w:val="en-US"/>
      </w:rPr>
      <w:t xml:space="preserve">Project Description with Results-oriented Monitoring – </w:t>
    </w:r>
    <w:r w:rsidR="00454439">
      <w:rPr>
        <w:sz w:val="16"/>
        <w:szCs w:val="16"/>
        <w:lang w:val="en-US"/>
      </w:rPr>
      <w:t>Tsukuba</w:t>
    </w:r>
    <w:r w:rsidRPr="00FC0D93">
      <w:rPr>
        <w:sz w:val="16"/>
        <w:szCs w:val="16"/>
        <w:lang w:val="en-US"/>
      </w:rPr>
      <w:t xml:space="preserve"> 22-23 – P33 – </w:t>
    </w:r>
    <w:r>
      <w:rPr>
        <w:sz w:val="16"/>
        <w:szCs w:val="16"/>
        <w:lang w:val="en-US"/>
      </w:rPr>
      <w:t>As of</w:t>
    </w:r>
    <w:r w:rsidRPr="00FC0D93">
      <w:rPr>
        <w:sz w:val="16"/>
        <w:szCs w:val="16"/>
        <w:lang w:val="en-US"/>
      </w:rPr>
      <w:t>: 04/2021– V 2.1</w:t>
    </w:r>
    <w:r w:rsidRPr="00FC0D93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>Page</w:t>
    </w:r>
    <w:r w:rsidRPr="00FC0D93">
      <w:rPr>
        <w:sz w:val="16"/>
        <w:szCs w:val="16"/>
        <w:lang w:val="en-US"/>
      </w:rPr>
      <w:t xml:space="preserve"> </w:t>
    </w:r>
    <w:r w:rsidRPr="002A5DAD">
      <w:rPr>
        <w:sz w:val="16"/>
        <w:szCs w:val="16"/>
      </w:rPr>
      <w:fldChar w:fldCharType="begin"/>
    </w:r>
    <w:r w:rsidRPr="00FC0D93">
      <w:rPr>
        <w:sz w:val="16"/>
        <w:szCs w:val="16"/>
        <w:lang w:val="en-US"/>
      </w:rPr>
      <w:instrText>PAGE</w:instrText>
    </w:r>
    <w:r w:rsidRPr="002A5DAD">
      <w:rPr>
        <w:sz w:val="16"/>
        <w:szCs w:val="16"/>
      </w:rPr>
      <w:fldChar w:fldCharType="separate"/>
    </w:r>
    <w:r w:rsidRPr="00FC0D93">
      <w:rPr>
        <w:noProof/>
        <w:sz w:val="16"/>
        <w:szCs w:val="16"/>
        <w:lang w:val="en-US"/>
      </w:rPr>
      <w:t>1</w:t>
    </w:r>
    <w:r w:rsidRPr="002A5DAD">
      <w:rPr>
        <w:sz w:val="16"/>
        <w:szCs w:val="16"/>
      </w:rPr>
      <w:fldChar w:fldCharType="end"/>
    </w:r>
    <w:r w:rsidRPr="00FC0D9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of</w:t>
    </w:r>
    <w:r w:rsidRPr="00FC0D93">
      <w:rPr>
        <w:sz w:val="16"/>
        <w:szCs w:val="16"/>
        <w:lang w:val="en-US"/>
      </w:rPr>
      <w:t xml:space="preserve"> </w:t>
    </w:r>
    <w:r w:rsidRPr="002A5DAD">
      <w:rPr>
        <w:sz w:val="16"/>
        <w:szCs w:val="16"/>
      </w:rPr>
      <w:fldChar w:fldCharType="begin"/>
    </w:r>
    <w:r w:rsidRPr="00FC0D93">
      <w:rPr>
        <w:sz w:val="16"/>
        <w:szCs w:val="16"/>
        <w:lang w:val="en-US"/>
      </w:rPr>
      <w:instrText>NUMPAGES</w:instrText>
    </w:r>
    <w:r w:rsidRPr="002A5DAD">
      <w:rPr>
        <w:sz w:val="16"/>
        <w:szCs w:val="16"/>
      </w:rPr>
      <w:fldChar w:fldCharType="separate"/>
    </w:r>
    <w:r w:rsidRPr="00FC0D93">
      <w:rPr>
        <w:noProof/>
        <w:sz w:val="16"/>
        <w:szCs w:val="16"/>
        <w:lang w:val="en-US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707" w14:textId="77777777" w:rsidR="00FC0D93" w:rsidRDefault="00FC0D93" w:rsidP="00805291">
      <w:r>
        <w:separator/>
      </w:r>
    </w:p>
  </w:footnote>
  <w:footnote w:type="continuationSeparator" w:id="0">
    <w:p w14:paraId="7E1DB30E" w14:textId="77777777" w:rsidR="00FC0D93" w:rsidRDefault="00FC0D93" w:rsidP="00805291">
      <w:r>
        <w:continuationSeparator/>
      </w:r>
    </w:p>
  </w:footnote>
  <w:footnote w:id="1">
    <w:p w14:paraId="1EB7A4F6" w14:textId="19522F24" w:rsidR="00FC0D93" w:rsidRPr="00A108C4" w:rsidRDefault="00FC0D93" w:rsidP="00D03734">
      <w:pPr>
        <w:pStyle w:val="Funotentext"/>
        <w:spacing w:after="0"/>
        <w:rPr>
          <w:sz w:val="18"/>
          <w:szCs w:val="18"/>
          <w:lang w:val="en-US"/>
        </w:rPr>
      </w:pPr>
      <w:r w:rsidRPr="002A5DAD">
        <w:rPr>
          <w:rStyle w:val="Funotenzeichen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The project does not necessarily need to aim at achieving all 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 xml:space="preserve"> objectives (outcomes of the funding 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 xml:space="preserve">). 'Funding 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>' and '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>' are used synonymously.</w:t>
      </w:r>
    </w:p>
  </w:footnote>
  <w:footnote w:id="2">
    <w:p w14:paraId="6A5CC4FF" w14:textId="4FEC5886" w:rsidR="00FC0D93" w:rsidRPr="00A108C4" w:rsidRDefault="00FC0D93" w:rsidP="004D3AAF">
      <w:pPr>
        <w:pStyle w:val="Funotentext"/>
        <w:spacing w:after="0"/>
        <w:rPr>
          <w:sz w:val="18"/>
          <w:szCs w:val="18"/>
          <w:lang w:val="en-US"/>
        </w:rPr>
      </w:pPr>
      <w:r w:rsidRPr="002A5DAD">
        <w:rPr>
          <w:rStyle w:val="Funotenzeichen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Only the results of the measures/activities (outputs of the funding 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 xml:space="preserve">) which are relevant for the selected 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 xml:space="preserve"> objectives (outcomes of the funding </w:t>
      </w:r>
      <w:proofErr w:type="spellStart"/>
      <w:r w:rsidRPr="00A108C4">
        <w:rPr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 xml:space="preserve">) must be </w:t>
      </w:r>
      <w:proofErr w:type="gramStart"/>
      <w:r w:rsidRPr="00A108C4">
        <w:rPr>
          <w:sz w:val="18"/>
          <w:szCs w:val="18"/>
          <w:lang w:val="en-US"/>
        </w:rPr>
        <w:t>taken into account</w:t>
      </w:r>
      <w:proofErr w:type="gramEnd"/>
      <w:r w:rsidRPr="00A108C4">
        <w:rPr>
          <w:sz w:val="18"/>
          <w:szCs w:val="18"/>
          <w:lang w:val="en-US"/>
        </w:rPr>
        <w:t>.</w:t>
      </w:r>
    </w:p>
  </w:footnote>
  <w:footnote w:id="3">
    <w:p w14:paraId="06402380" w14:textId="7FF6B3C2" w:rsidR="00FC0D93" w:rsidRPr="00A108C4" w:rsidRDefault="00FC0D93" w:rsidP="008D4823">
      <w:pPr>
        <w:pStyle w:val="Kommentartext"/>
        <w:rPr>
          <w:sz w:val="18"/>
          <w:szCs w:val="18"/>
          <w:lang w:val="en-US"/>
        </w:rPr>
      </w:pPr>
      <w:r w:rsidRPr="002A5DAD">
        <w:rPr>
          <w:rStyle w:val="Funotenzeichen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</w:t>
      </w:r>
      <w:r w:rsidRPr="00A108C4">
        <w:rPr>
          <w:bCs/>
          <w:sz w:val="18"/>
          <w:szCs w:val="18"/>
          <w:lang w:val="en-US"/>
        </w:rPr>
        <w:t xml:space="preserve">Follow-up application: Application for a project which immediately follows on from funding for the previous year in the same funding </w:t>
      </w:r>
      <w:proofErr w:type="spellStart"/>
      <w:r w:rsidRPr="00A108C4">
        <w:rPr>
          <w:bCs/>
          <w:sz w:val="18"/>
          <w:szCs w:val="18"/>
          <w:lang w:val="en-US"/>
        </w:rPr>
        <w:t>programme</w:t>
      </w:r>
      <w:proofErr w:type="spellEnd"/>
      <w:r w:rsidRPr="00A108C4">
        <w:rPr>
          <w:sz w:val="18"/>
          <w:szCs w:val="18"/>
          <w:lang w:val="en-US"/>
        </w:rPr>
        <w:t>.</w:t>
      </w:r>
    </w:p>
  </w:footnote>
  <w:footnote w:id="4">
    <w:p w14:paraId="5F2414F7" w14:textId="15F620EC" w:rsidR="00FC0D93" w:rsidRPr="00FC0D93" w:rsidRDefault="00FC0D93">
      <w:pPr>
        <w:pStyle w:val="Funotentext"/>
        <w:rPr>
          <w:sz w:val="18"/>
          <w:szCs w:val="18"/>
          <w:lang w:val="en-US"/>
        </w:rPr>
      </w:pPr>
      <w:r w:rsidRPr="00247CBA">
        <w:rPr>
          <w:rStyle w:val="Funotenzeichen"/>
          <w:sz w:val="18"/>
          <w:szCs w:val="18"/>
        </w:rPr>
        <w:footnoteRef/>
      </w:r>
      <w:r w:rsidRPr="00FC0D93">
        <w:rPr>
          <w:sz w:val="18"/>
          <w:szCs w:val="18"/>
          <w:lang w:val="en-US"/>
        </w:rPr>
        <w:t xml:space="preserve"> For the definitions of 'Outcomes' and 'Outputs', please refer to the ‘Guide to Results-oriented Monitoring’</w:t>
      </w:r>
      <w:r>
        <w:rPr>
          <w:sz w:val="18"/>
          <w:szCs w:val="18"/>
          <w:lang w:val="en-US"/>
        </w:rPr>
        <w:t>.</w:t>
      </w:r>
    </w:p>
  </w:footnote>
  <w:footnote w:id="5">
    <w:p w14:paraId="12AFE991" w14:textId="77B81D8F" w:rsidR="00FC0D93" w:rsidRPr="00FC0D93" w:rsidRDefault="00FC0D93" w:rsidP="00961D2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C0D93">
        <w:rPr>
          <w:lang w:val="en-US"/>
        </w:rPr>
        <w:t xml:space="preserve"> </w:t>
      </w:r>
      <w:r w:rsidRPr="00FC0D93">
        <w:rPr>
          <w:sz w:val="18"/>
          <w:szCs w:val="18"/>
          <w:lang w:val="en-US"/>
        </w:rPr>
        <w:t>See ‘Guide to Results-oriented Project Planning and Monitoring’, Chapter 2.</w:t>
      </w:r>
    </w:p>
  </w:footnote>
  <w:footnote w:id="6">
    <w:p w14:paraId="3A8EC7DE" w14:textId="591E47C4" w:rsidR="00FC0D93" w:rsidRPr="001F2B51" w:rsidRDefault="00FC0D93" w:rsidP="0002161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F2B51">
        <w:rPr>
          <w:lang w:val="en-US"/>
        </w:rPr>
        <w:t xml:space="preserve"> </w:t>
      </w:r>
      <w:r w:rsidR="001F2B51" w:rsidRPr="001F2B51">
        <w:rPr>
          <w:lang w:val="en-US"/>
        </w:rPr>
        <w:t xml:space="preserve">The rules of good scientific practice are detailed in the memorandum ‘Safeguarding Good Scientific Practice’ (WILEY-VCH Verlag) and in the Guidelines for the Use of Funds – DFG templates 2.01 and 2.02 – (available on the DFG website: http://www.dfg.de – ‘Proposals’ section). This version is based on the suggestions of the international commission for self-regulation in science and it corresponds to a resolution passed by the General Assembly of the DFG on 17 June 1998 in coordination with the HR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ACD" w14:textId="77777777" w:rsidR="00FC0D93" w:rsidRPr="00911C71" w:rsidRDefault="00FC0D93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1B029447" w:rsidR="00FC0D93" w:rsidRPr="00911C71" w:rsidRDefault="00FC0D93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</w:t>
    </w:r>
    <w:r w:rsidR="001F2B51">
      <w:rPr>
        <w:rFonts w:eastAsia="Times New Roman" w:cs="MS Gothic"/>
        <w:color w:val="000000"/>
        <w:sz w:val="18"/>
        <w:szCs w:val="20"/>
        <w:lang w:eastAsia="de-DE"/>
      </w:rPr>
      <w:t xml:space="preserve">ct </w:t>
    </w:r>
    <w:proofErr w:type="spellStart"/>
    <w:r w:rsidR="001F2B51">
      <w:rPr>
        <w:rFonts w:eastAsia="Times New Roman" w:cs="MS Gothic"/>
        <w:color w:val="000000"/>
        <w:sz w:val="18"/>
        <w:szCs w:val="20"/>
        <w:lang w:eastAsia="de-DE"/>
      </w:rPr>
      <w:t>description</w:t>
    </w:r>
    <w:proofErr w:type="spellEnd"/>
    <w:r w:rsidR="00CB0DE6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EBE" w14:textId="77777777" w:rsidR="00FC0D93" w:rsidRDefault="00FC0D93">
    <w:pPr>
      <w:pStyle w:val="Kopfzeile"/>
    </w:pPr>
  </w:p>
  <w:p w14:paraId="5E0FC517" w14:textId="77777777" w:rsidR="00FC0D93" w:rsidRDefault="00FC0D93">
    <w:pPr>
      <w:pStyle w:val="Kopfzeile"/>
    </w:pPr>
  </w:p>
  <w:p w14:paraId="57DAD926" w14:textId="77777777" w:rsidR="00FC0D93" w:rsidRDefault="00FC0D93">
    <w:pPr>
      <w:pStyle w:val="Kopfzeile"/>
    </w:pPr>
  </w:p>
  <w:p w14:paraId="01DB9361" w14:textId="4A59A2C3" w:rsidR="00FC0D93" w:rsidRPr="00DB4E85" w:rsidRDefault="00FC0D93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</w:t>
    </w:r>
    <w:r w:rsidR="003D5E4E">
      <w:rPr>
        <w:b/>
        <w:sz w:val="36"/>
        <w:szCs w:val="36"/>
        <w:u w:val="single"/>
      </w:rPr>
      <w:t>c</w:t>
    </w:r>
    <w:r w:rsidRPr="00DB4E85">
      <w:rPr>
        <w:b/>
        <w:sz w:val="36"/>
        <w:szCs w:val="36"/>
        <w:u w:val="single"/>
      </w:rPr>
      <w:t>t</w:t>
    </w:r>
    <w:r>
      <w:rPr>
        <w:b/>
        <w:sz w:val="36"/>
        <w:szCs w:val="36"/>
        <w:u w:val="single"/>
      </w:rPr>
      <w:t xml:space="preserve"> </w:t>
    </w:r>
    <w:proofErr w:type="spellStart"/>
    <w:r>
      <w:rPr>
        <w:b/>
        <w:sz w:val="36"/>
        <w:szCs w:val="36"/>
        <w:u w:val="single"/>
      </w:rPr>
      <w:t>description</w:t>
    </w:r>
    <w:proofErr w:type="spellEnd"/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FC0D93" w:rsidRDefault="00FC0D93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13C0"/>
    <w:multiLevelType w:val="hybridMultilevel"/>
    <w:tmpl w:val="C9EE278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69E0473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04D1"/>
    <w:rsid w:val="00011B5D"/>
    <w:rsid w:val="000154E0"/>
    <w:rsid w:val="00016ABB"/>
    <w:rsid w:val="000177C0"/>
    <w:rsid w:val="0001788D"/>
    <w:rsid w:val="00021610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2C31"/>
    <w:rsid w:val="00055B8D"/>
    <w:rsid w:val="00062022"/>
    <w:rsid w:val="00064B4F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33AB"/>
    <w:rsid w:val="00104871"/>
    <w:rsid w:val="0010616D"/>
    <w:rsid w:val="0010762A"/>
    <w:rsid w:val="0010799A"/>
    <w:rsid w:val="00111716"/>
    <w:rsid w:val="00115428"/>
    <w:rsid w:val="00120172"/>
    <w:rsid w:val="0012643C"/>
    <w:rsid w:val="0012743A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64D"/>
    <w:rsid w:val="001A68C6"/>
    <w:rsid w:val="001A75A5"/>
    <w:rsid w:val="001A7771"/>
    <w:rsid w:val="001B2412"/>
    <w:rsid w:val="001C43A8"/>
    <w:rsid w:val="001C49E9"/>
    <w:rsid w:val="001D1D7A"/>
    <w:rsid w:val="001D3BE2"/>
    <w:rsid w:val="001D479A"/>
    <w:rsid w:val="001D6626"/>
    <w:rsid w:val="001E577E"/>
    <w:rsid w:val="001F0BC6"/>
    <w:rsid w:val="001F2B51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29F0"/>
    <w:rsid w:val="002945A1"/>
    <w:rsid w:val="00295381"/>
    <w:rsid w:val="00295ABD"/>
    <w:rsid w:val="00295DD3"/>
    <w:rsid w:val="00296CF5"/>
    <w:rsid w:val="002971A2"/>
    <w:rsid w:val="002A1EBB"/>
    <w:rsid w:val="002A54D1"/>
    <w:rsid w:val="002A5DAD"/>
    <w:rsid w:val="002B0FE0"/>
    <w:rsid w:val="002B1A8B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3093"/>
    <w:rsid w:val="00354708"/>
    <w:rsid w:val="003573A0"/>
    <w:rsid w:val="00357B13"/>
    <w:rsid w:val="00364D6D"/>
    <w:rsid w:val="00366858"/>
    <w:rsid w:val="00370537"/>
    <w:rsid w:val="003710B1"/>
    <w:rsid w:val="00371DB7"/>
    <w:rsid w:val="003809AD"/>
    <w:rsid w:val="00380FAD"/>
    <w:rsid w:val="003843A5"/>
    <w:rsid w:val="00385329"/>
    <w:rsid w:val="003928D3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14F6"/>
    <w:rsid w:val="003B1512"/>
    <w:rsid w:val="003B24FE"/>
    <w:rsid w:val="003B468B"/>
    <w:rsid w:val="003B5DF1"/>
    <w:rsid w:val="003B71EB"/>
    <w:rsid w:val="003C7483"/>
    <w:rsid w:val="003D39F6"/>
    <w:rsid w:val="003D3B0D"/>
    <w:rsid w:val="003D4CC8"/>
    <w:rsid w:val="003D5E4E"/>
    <w:rsid w:val="003E4A97"/>
    <w:rsid w:val="003E6038"/>
    <w:rsid w:val="003E6595"/>
    <w:rsid w:val="003E67CB"/>
    <w:rsid w:val="003E7825"/>
    <w:rsid w:val="003F5238"/>
    <w:rsid w:val="003F78E2"/>
    <w:rsid w:val="00401336"/>
    <w:rsid w:val="004028E8"/>
    <w:rsid w:val="00413952"/>
    <w:rsid w:val="0042513D"/>
    <w:rsid w:val="00425BB2"/>
    <w:rsid w:val="00432B56"/>
    <w:rsid w:val="00441822"/>
    <w:rsid w:val="00442A53"/>
    <w:rsid w:val="00444586"/>
    <w:rsid w:val="0044716E"/>
    <w:rsid w:val="00447625"/>
    <w:rsid w:val="00450323"/>
    <w:rsid w:val="00454439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3F5F"/>
    <w:rsid w:val="004A41CC"/>
    <w:rsid w:val="004A4611"/>
    <w:rsid w:val="004A4D5E"/>
    <w:rsid w:val="004B4700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378B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C52"/>
    <w:rsid w:val="006C2F87"/>
    <w:rsid w:val="006C5870"/>
    <w:rsid w:val="006C7A5D"/>
    <w:rsid w:val="006E09BF"/>
    <w:rsid w:val="006F55CA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47DBA"/>
    <w:rsid w:val="00752967"/>
    <w:rsid w:val="00764C6A"/>
    <w:rsid w:val="0077086B"/>
    <w:rsid w:val="00770E7F"/>
    <w:rsid w:val="00771481"/>
    <w:rsid w:val="007727EC"/>
    <w:rsid w:val="00772B91"/>
    <w:rsid w:val="00777DC2"/>
    <w:rsid w:val="00781051"/>
    <w:rsid w:val="00791709"/>
    <w:rsid w:val="00792112"/>
    <w:rsid w:val="00793ABB"/>
    <w:rsid w:val="007A490B"/>
    <w:rsid w:val="007B44ED"/>
    <w:rsid w:val="007B51AC"/>
    <w:rsid w:val="007B6056"/>
    <w:rsid w:val="007B7EBF"/>
    <w:rsid w:val="007C1415"/>
    <w:rsid w:val="007C752B"/>
    <w:rsid w:val="007D0C93"/>
    <w:rsid w:val="007D1A49"/>
    <w:rsid w:val="007D4293"/>
    <w:rsid w:val="007E1991"/>
    <w:rsid w:val="007E6864"/>
    <w:rsid w:val="007F3260"/>
    <w:rsid w:val="00805291"/>
    <w:rsid w:val="00807985"/>
    <w:rsid w:val="0081260F"/>
    <w:rsid w:val="00814874"/>
    <w:rsid w:val="00814AE7"/>
    <w:rsid w:val="00814F3D"/>
    <w:rsid w:val="00815C36"/>
    <w:rsid w:val="00816650"/>
    <w:rsid w:val="00826A62"/>
    <w:rsid w:val="00836D61"/>
    <w:rsid w:val="0084045B"/>
    <w:rsid w:val="00840F0D"/>
    <w:rsid w:val="00842173"/>
    <w:rsid w:val="0084577E"/>
    <w:rsid w:val="00850649"/>
    <w:rsid w:val="00854751"/>
    <w:rsid w:val="008556DF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1B9C"/>
    <w:rsid w:val="008C34FC"/>
    <w:rsid w:val="008C7C31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2603E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2D19"/>
    <w:rsid w:val="00A043D6"/>
    <w:rsid w:val="00A07616"/>
    <w:rsid w:val="00A108C4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645C3"/>
    <w:rsid w:val="00A8017E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75EEC"/>
    <w:rsid w:val="00B807E7"/>
    <w:rsid w:val="00B85601"/>
    <w:rsid w:val="00B92B91"/>
    <w:rsid w:val="00B94ED8"/>
    <w:rsid w:val="00B9755A"/>
    <w:rsid w:val="00BA1C08"/>
    <w:rsid w:val="00BA4247"/>
    <w:rsid w:val="00BA4B21"/>
    <w:rsid w:val="00BA5041"/>
    <w:rsid w:val="00BB3E47"/>
    <w:rsid w:val="00BB651B"/>
    <w:rsid w:val="00BB6FA7"/>
    <w:rsid w:val="00BC4759"/>
    <w:rsid w:val="00BD7339"/>
    <w:rsid w:val="00BE1B18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1EBA"/>
    <w:rsid w:val="00C720C4"/>
    <w:rsid w:val="00C7582D"/>
    <w:rsid w:val="00C8059F"/>
    <w:rsid w:val="00C81E0D"/>
    <w:rsid w:val="00C84ED2"/>
    <w:rsid w:val="00C8534C"/>
    <w:rsid w:val="00C8732C"/>
    <w:rsid w:val="00CA1785"/>
    <w:rsid w:val="00CA66BA"/>
    <w:rsid w:val="00CB0DE6"/>
    <w:rsid w:val="00CB266E"/>
    <w:rsid w:val="00CB274A"/>
    <w:rsid w:val="00CB4681"/>
    <w:rsid w:val="00CB5CC0"/>
    <w:rsid w:val="00CB6F47"/>
    <w:rsid w:val="00CB7EBE"/>
    <w:rsid w:val="00CC21A6"/>
    <w:rsid w:val="00CC25C5"/>
    <w:rsid w:val="00CD041E"/>
    <w:rsid w:val="00CD12E7"/>
    <w:rsid w:val="00CD4152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2F54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1844"/>
    <w:rsid w:val="00DC4B66"/>
    <w:rsid w:val="00DD1F4A"/>
    <w:rsid w:val="00DD524C"/>
    <w:rsid w:val="00DE42A3"/>
    <w:rsid w:val="00DE4ADF"/>
    <w:rsid w:val="00DE4DE1"/>
    <w:rsid w:val="00DF1319"/>
    <w:rsid w:val="00E03F7E"/>
    <w:rsid w:val="00E041AC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4784"/>
    <w:rsid w:val="00E4761E"/>
    <w:rsid w:val="00E50338"/>
    <w:rsid w:val="00E50FD2"/>
    <w:rsid w:val="00E51B80"/>
    <w:rsid w:val="00E5363C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52146"/>
    <w:rsid w:val="00F62FFA"/>
    <w:rsid w:val="00F6329D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A3B87"/>
    <w:rsid w:val="00FB3739"/>
    <w:rsid w:val="00FB3E08"/>
    <w:rsid w:val="00FB47BE"/>
    <w:rsid w:val="00FB5726"/>
    <w:rsid w:val="00FC0261"/>
    <w:rsid w:val="00FC0320"/>
    <w:rsid w:val="00FC0D93"/>
    <w:rsid w:val="00FC2B3A"/>
    <w:rsid w:val="00FC3D81"/>
    <w:rsid w:val="00FC40A3"/>
    <w:rsid w:val="00FC64E9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rsid w:val="00021610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8">
    <w:name w:val="Formatvorlage8"/>
    <w:basedOn w:val="Absatz-Standardschriftart"/>
    <w:uiPriority w:val="1"/>
    <w:rsid w:val="004A3F5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C64B45A7242B39852AA5F53719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914C-F3B6-466B-8FB3-6CE2CD96FDEF}"/>
      </w:docPartPr>
      <w:docPartBody>
        <w:p w:rsidR="00000000" w:rsidRDefault="00B61FA5" w:rsidP="00B61FA5">
          <w:pPr>
            <w:pStyle w:val="717C64B45A7242B39852AA5F5371923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C5DF800754744B8AADD91D20F1CD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63AA-7C7C-46B2-8F20-332EFE37D526}"/>
      </w:docPartPr>
      <w:docPartBody>
        <w:p w:rsidR="00000000" w:rsidRDefault="00B61FA5" w:rsidP="00B61FA5">
          <w:pPr>
            <w:pStyle w:val="9C5DF800754744B8AADD91D20F1CD68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01719FE42A64271AEEB62BA1159E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13E7F-C81B-49D2-A8FE-903D66383374}"/>
      </w:docPartPr>
      <w:docPartBody>
        <w:p w:rsidR="00000000" w:rsidRDefault="00B61FA5" w:rsidP="00B61FA5">
          <w:pPr>
            <w:pStyle w:val="B01719FE42A64271AEEB62BA1159E46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C608182C08B444D91C82FE27B32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914C-8018-41BA-A042-63344D6A7B6A}"/>
      </w:docPartPr>
      <w:docPartBody>
        <w:p w:rsidR="00000000" w:rsidRDefault="00B61FA5" w:rsidP="00B61FA5">
          <w:pPr>
            <w:pStyle w:val="BC608182C08B444D91C82FE27B3216F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CC04B861B64467FAE13A17655D2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15B96-8589-4727-A708-EBF43DB3CB33}"/>
      </w:docPartPr>
      <w:docPartBody>
        <w:p w:rsidR="00000000" w:rsidRDefault="00B61FA5" w:rsidP="00B61FA5">
          <w:pPr>
            <w:pStyle w:val="6CC04B861B64467FAE13A17655D2155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A9B002EB71042AC9BCD72CEF71D0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2A166-D1C6-421B-B08A-42924896AAFC}"/>
      </w:docPartPr>
      <w:docPartBody>
        <w:p w:rsidR="00000000" w:rsidRDefault="00B61FA5" w:rsidP="00B61FA5">
          <w:pPr>
            <w:pStyle w:val="8A9B002EB71042AC9BCD72CEF71D0DD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2B0EFD0117B444CBDC40E3631F7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E3C8E-DDAC-4191-B5A2-13D2FF9A532F}"/>
      </w:docPartPr>
      <w:docPartBody>
        <w:p w:rsidR="00000000" w:rsidRDefault="00B61FA5" w:rsidP="00B61FA5">
          <w:pPr>
            <w:pStyle w:val="42B0EFD0117B444CBDC40E3631F7952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5F354E76A9F4360ABE5C37C50D91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B4F74-B1E2-4E89-9055-2CC206E7BC65}"/>
      </w:docPartPr>
      <w:docPartBody>
        <w:p w:rsidR="00000000" w:rsidRDefault="00B61FA5" w:rsidP="00B61FA5">
          <w:pPr>
            <w:pStyle w:val="75F354E76A9F4360ABE5C37C50D91C4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514C37AB7D94F2E86C65A62670B6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18D2-D91B-490D-9066-2F722211BFCF}"/>
      </w:docPartPr>
      <w:docPartBody>
        <w:p w:rsidR="00000000" w:rsidRDefault="00B61FA5" w:rsidP="00B61FA5">
          <w:pPr>
            <w:pStyle w:val="3514C37AB7D94F2E86C65A62670B688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8E2C9F54F9F4C46B52C3D1C69684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905C-DB18-4867-8510-9BDAA277D305}"/>
      </w:docPartPr>
      <w:docPartBody>
        <w:p w:rsidR="00000000" w:rsidRDefault="00B61FA5" w:rsidP="00B61FA5">
          <w:pPr>
            <w:pStyle w:val="28E2C9F54F9F4C46B52C3D1C6968419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D6B39F9B385413F8020D4F921E22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6A0B9-C9FF-4F10-BF4E-ED74AF66167C}"/>
      </w:docPartPr>
      <w:docPartBody>
        <w:p w:rsidR="00000000" w:rsidRDefault="00B61FA5" w:rsidP="00B61FA5">
          <w:pPr>
            <w:pStyle w:val="7D6B39F9B385413F8020D4F921E22A6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EC19BBAAF6347A096C5BF2A6F742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148B8-0754-4725-AEA9-AE779C9946BA}"/>
      </w:docPartPr>
      <w:docPartBody>
        <w:p w:rsidR="00000000" w:rsidRDefault="00B61FA5" w:rsidP="00B61FA5">
          <w:pPr>
            <w:pStyle w:val="3EC19BBAAF6347A096C5BF2A6F742E3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9769C91AB3A41AFA72FAAA5821D8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5D961-20E9-4686-BF0C-953E62F5F161}"/>
      </w:docPartPr>
      <w:docPartBody>
        <w:p w:rsidR="00000000" w:rsidRDefault="00B61FA5" w:rsidP="00B61FA5">
          <w:pPr>
            <w:pStyle w:val="19769C91AB3A41AFA72FAAA5821D88C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46A5F16713446D48E02313A1B274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C5546-B54F-41BE-A576-C212CC41EDA8}"/>
      </w:docPartPr>
      <w:docPartBody>
        <w:p w:rsidR="00000000" w:rsidRDefault="00B61FA5" w:rsidP="00B61FA5">
          <w:pPr>
            <w:pStyle w:val="746A5F16713446D48E02313A1B27421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A7E69169546426AA1F6EF9B42425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3714B-DED6-4C58-BC39-92715187C7AF}"/>
      </w:docPartPr>
      <w:docPartBody>
        <w:p w:rsidR="00000000" w:rsidRDefault="00B61FA5" w:rsidP="00B61FA5">
          <w:pPr>
            <w:pStyle w:val="FA7E69169546426AA1F6EF9B424251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6B1E8B3A118417EB80B6DE0EEC82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338EC-755A-420D-B4FA-36DF570BD318}"/>
      </w:docPartPr>
      <w:docPartBody>
        <w:p w:rsidR="00000000" w:rsidRDefault="00B61FA5" w:rsidP="00B61FA5">
          <w:pPr>
            <w:pStyle w:val="C6B1E8B3A118417EB80B6DE0EEC8235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6FAF9537F8842708652818E8A34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2C1B-DD39-4A07-A14B-86C63234572F}"/>
      </w:docPartPr>
      <w:docPartBody>
        <w:p w:rsidR="00000000" w:rsidRDefault="00B61FA5" w:rsidP="00B61FA5">
          <w:pPr>
            <w:pStyle w:val="06FAF9537F8842708652818E8A34E78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033F326F1434A658689DFBB8809E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4EA2-DC98-4A41-A8BA-1CD1C1A1BC24}"/>
      </w:docPartPr>
      <w:docPartBody>
        <w:p w:rsidR="00000000" w:rsidRDefault="00B61FA5" w:rsidP="00B61FA5">
          <w:pPr>
            <w:pStyle w:val="D033F326F1434A658689DFBB8809E88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18538B72EC1471A81AD6E963934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57816-EC2A-4DE7-BA30-8E5DDAEED027}"/>
      </w:docPartPr>
      <w:docPartBody>
        <w:p w:rsidR="00000000" w:rsidRDefault="00B61FA5" w:rsidP="00B61FA5">
          <w:pPr>
            <w:pStyle w:val="218538B72EC1471A81AD6E9639349C9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FEBDE52BA7348C096CEFDD2FFEF4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D4CA-7EF0-43A6-8903-3904C8EFBF75}"/>
      </w:docPartPr>
      <w:docPartBody>
        <w:p w:rsidR="00000000" w:rsidRDefault="00B61FA5" w:rsidP="00B61FA5">
          <w:pPr>
            <w:pStyle w:val="4FEBDE52BA7348C096CEFDD2FFEF44D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AA46323704140DBB9B160366D376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573C0-94D3-412D-95C0-4E7D31F3F7F0}"/>
      </w:docPartPr>
      <w:docPartBody>
        <w:p w:rsidR="00000000" w:rsidRDefault="00B61FA5" w:rsidP="00B61FA5">
          <w:pPr>
            <w:pStyle w:val="5AA46323704140DBB9B160366D37630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6EFF62970F843F0960D89CDD1C0C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1C4A2-97AC-4080-9718-A746E515A9DE}"/>
      </w:docPartPr>
      <w:docPartBody>
        <w:p w:rsidR="00000000" w:rsidRDefault="00B61FA5" w:rsidP="00B61FA5">
          <w:pPr>
            <w:pStyle w:val="F6EFF62970F843F0960D89CDD1C0CFC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EB8CEBC02B9426095E1C0D7DAEA1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CA9D4-6D82-48A8-97E2-8242FC3CE63F}"/>
      </w:docPartPr>
      <w:docPartBody>
        <w:p w:rsidR="00000000" w:rsidRDefault="00B61FA5" w:rsidP="00B61FA5">
          <w:pPr>
            <w:pStyle w:val="4EB8CEBC02B9426095E1C0D7DAEA15A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15817CD35E4420AA9B106BBAD18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04A42-8D2A-45FF-993B-4A9DF95351E2}"/>
      </w:docPartPr>
      <w:docPartBody>
        <w:p w:rsidR="00000000" w:rsidRDefault="00B61FA5" w:rsidP="00B61FA5">
          <w:pPr>
            <w:pStyle w:val="415817CD35E4420AA9B106BBAD18A87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C38257A80B84734B410FB0654016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228D7-F7B3-45BD-9D23-18FBBCCF9497}"/>
      </w:docPartPr>
      <w:docPartBody>
        <w:p w:rsidR="00000000" w:rsidRDefault="00B61FA5" w:rsidP="00B61FA5">
          <w:pPr>
            <w:pStyle w:val="9C38257A80B84734B410FB06540169A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F092C73309F417E92C3DB75D1F47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2E489-C75D-4982-9386-BBB5C26D7F28}"/>
      </w:docPartPr>
      <w:docPartBody>
        <w:p w:rsidR="00000000" w:rsidRDefault="00B61FA5" w:rsidP="00B61FA5">
          <w:pPr>
            <w:pStyle w:val="0F092C73309F417E92C3DB75D1F47C8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B4FDE9039A248E7BB631A13A546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5448-2C09-4AB1-B20F-49DFF7364130}"/>
      </w:docPartPr>
      <w:docPartBody>
        <w:p w:rsidR="00000000" w:rsidRDefault="00B61FA5" w:rsidP="00B61FA5">
          <w:pPr>
            <w:pStyle w:val="BB4FDE9039A248E7BB631A13A546E2A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DCC6A3D32FD498D8DC187B53BB18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0940B-847E-4A55-A6F5-50CCBD7B1F1F}"/>
      </w:docPartPr>
      <w:docPartBody>
        <w:p w:rsidR="00000000" w:rsidRDefault="00B61FA5" w:rsidP="00B61FA5">
          <w:pPr>
            <w:pStyle w:val="ADCC6A3D32FD498D8DC187B53BB18E0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97410E35AFE405E9F2C4BD8C1621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7F86-D211-4776-B7C9-A2DDD08F3783}"/>
      </w:docPartPr>
      <w:docPartBody>
        <w:p w:rsidR="00000000" w:rsidRDefault="00B61FA5" w:rsidP="00B61FA5">
          <w:pPr>
            <w:pStyle w:val="F97410E35AFE405E9F2C4BD8C1621F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A68ABE71A724153B3B6774DA988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ED8CD-A281-47A6-977F-93437DCA0B28}"/>
      </w:docPartPr>
      <w:docPartBody>
        <w:p w:rsidR="00000000" w:rsidRDefault="00B61FA5" w:rsidP="00B61FA5">
          <w:pPr>
            <w:pStyle w:val="FA68ABE71A724153B3B6774DA9887EB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BEF899E38AC406DA3475A525FD5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D91C0-B9F3-490A-B7E2-F489EF54F3AE}"/>
      </w:docPartPr>
      <w:docPartBody>
        <w:p w:rsidR="00000000" w:rsidRDefault="00B61FA5" w:rsidP="00B61FA5">
          <w:pPr>
            <w:pStyle w:val="8BEF899E38AC406DA3475A525FD5754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28AFEF30A7646F79297D5F61DD85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3E61F-4B31-4688-A863-66D4C6CDCB74}"/>
      </w:docPartPr>
      <w:docPartBody>
        <w:p w:rsidR="00000000" w:rsidRDefault="00B61FA5" w:rsidP="00B61FA5">
          <w:pPr>
            <w:pStyle w:val="728AFEF30A7646F79297D5F61DD856A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7EB5D8E205A490F828B5FA7940B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10C5-BCAC-4AA4-B11B-E324081D4E0F}"/>
      </w:docPartPr>
      <w:docPartBody>
        <w:p w:rsidR="00000000" w:rsidRDefault="00B61FA5" w:rsidP="00B61FA5">
          <w:pPr>
            <w:pStyle w:val="67EB5D8E205A490F828B5FA7940BFFC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0A18CC2F37A41C4B6D86AFEF48D5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FF54F-BFF6-4134-9EFF-8924B9F75874}"/>
      </w:docPartPr>
      <w:docPartBody>
        <w:p w:rsidR="00000000" w:rsidRDefault="00B61FA5" w:rsidP="00B61FA5">
          <w:pPr>
            <w:pStyle w:val="40A18CC2F37A41C4B6D86AFEF48D59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AD761532D3644B386C38121E274B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9CE3A-902E-4F01-8E53-7FFD6C3460FE}"/>
      </w:docPartPr>
      <w:docPartBody>
        <w:p w:rsidR="00000000" w:rsidRDefault="00B61FA5" w:rsidP="00B61FA5">
          <w:pPr>
            <w:pStyle w:val="EAD761532D3644B386C38121E274B03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A5911E897574AA08A775D19A19B8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25A56-2E21-490F-8B5F-5EA5E2158C0F}"/>
      </w:docPartPr>
      <w:docPartBody>
        <w:p w:rsidR="00000000" w:rsidRDefault="00B61FA5" w:rsidP="00B61FA5">
          <w:pPr>
            <w:pStyle w:val="DA5911E897574AA08A775D19A19B854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8A2E91D16924F00ADDC43B6FB688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E9A1-F770-4A11-ADE0-A2C03F8DA908}"/>
      </w:docPartPr>
      <w:docPartBody>
        <w:p w:rsidR="00000000" w:rsidRDefault="00B61FA5" w:rsidP="00B61FA5">
          <w:pPr>
            <w:pStyle w:val="18A2E91D16924F00ADDC43B6FB688E0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EDCE6ECF2694FE6BCDE2480268F3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1774D-46F8-4107-9004-FE744E94DC90}"/>
      </w:docPartPr>
      <w:docPartBody>
        <w:p w:rsidR="00000000" w:rsidRDefault="00B61FA5" w:rsidP="00B61FA5">
          <w:pPr>
            <w:pStyle w:val="FEDCE6ECF2694FE6BCDE2480268F30E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22B1732EF864D04B4F5349442ABA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C4412-3BDA-4ABA-9BDE-B7A74172BD61}"/>
      </w:docPartPr>
      <w:docPartBody>
        <w:p w:rsidR="00000000" w:rsidRDefault="00B61FA5" w:rsidP="00B61FA5">
          <w:pPr>
            <w:pStyle w:val="D22B1732EF864D04B4F5349442ABAE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8FA85CD76AD4E338BD011E65390E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3D48D-38A0-472C-91B0-89361D1CFE09}"/>
      </w:docPartPr>
      <w:docPartBody>
        <w:p w:rsidR="00000000" w:rsidRDefault="00B61FA5" w:rsidP="00B61FA5">
          <w:pPr>
            <w:pStyle w:val="58FA85CD76AD4E338BD011E65390E00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36DAE6ABA8B44249BA1DFF8FB77E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8858-E9B1-4156-AAB5-311D76DFDC10}"/>
      </w:docPartPr>
      <w:docPartBody>
        <w:p w:rsidR="00000000" w:rsidRDefault="00B61FA5" w:rsidP="00B61FA5">
          <w:pPr>
            <w:pStyle w:val="E36DAE6ABA8B44249BA1DFF8FB77EB6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FD9429DB5E8457F955FAAAA182E5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C97B-BA64-49C0-9A0A-DCABF218F463}"/>
      </w:docPartPr>
      <w:docPartBody>
        <w:p w:rsidR="00000000" w:rsidRDefault="00B61FA5" w:rsidP="00B61FA5">
          <w:pPr>
            <w:pStyle w:val="9FD9429DB5E8457F955FAAAA182E54C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AC7C7B0786745629F5A57D7A6904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BFBD1-018D-436D-9361-D885CBF25FB5}"/>
      </w:docPartPr>
      <w:docPartBody>
        <w:p w:rsidR="00000000" w:rsidRDefault="00B61FA5" w:rsidP="00B61FA5">
          <w:pPr>
            <w:pStyle w:val="CAC7C7B0786745629F5A57D7A69049E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0F712A79DC84631813D1E1A8E502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5850-30DC-4869-A159-74A5FFCE97DF}"/>
      </w:docPartPr>
      <w:docPartBody>
        <w:p w:rsidR="00000000" w:rsidRDefault="00B61FA5" w:rsidP="00B61FA5">
          <w:pPr>
            <w:pStyle w:val="50F712A79DC84631813D1E1A8E50230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FFDDD79B94E450FA15BC62127A1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5221A-75D5-4E32-964E-81763BFD8DD3}"/>
      </w:docPartPr>
      <w:docPartBody>
        <w:p w:rsidR="00000000" w:rsidRDefault="00B61FA5" w:rsidP="00B61FA5">
          <w:pPr>
            <w:pStyle w:val="9FFDDD79B94E450FA15BC62127A191B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B3B6F04A9684F0B8F469C545A251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CB0CF-240F-4B14-9B50-C89866B67839}"/>
      </w:docPartPr>
      <w:docPartBody>
        <w:p w:rsidR="00000000" w:rsidRDefault="00B61FA5" w:rsidP="00B61FA5">
          <w:pPr>
            <w:pStyle w:val="AB3B6F04A9684F0B8F469C545A251CC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4C2F913BFAF4656BC3DE04412E2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1B107-4165-47CA-A6B0-AC78E1939E08}"/>
      </w:docPartPr>
      <w:docPartBody>
        <w:p w:rsidR="00000000" w:rsidRDefault="00B61FA5" w:rsidP="00B61FA5">
          <w:pPr>
            <w:pStyle w:val="B4C2F913BFAF4656BC3DE04412E2E3B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684F51EC6474425A43EA198CFA13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6D497-4470-4140-868E-6C6D68F49F28}"/>
      </w:docPartPr>
      <w:docPartBody>
        <w:p w:rsidR="00000000" w:rsidRDefault="00B61FA5" w:rsidP="00B61FA5">
          <w:pPr>
            <w:pStyle w:val="D684F51EC6474425A43EA198CFA13A1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7CBD1EDC40B4907973AE5253F9EB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C7D0A-B14F-452C-984E-14DECA495565}"/>
      </w:docPartPr>
      <w:docPartBody>
        <w:p w:rsidR="00000000" w:rsidRDefault="00B61FA5" w:rsidP="00B61FA5">
          <w:pPr>
            <w:pStyle w:val="67CBD1EDC40B4907973AE5253F9EB2B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02707488D1B4F5CA87AF576C4639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0BA3E-DD74-47A8-A7E4-53C43D5630AD}"/>
      </w:docPartPr>
      <w:docPartBody>
        <w:p w:rsidR="00000000" w:rsidRDefault="00B61FA5" w:rsidP="00B61FA5">
          <w:pPr>
            <w:pStyle w:val="902707488D1B4F5CA87AF576C4639C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3FA7AD529F44F7F8AC354248F6BD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AD82-3946-4CB4-BFE5-AF992F7CA112}"/>
      </w:docPartPr>
      <w:docPartBody>
        <w:p w:rsidR="00000000" w:rsidRDefault="00B61FA5" w:rsidP="00B61FA5">
          <w:pPr>
            <w:pStyle w:val="33FA7AD529F44F7F8AC354248F6BD60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2A2310C019D4B53B06226A55D5B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C5FF-B47D-4EAA-BD26-E813D88EF03E}"/>
      </w:docPartPr>
      <w:docPartBody>
        <w:p w:rsidR="00000000" w:rsidRDefault="00B61FA5" w:rsidP="00B61FA5">
          <w:pPr>
            <w:pStyle w:val="22A2310C019D4B53B06226A55D5BA2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F02AEFA7AC14BCAB6B235FECE01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49FAC-007A-433B-B7A4-B1A3DC47D9A6}"/>
      </w:docPartPr>
      <w:docPartBody>
        <w:p w:rsidR="00000000" w:rsidRDefault="00B61FA5" w:rsidP="00B61FA5">
          <w:pPr>
            <w:pStyle w:val="CF02AEFA7AC14BCAB6B235FECE0131F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0A668C86CC8493E8611A2C1F9CCC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FCDB9-2D7C-4AE6-AE51-A18C3A6E12B9}"/>
      </w:docPartPr>
      <w:docPartBody>
        <w:p w:rsidR="00000000" w:rsidRDefault="00B61FA5" w:rsidP="00B61FA5">
          <w:pPr>
            <w:pStyle w:val="50A668C86CC8493E8611A2C1F9CCCBF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5F7B992EA5448B9AC8981FF1D83F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67E1-445E-49FC-A2AB-5A32D50398C0}"/>
      </w:docPartPr>
      <w:docPartBody>
        <w:p w:rsidR="00000000" w:rsidRDefault="00B61FA5" w:rsidP="00B61FA5">
          <w:pPr>
            <w:pStyle w:val="A5F7B992EA5448B9AC8981FF1D83FFB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C656FDB2DB64315B4712EB915A79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DCB6-CD36-48EE-A1A0-759C84E82658}"/>
      </w:docPartPr>
      <w:docPartBody>
        <w:p w:rsidR="00000000" w:rsidRDefault="00B61FA5" w:rsidP="00B61FA5">
          <w:pPr>
            <w:pStyle w:val="4C656FDB2DB64315B4712EB915A79AD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3A0F3DFDB2D4D3BBD1FA7B5E4CD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CDC17-9698-40B0-8F89-E08226E29981}"/>
      </w:docPartPr>
      <w:docPartBody>
        <w:p w:rsidR="00000000" w:rsidRDefault="00B61FA5" w:rsidP="00B61FA5">
          <w:pPr>
            <w:pStyle w:val="93A0F3DFDB2D4D3BBD1FA7B5E4CD8E7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6D16C62C4B04C9D943866108D661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67774-7FC2-4567-BCEB-43BEA41E0A74}"/>
      </w:docPartPr>
      <w:docPartBody>
        <w:p w:rsidR="00000000" w:rsidRDefault="00B61FA5" w:rsidP="00B61FA5">
          <w:pPr>
            <w:pStyle w:val="76D16C62C4B04C9D943866108D6610E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F0249CB33F0403F90729691D3B99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9B0C5-D5FA-4CEF-9BD9-46D9727B9C28}"/>
      </w:docPartPr>
      <w:docPartBody>
        <w:p w:rsidR="00000000" w:rsidRDefault="00B61FA5" w:rsidP="00B61FA5">
          <w:pPr>
            <w:pStyle w:val="FF0249CB33F0403F90729691D3B998F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3C17712D7494BB29ACF1AE3F6E67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9AA4-F184-499C-B8EA-6BEA4B99967D}"/>
      </w:docPartPr>
      <w:docPartBody>
        <w:p w:rsidR="00000000" w:rsidRDefault="00B61FA5" w:rsidP="00B61FA5">
          <w:pPr>
            <w:pStyle w:val="93C17712D7494BB29ACF1AE3F6E67DC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E8BD8BB5DC044DF8E2087A2032E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706E-569C-4F49-ADB0-13A2E4B70FF8}"/>
      </w:docPartPr>
      <w:docPartBody>
        <w:p w:rsidR="00000000" w:rsidRDefault="00B61FA5" w:rsidP="00B61FA5">
          <w:pPr>
            <w:pStyle w:val="4E8BD8BB5DC044DF8E2087A2032E299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4815275A1584083AAFC82F4B64B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E919B-C99C-4B25-874B-DE6AB7E303B2}"/>
      </w:docPartPr>
      <w:docPartBody>
        <w:p w:rsidR="00000000" w:rsidRDefault="00B61FA5" w:rsidP="00B61FA5">
          <w:pPr>
            <w:pStyle w:val="24815275A1584083AAFC82F4B64BCAD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B1060ADC78D45F2AFE4696D18F1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2B823-3BA0-4D0C-B68C-C731BE79F8F9}"/>
      </w:docPartPr>
      <w:docPartBody>
        <w:p w:rsidR="00000000" w:rsidRDefault="00B61FA5" w:rsidP="00B61FA5">
          <w:pPr>
            <w:pStyle w:val="0B1060ADC78D45F2AFE4696D18F17C3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982520946004DF9B603185372B51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0192-A571-4903-BAD5-0B080AF41456}"/>
      </w:docPartPr>
      <w:docPartBody>
        <w:p w:rsidR="00000000" w:rsidRDefault="00B61FA5" w:rsidP="00B61FA5">
          <w:pPr>
            <w:pStyle w:val="3982520946004DF9B603185372B5160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3DE5BFF24D24ADD888B398661C81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78E94-F69F-4046-99A0-7581FBF13BA9}"/>
      </w:docPartPr>
      <w:docPartBody>
        <w:p w:rsidR="00000000" w:rsidRDefault="00B61FA5" w:rsidP="00B61FA5">
          <w:pPr>
            <w:pStyle w:val="E3DE5BFF24D24ADD888B398661C815D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EBFEAEB70CD4F78B911B657608A0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24880-6EEA-40F2-BB9F-FB98C189B78E}"/>
      </w:docPartPr>
      <w:docPartBody>
        <w:p w:rsidR="00000000" w:rsidRDefault="00B61FA5" w:rsidP="00B61FA5">
          <w:pPr>
            <w:pStyle w:val="4EBFEAEB70CD4F78B911B657608A002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380463081AA423CB28C7955CEEF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AF3A7-C485-4D46-9033-005D070BA5FE}"/>
      </w:docPartPr>
      <w:docPartBody>
        <w:p w:rsidR="00000000" w:rsidRDefault="00B61FA5" w:rsidP="00B61FA5">
          <w:pPr>
            <w:pStyle w:val="C380463081AA423CB28C7955CEEF50E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42CD17ABDFB42289006D0262FD4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FA874-069E-4771-8D4F-14F491E99F25}"/>
      </w:docPartPr>
      <w:docPartBody>
        <w:p w:rsidR="00000000" w:rsidRDefault="00B61FA5" w:rsidP="00B61FA5">
          <w:pPr>
            <w:pStyle w:val="742CD17ABDFB42289006D0262FD4C66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BFEC1905D164DB38FB8BD4401B0B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69A11-2AF8-4E2F-9866-E8A1FE26878D}"/>
      </w:docPartPr>
      <w:docPartBody>
        <w:p w:rsidR="00000000" w:rsidRDefault="00B61FA5" w:rsidP="00B61FA5">
          <w:pPr>
            <w:pStyle w:val="1BFEC1905D164DB38FB8BD4401B0B88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176AF9BCE52458C878E1F1787F31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DC67-E426-4FB2-944F-35A94CDF095F}"/>
      </w:docPartPr>
      <w:docPartBody>
        <w:p w:rsidR="00000000" w:rsidRDefault="00B61FA5" w:rsidP="00B61FA5">
          <w:pPr>
            <w:pStyle w:val="D176AF9BCE52458C878E1F1787F3113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51F2478F3B044439435AF196751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D4AFF-D096-4B6F-B2C6-463B12D85CAE}"/>
      </w:docPartPr>
      <w:docPartBody>
        <w:p w:rsidR="00000000" w:rsidRDefault="00B61FA5" w:rsidP="00B61FA5">
          <w:pPr>
            <w:pStyle w:val="151F2478F3B044439435AF196751FCC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28475FE3A7447CEACDC181CD6AC8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973EB-1479-4C9E-8DAA-2FEA389D9745}"/>
      </w:docPartPr>
      <w:docPartBody>
        <w:p w:rsidR="00000000" w:rsidRDefault="00B61FA5" w:rsidP="00B61FA5">
          <w:pPr>
            <w:pStyle w:val="628475FE3A7447CEACDC181CD6AC807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BF410106D4741C0A4F6964D05302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B817B-79AD-4405-B443-E8E7445D602D}"/>
      </w:docPartPr>
      <w:docPartBody>
        <w:p w:rsidR="00000000" w:rsidRDefault="00B61FA5" w:rsidP="00B61FA5">
          <w:pPr>
            <w:pStyle w:val="9BF410106D4741C0A4F6964D05302EA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1AB37A693C04475A2F61ED3A01F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C002E-B2EE-4854-B697-94EB0D882D72}"/>
      </w:docPartPr>
      <w:docPartBody>
        <w:p w:rsidR="00000000" w:rsidRDefault="00B61FA5" w:rsidP="00B61FA5">
          <w:pPr>
            <w:pStyle w:val="81AB37A693C04475A2F61ED3A01F14E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A71AC4EFF58411EB615EE72CA190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02ADE-ACB0-47C6-BBFC-AD434EA71C74}"/>
      </w:docPartPr>
      <w:docPartBody>
        <w:p w:rsidR="00000000" w:rsidRDefault="00B61FA5" w:rsidP="00B61FA5">
          <w:pPr>
            <w:pStyle w:val="1A71AC4EFF58411EB615EE72CA190E3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14B177977074AA29F27A22AF214B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868EC-1D5F-4EAA-BA14-E70E467D09AB}"/>
      </w:docPartPr>
      <w:docPartBody>
        <w:p w:rsidR="00000000" w:rsidRDefault="00B61FA5" w:rsidP="00B61FA5">
          <w:pPr>
            <w:pStyle w:val="614B177977074AA29F27A22AF214B31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11B2EB63F7243AC8E4DCB9BEB9AB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BF09A-42DC-4AF2-AD31-934C360C51BE}"/>
      </w:docPartPr>
      <w:docPartBody>
        <w:p w:rsidR="00000000" w:rsidRDefault="00B61FA5" w:rsidP="00B61FA5">
          <w:pPr>
            <w:pStyle w:val="E11B2EB63F7243AC8E4DCB9BEB9AB4D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3F03EAE470249B18767F276F661A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92E7F-59D0-45E5-A9AA-E1A0CC223D32}"/>
      </w:docPartPr>
      <w:docPartBody>
        <w:p w:rsidR="00000000" w:rsidRDefault="00B61FA5" w:rsidP="00B61FA5">
          <w:pPr>
            <w:pStyle w:val="73F03EAE470249B18767F276F661ADE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2BE021AA3794D1FA97C3435BC3C9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24EEA-CCA3-4637-9127-D1C208EB80D1}"/>
      </w:docPartPr>
      <w:docPartBody>
        <w:p w:rsidR="00000000" w:rsidRDefault="00B61FA5" w:rsidP="00B61FA5">
          <w:pPr>
            <w:pStyle w:val="12BE021AA3794D1FA97C3435BC3C9B1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DC7A13534BF4B1AB91FE0EF81FD2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870BE-8A45-4B58-91A6-2DDF6B378F31}"/>
      </w:docPartPr>
      <w:docPartBody>
        <w:p w:rsidR="00000000" w:rsidRDefault="00B61FA5" w:rsidP="00B61FA5">
          <w:pPr>
            <w:pStyle w:val="8DC7A13534BF4B1AB91FE0EF81FD280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D305FE6FB1149128D6FA23268256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91705-C7BC-400A-8459-22951529CC09}"/>
      </w:docPartPr>
      <w:docPartBody>
        <w:p w:rsidR="00000000" w:rsidRDefault="00B61FA5" w:rsidP="00B61FA5">
          <w:pPr>
            <w:pStyle w:val="AD305FE6FB1149128D6FA2326825671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C5905D1F55F4786BCF23664E7557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F9784-D84C-4CCC-BEF4-09A7257625F2}"/>
      </w:docPartPr>
      <w:docPartBody>
        <w:p w:rsidR="00000000" w:rsidRDefault="00B61FA5" w:rsidP="00B61FA5">
          <w:pPr>
            <w:pStyle w:val="AC5905D1F55F4786BCF23664E7557B4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DCA810AB44F46A4B7661415011F1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6E822-555F-4A3C-BE3E-C4B6AB8CDBC9}"/>
      </w:docPartPr>
      <w:docPartBody>
        <w:p w:rsidR="00000000" w:rsidRDefault="00B61FA5" w:rsidP="00B61FA5">
          <w:pPr>
            <w:pStyle w:val="DDCA810AB44F46A4B7661415011F159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940BFCB2576469D9A29F8ACD77C6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D8CAF-4571-4FCF-BA9C-852CE57F34CB}"/>
      </w:docPartPr>
      <w:docPartBody>
        <w:p w:rsidR="00000000" w:rsidRDefault="00B61FA5" w:rsidP="00B61FA5">
          <w:pPr>
            <w:pStyle w:val="0940BFCB2576469D9A29F8ACD77C64A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27FE291BD2E4993AF0C8741B225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5FBAF-42CF-4EEC-BC37-253F189EAB60}"/>
      </w:docPartPr>
      <w:docPartBody>
        <w:p w:rsidR="00000000" w:rsidRDefault="00B61FA5" w:rsidP="00B61FA5">
          <w:pPr>
            <w:pStyle w:val="527FE291BD2E4993AF0C8741B225D39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6615C80349947FAA1D97517C93E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EAA09-0DDF-4E96-AB54-219AACAB1DCA}"/>
      </w:docPartPr>
      <w:docPartBody>
        <w:p w:rsidR="00000000" w:rsidRDefault="00B61FA5" w:rsidP="00B61FA5">
          <w:pPr>
            <w:pStyle w:val="26615C80349947FAA1D97517C93E621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96AEE4F2C4741DC9155ACA288091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6280B-2E42-4F72-AA7D-F757474DC5C2}"/>
      </w:docPartPr>
      <w:docPartBody>
        <w:p w:rsidR="00000000" w:rsidRDefault="00B61FA5" w:rsidP="00B61FA5">
          <w:pPr>
            <w:pStyle w:val="796AEE4F2C4741DC9155ACA28809185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ABF48103F5642A4A7C22F1FD304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0ADE8-4623-4B9D-B380-8AD48B1CD3FD}"/>
      </w:docPartPr>
      <w:docPartBody>
        <w:p w:rsidR="00000000" w:rsidRDefault="00B61FA5" w:rsidP="00B61FA5">
          <w:pPr>
            <w:pStyle w:val="BABF48103F5642A4A7C22F1FD30428D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008690470E043AFA9E8D82CF4FC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B187C-5964-4333-8E3E-BF1F9B42048D}"/>
      </w:docPartPr>
      <w:docPartBody>
        <w:p w:rsidR="00000000" w:rsidRDefault="00B61FA5" w:rsidP="00B61FA5">
          <w:pPr>
            <w:pStyle w:val="9008690470E043AFA9E8D82CF4FC9A0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BCDB5CF7E5E4B2E9F6C8D70DD425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1A3E2-6DB7-4B2E-B238-032597E63BB6}"/>
      </w:docPartPr>
      <w:docPartBody>
        <w:p w:rsidR="00000000" w:rsidRDefault="00B61FA5" w:rsidP="00B61FA5">
          <w:pPr>
            <w:pStyle w:val="BBCDB5CF7E5E4B2E9F6C8D70DD425EA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703180B36AE4550BC57AF93F19D1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EF95-8AEF-4E65-805C-E7E19578BEFB}"/>
      </w:docPartPr>
      <w:docPartBody>
        <w:p w:rsidR="00000000" w:rsidRDefault="00B61FA5" w:rsidP="00B61FA5">
          <w:pPr>
            <w:pStyle w:val="C703180B36AE4550BC57AF93F19D10E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BEDD8F824B140F0B2EDAF86E53C4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3C4B5-261D-4EC2-B005-BEB64A733A9D}"/>
      </w:docPartPr>
      <w:docPartBody>
        <w:p w:rsidR="00000000" w:rsidRDefault="00B61FA5" w:rsidP="00B61FA5">
          <w:pPr>
            <w:pStyle w:val="0BEDD8F824B140F0B2EDAF86E53C473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0070B26B461463DA14F6ACF67ACA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B630C-8003-46D5-8A37-412A97AF3D9B}"/>
      </w:docPartPr>
      <w:docPartBody>
        <w:p w:rsidR="00000000" w:rsidRDefault="00B61FA5" w:rsidP="00B61FA5">
          <w:pPr>
            <w:pStyle w:val="A0070B26B461463DA14F6ACF67ACACF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26F221018394D7B83A9764DD4907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F85EA-9957-464F-A0FD-5CEED6C27B63}"/>
      </w:docPartPr>
      <w:docPartBody>
        <w:p w:rsidR="00000000" w:rsidRDefault="00B61FA5" w:rsidP="00B61FA5">
          <w:pPr>
            <w:pStyle w:val="426F221018394D7B83A9764DD49078F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973EB3A71D04707A3D5FF0C25293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0D49A-B355-457D-8758-BCA158E17658}"/>
      </w:docPartPr>
      <w:docPartBody>
        <w:p w:rsidR="00000000" w:rsidRDefault="00B61FA5" w:rsidP="00B61FA5">
          <w:pPr>
            <w:pStyle w:val="0973EB3A71D04707A3D5FF0C25293B9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555B33BCC8749A985D382A2632B5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0095-A054-4E8F-8A76-E2D2F2154437}"/>
      </w:docPartPr>
      <w:docPartBody>
        <w:p w:rsidR="00000000" w:rsidRDefault="00B61FA5" w:rsidP="00B61FA5">
          <w:pPr>
            <w:pStyle w:val="F555B33BCC8749A985D382A2632B5AB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A113DDE06B34F62989FF0DD086C3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192F-AF64-4D52-B4F2-081875AC7F1E}"/>
      </w:docPartPr>
      <w:docPartBody>
        <w:p w:rsidR="00000000" w:rsidRDefault="00B61FA5" w:rsidP="00B61FA5">
          <w:pPr>
            <w:pStyle w:val="9A113DDE06B34F62989FF0DD086C344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EAA38CDE7904F0DB6696CE86AE3E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7EFF1-6EDD-4091-AC07-36CF71B2E12E}"/>
      </w:docPartPr>
      <w:docPartBody>
        <w:p w:rsidR="00000000" w:rsidRDefault="00B61FA5" w:rsidP="00B61FA5">
          <w:pPr>
            <w:pStyle w:val="BEAA38CDE7904F0DB6696CE86AE3E92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481B595037A48979061DC8BCCFBF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C1F8F-05DB-4D0A-82F9-7D79C29B7877}"/>
      </w:docPartPr>
      <w:docPartBody>
        <w:p w:rsidR="00000000" w:rsidRDefault="00B61FA5" w:rsidP="00B61FA5">
          <w:pPr>
            <w:pStyle w:val="5481B595037A48979061DC8BCCFBFE5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43AB10A3451467DB60FD2358E665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CFC42-3346-4EA2-A1DB-A7C362DC01D4}"/>
      </w:docPartPr>
      <w:docPartBody>
        <w:p w:rsidR="00000000" w:rsidRDefault="00B61FA5" w:rsidP="00B61FA5">
          <w:pPr>
            <w:pStyle w:val="243AB10A3451467DB60FD2358E6656C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6C97A775033454B98DABC48ACB86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8EB5B-D950-4665-9077-923FBC0198A1}"/>
      </w:docPartPr>
      <w:docPartBody>
        <w:p w:rsidR="00000000" w:rsidRDefault="00B61FA5" w:rsidP="00B61FA5">
          <w:pPr>
            <w:pStyle w:val="06C97A775033454B98DABC48ACB86CC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4129F34DF92455CB46D31DCEACEE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FF932-48CD-4CE0-8CFE-23A1087FDDE1}"/>
      </w:docPartPr>
      <w:docPartBody>
        <w:p w:rsidR="00000000" w:rsidRDefault="00B61FA5" w:rsidP="00B61FA5">
          <w:pPr>
            <w:pStyle w:val="04129F34DF92455CB46D31DCEACEE8D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C9FA78370C5404788B1D7CBEB48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D5446-0FE0-4DC3-8425-40B2C9AD83F7}"/>
      </w:docPartPr>
      <w:docPartBody>
        <w:p w:rsidR="00000000" w:rsidRDefault="00B61FA5" w:rsidP="00B61FA5">
          <w:pPr>
            <w:pStyle w:val="0C9FA78370C5404788B1D7CBEB481D0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B7AF05A05844F888972D94C7B184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02D9D-5812-4CD5-ABAD-EB46513F226D}"/>
      </w:docPartPr>
      <w:docPartBody>
        <w:p w:rsidR="00000000" w:rsidRDefault="00B61FA5" w:rsidP="00B61FA5">
          <w:pPr>
            <w:pStyle w:val="9B7AF05A05844F888972D94C7B18404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BD6DB1CC8CA489B90D6708009DB9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9975-6946-4C37-B3F5-31FFD9A60A2C}"/>
      </w:docPartPr>
      <w:docPartBody>
        <w:p w:rsidR="00000000" w:rsidRDefault="00B61FA5" w:rsidP="00B61FA5">
          <w:pPr>
            <w:pStyle w:val="EBD6DB1CC8CA489B90D6708009DB9BD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5050DEE79E540DC8AC66CB7D7FB5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9996-9C35-46A0-A5CD-D50E55EA8AEA}"/>
      </w:docPartPr>
      <w:docPartBody>
        <w:p w:rsidR="00000000" w:rsidRDefault="00B61FA5" w:rsidP="00B61FA5">
          <w:pPr>
            <w:pStyle w:val="75050DEE79E540DC8AC66CB7D7FB549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C0E1BBB5BB340EE8B48C62AD0C0B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B5EB-2C92-44A3-83F7-1824D9361B5D}"/>
      </w:docPartPr>
      <w:docPartBody>
        <w:p w:rsidR="00000000" w:rsidRDefault="00B61FA5" w:rsidP="00B61FA5">
          <w:pPr>
            <w:pStyle w:val="0C0E1BBB5BB340EE8B48C62AD0C0B5E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C964C31A2D04A22A6FB9EB5FE075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85C52-80F9-4E67-904E-BFAE2274A99E}"/>
      </w:docPartPr>
      <w:docPartBody>
        <w:p w:rsidR="00000000" w:rsidRDefault="00B61FA5" w:rsidP="00B61FA5">
          <w:pPr>
            <w:pStyle w:val="7C964C31A2D04A22A6FB9EB5FE075C5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CCF576375D04F3AAB9424111F783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7BFCC-7632-4490-ABB5-CE86E90FA9A7}"/>
      </w:docPartPr>
      <w:docPartBody>
        <w:p w:rsidR="00000000" w:rsidRDefault="00B61FA5" w:rsidP="00B61FA5">
          <w:pPr>
            <w:pStyle w:val="ECCF576375D04F3AAB9424111F7838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FE661944DEB43928FF343C2325E1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0651C-7C77-4465-986A-BE62A18F52F4}"/>
      </w:docPartPr>
      <w:docPartBody>
        <w:p w:rsidR="00000000" w:rsidRDefault="00B61FA5" w:rsidP="00B61FA5">
          <w:pPr>
            <w:pStyle w:val="FFE661944DEB43928FF343C2325E1EA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A9B69E0873849C594E81CEC162EC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719FB-5E92-4915-A357-81377AA8989F}"/>
      </w:docPartPr>
      <w:docPartBody>
        <w:p w:rsidR="00000000" w:rsidRDefault="00B61FA5" w:rsidP="00B61FA5">
          <w:pPr>
            <w:pStyle w:val="EA9B69E0873849C594E81CEC162EC2C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C0929A650DF48B9923B2F809578C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44B3-B99C-4610-8F30-F7AC7B922C7B}"/>
      </w:docPartPr>
      <w:docPartBody>
        <w:p w:rsidR="00000000" w:rsidRDefault="00B61FA5" w:rsidP="00B61FA5">
          <w:pPr>
            <w:pStyle w:val="CC0929A650DF48B9923B2F809578C2F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6BDD9773A8F4F6B8222B213A775C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2CE2A-9F8A-45F7-B6B4-E865887E123B}"/>
      </w:docPartPr>
      <w:docPartBody>
        <w:p w:rsidR="00000000" w:rsidRDefault="00B61FA5" w:rsidP="00B61FA5">
          <w:pPr>
            <w:pStyle w:val="06BDD9773A8F4F6B8222B213A775C36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FB9C9B376E0476AAC4AF579B613E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455E4-475D-433B-8DC9-B64C0C091604}"/>
      </w:docPartPr>
      <w:docPartBody>
        <w:p w:rsidR="00000000" w:rsidRDefault="00B61FA5" w:rsidP="00B61FA5">
          <w:pPr>
            <w:pStyle w:val="2FB9C9B376E0476AAC4AF579B613E0A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60131BED7104F088EB400B8CD81E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C9EF1-F3FA-4474-95FF-0E461BFE5347}"/>
      </w:docPartPr>
      <w:docPartBody>
        <w:p w:rsidR="00000000" w:rsidRDefault="00B61FA5" w:rsidP="00B61FA5">
          <w:pPr>
            <w:pStyle w:val="E60131BED7104F088EB400B8CD81E87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62D634ABE534F3A8BF9305A495E5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11FC1-D59C-401B-91C6-105696F8A3FD}"/>
      </w:docPartPr>
      <w:docPartBody>
        <w:p w:rsidR="00000000" w:rsidRDefault="00B61FA5" w:rsidP="00B61FA5">
          <w:pPr>
            <w:pStyle w:val="A62D634ABE534F3A8BF9305A495E5AE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BF0EA5C14FD4D80AF71EE44D35AA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AFC0D-371F-4BD7-B288-925A03C530F2}"/>
      </w:docPartPr>
      <w:docPartBody>
        <w:p w:rsidR="00000000" w:rsidRDefault="00B61FA5" w:rsidP="00B61FA5">
          <w:pPr>
            <w:pStyle w:val="FBF0EA5C14FD4D80AF71EE44D35AA6A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E596557D2A34A518EB29823DBC4A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73F8F-09E2-48BA-BAA5-59773372E68E}"/>
      </w:docPartPr>
      <w:docPartBody>
        <w:p w:rsidR="00000000" w:rsidRDefault="00B61FA5" w:rsidP="00B61FA5">
          <w:pPr>
            <w:pStyle w:val="DE596557D2A34A518EB29823DBC4A83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CBDB311A5984611A575488F5FD9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085D-A841-429B-ABD8-593BC85EF6F6}"/>
      </w:docPartPr>
      <w:docPartBody>
        <w:p w:rsidR="00000000" w:rsidRDefault="00B61FA5" w:rsidP="00B61FA5">
          <w:pPr>
            <w:pStyle w:val="9CBDB311A5984611A575488F5FD96E6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620A5EB74064C95BD5AAB9A513FA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650F7-74DE-46F2-B975-5FC98D37B10C}"/>
      </w:docPartPr>
      <w:docPartBody>
        <w:p w:rsidR="00000000" w:rsidRDefault="00B61FA5" w:rsidP="00B61FA5">
          <w:pPr>
            <w:pStyle w:val="8620A5EB74064C95BD5AAB9A513FA3B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E9ED8008D2F4D6E931ED1BED5533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36987-BCBD-424F-9B44-E868CCAE4D53}"/>
      </w:docPartPr>
      <w:docPartBody>
        <w:p w:rsidR="00000000" w:rsidRDefault="00B61FA5" w:rsidP="00B61FA5">
          <w:pPr>
            <w:pStyle w:val="7E9ED8008D2F4D6E931ED1BED55332C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2D710DDCD594CBE92C6417C0F747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A26F7-AE9D-4D4D-999F-08B6629C6CB0}"/>
      </w:docPartPr>
      <w:docPartBody>
        <w:p w:rsidR="00000000" w:rsidRDefault="00B61FA5" w:rsidP="00B61FA5">
          <w:pPr>
            <w:pStyle w:val="32D710DDCD594CBE92C6417C0F74715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2BD4FF1568F4EC8B32E63F8EB093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734DD-8A45-4C76-9740-7C632D282CBA}"/>
      </w:docPartPr>
      <w:docPartBody>
        <w:p w:rsidR="00000000" w:rsidRDefault="00B61FA5" w:rsidP="00B61FA5">
          <w:pPr>
            <w:pStyle w:val="92BD4FF1568F4EC8B32E63F8EB09329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393071CDC2449A88A0B8448C33BF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28BD1-E713-48A7-9A93-7DC35110F71A}"/>
      </w:docPartPr>
      <w:docPartBody>
        <w:p w:rsidR="00000000" w:rsidRDefault="00B61FA5" w:rsidP="00B61FA5">
          <w:pPr>
            <w:pStyle w:val="8393071CDC2449A88A0B8448C33BFDE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8313A1726054F68BC375F09EF7B7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C1BC3-6D22-406E-A1F4-4B434868B650}"/>
      </w:docPartPr>
      <w:docPartBody>
        <w:p w:rsidR="00000000" w:rsidRDefault="00B61FA5" w:rsidP="00B61FA5">
          <w:pPr>
            <w:pStyle w:val="88313A1726054F68BC375F09EF7B737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823D16DF72C417CADAF8CB253FB9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5FACE-CCDE-44B6-B808-B7F3E2071489}"/>
      </w:docPartPr>
      <w:docPartBody>
        <w:p w:rsidR="00000000" w:rsidRDefault="00B61FA5" w:rsidP="00B61FA5">
          <w:pPr>
            <w:pStyle w:val="4823D16DF72C417CADAF8CB253FB9847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B22DAECC65694A27B5BF335392D4B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A8946-1240-41E6-8698-4E587A9EDBC9}"/>
      </w:docPartPr>
      <w:docPartBody>
        <w:p w:rsidR="00000000" w:rsidRDefault="00B61FA5" w:rsidP="00B61FA5">
          <w:pPr>
            <w:pStyle w:val="B22DAECC65694A27B5BF335392D4B68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7648C"/>
    <w:rsid w:val="001D6C8F"/>
    <w:rsid w:val="002469FD"/>
    <w:rsid w:val="00266A9B"/>
    <w:rsid w:val="00374B0D"/>
    <w:rsid w:val="00375EBD"/>
    <w:rsid w:val="003A5151"/>
    <w:rsid w:val="003B01A9"/>
    <w:rsid w:val="003B0D0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50B7"/>
    <w:rsid w:val="00757E00"/>
    <w:rsid w:val="0086034E"/>
    <w:rsid w:val="008659CF"/>
    <w:rsid w:val="008834C6"/>
    <w:rsid w:val="00930D8F"/>
    <w:rsid w:val="0096610C"/>
    <w:rsid w:val="0097094F"/>
    <w:rsid w:val="009E077C"/>
    <w:rsid w:val="00A32F47"/>
    <w:rsid w:val="00A519AB"/>
    <w:rsid w:val="00A60D10"/>
    <w:rsid w:val="00AC31F5"/>
    <w:rsid w:val="00AD7786"/>
    <w:rsid w:val="00B255D6"/>
    <w:rsid w:val="00B5227A"/>
    <w:rsid w:val="00B61FA5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FA5"/>
    <w:rPr>
      <w:color w:val="808080"/>
    </w:rPr>
  </w:style>
  <w:style w:type="paragraph" w:customStyle="1" w:styleId="5B433380ADCE4A5CBA2408CE321C4FD64">
    <w:name w:val="5B433380ADCE4A5CBA2408CE321C4FD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4">
    <w:name w:val="23208ED438CC419DBE9E70829E191873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4">
    <w:name w:val="B4476F3B09234086B5BF55FD1B72EA1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4">
    <w:name w:val="CBCC8E2C27554E6184BEA1114A4C97F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4">
    <w:name w:val="2712A2D6B17D4C91BA98C73E285857C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4">
    <w:name w:val="F005F93CBF6C4302B2B0D4BCF9B6E66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4">
    <w:name w:val="7A78658A90B141CF9BCD531C5B33AA8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4">
    <w:name w:val="824B1CB13C3841E2984EB11069CBA8A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4">
    <w:name w:val="B3576532E16F4781AACB30AF284B84B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4">
    <w:name w:val="3A2221D4492C41B09C42FC7BC1492A4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4">
    <w:name w:val="2EA5FB37DD13498BAF66B3AD9AAF81E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4">
    <w:name w:val="92E7DA83EE2A4C7CA70513DCC79E532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4">
    <w:name w:val="761553A1C15D4C5EAF9C497EA8AE402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D3BCB3C62401E863491F7E28FDCB3">
    <w:name w:val="6FED3BCB3C62401E863491F7E28FDCB3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4">
    <w:name w:val="54EF538282E543A3B1131D7F094144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4">
    <w:name w:val="CA2574BF0592452C9D6AD4AB4B31CD8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4">
    <w:name w:val="BD8B6FACC2984A5AA08793F4F04163D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4">
    <w:name w:val="C3855DF46A4F4A96A2B62B6E249BD5C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4">
    <w:name w:val="C5880FFF71CD46148E75200DE8AEE32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4">
    <w:name w:val="0A19BF69FB514D848B5B3DDEA995842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4">
    <w:name w:val="42D5EDB1B240437B970422BE9C49F04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4">
    <w:name w:val="351EB4B8A1A648958D0CD1CDEA8BB01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4">
    <w:name w:val="A554DBD34BCA465CA504CB2375CBB5B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4">
    <w:name w:val="75B1F71798644255A0CBBF8B05BC51F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4">
    <w:name w:val="ADD064FC2ED2489991B03F2BFDA98BF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4">
    <w:name w:val="418D032F24BF43EEAB8D0C7EC9F771B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4">
    <w:name w:val="8A21E20873504EAC8149C61350FEA16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4">
    <w:name w:val="89FDF3E23F9D4FF4A2C71E904EFB526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4">
    <w:name w:val="216EE098876441289CC1BB85ED25399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4">
    <w:name w:val="A3B5F16ACC944B7E9E85EDB4B7E6102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4">
    <w:name w:val="ED2D29A1393C4D9CA44CA6CC4B54C04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4">
    <w:name w:val="B20DE033B0194F9FA719C2E9E51D809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4">
    <w:name w:val="A6DEA5175CDE4F9ABDEC037FE0A6134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4">
    <w:name w:val="7A3C440A9C7F406E8DE484C65FA167E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4">
    <w:name w:val="B1C0D2BBCE954508B6E5879FCE678A1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DA19B35318496AAF58727047178496">
    <w:name w:val="88DA19B35318496AAF58727047178496"/>
    <w:rsid w:val="00A519AB"/>
  </w:style>
  <w:style w:type="paragraph" w:customStyle="1" w:styleId="7587644F647B47D9AE35E2CB13A82C86">
    <w:name w:val="7587644F647B47D9AE35E2CB13A82C86"/>
    <w:rsid w:val="00A519AB"/>
  </w:style>
  <w:style w:type="paragraph" w:customStyle="1" w:styleId="D91D6525CDC849E381A1AEA2B43D5238">
    <w:name w:val="D91D6525CDC849E381A1AEA2B43D5238"/>
    <w:rsid w:val="00A519AB"/>
  </w:style>
  <w:style w:type="paragraph" w:customStyle="1" w:styleId="7CEE3B486CD04E949706C5B6DD672C4D">
    <w:name w:val="7CEE3B486CD04E949706C5B6DD672C4D"/>
    <w:rsid w:val="00A519AB"/>
  </w:style>
  <w:style w:type="paragraph" w:customStyle="1" w:styleId="AD482EDA58084CA5821CBEACB643EDB0">
    <w:name w:val="AD482EDA58084CA5821CBEACB643EDB0"/>
    <w:rsid w:val="00A519AB"/>
  </w:style>
  <w:style w:type="paragraph" w:customStyle="1" w:styleId="2A98236CF87A440A89FF8EB3BE5CA3AF">
    <w:name w:val="2A98236CF87A440A89FF8EB3BE5CA3AF"/>
    <w:rsid w:val="00A519AB"/>
  </w:style>
  <w:style w:type="paragraph" w:customStyle="1" w:styleId="5543BCFF8EB84907A4EF6113F41ABA3D">
    <w:name w:val="5543BCFF8EB84907A4EF6113F41ABA3D"/>
    <w:rsid w:val="00A519AB"/>
  </w:style>
  <w:style w:type="paragraph" w:customStyle="1" w:styleId="1A70FF4249B14D48B6B51B79C89EBFD8">
    <w:name w:val="1A70FF4249B14D48B6B51B79C89EBFD8"/>
    <w:rsid w:val="00A519AB"/>
  </w:style>
  <w:style w:type="paragraph" w:customStyle="1" w:styleId="29B1DC0D925E4A7888625D21AFE5B92C">
    <w:name w:val="29B1DC0D925E4A7888625D21AFE5B92C"/>
    <w:rsid w:val="00A519AB"/>
  </w:style>
  <w:style w:type="paragraph" w:customStyle="1" w:styleId="31FEF264D1C7473980A933B7799D1B39">
    <w:name w:val="31FEF264D1C7473980A933B7799D1B39"/>
    <w:rsid w:val="003B0D09"/>
  </w:style>
  <w:style w:type="paragraph" w:customStyle="1" w:styleId="A30A3A104A5C4594ADB2824495650C84">
    <w:name w:val="A30A3A104A5C4594ADB2824495650C84"/>
    <w:rsid w:val="003B0D09"/>
  </w:style>
  <w:style w:type="paragraph" w:customStyle="1" w:styleId="B8E4153C8611435C8679315D16CD6C5C">
    <w:name w:val="B8E4153C8611435C8679315D16CD6C5C"/>
    <w:rsid w:val="003B0D09"/>
  </w:style>
  <w:style w:type="paragraph" w:customStyle="1" w:styleId="7D3D32E8F56B4173A6D9DB8482EC7B2C">
    <w:name w:val="7D3D32E8F56B4173A6D9DB8482EC7B2C"/>
    <w:rsid w:val="003B0D09"/>
  </w:style>
  <w:style w:type="paragraph" w:customStyle="1" w:styleId="5C5F7DF1193C4296AA2712506C23C958">
    <w:name w:val="5C5F7DF1193C4296AA2712506C23C958"/>
    <w:rsid w:val="003B0D09"/>
  </w:style>
  <w:style w:type="paragraph" w:customStyle="1" w:styleId="AD34DDA63C0846519BEA0B9987C9D0F8">
    <w:name w:val="AD34DDA63C0846519BEA0B9987C9D0F8"/>
    <w:rsid w:val="003B0D09"/>
  </w:style>
  <w:style w:type="paragraph" w:customStyle="1" w:styleId="A4D99AE8151042AEA3F63B841E9C6506">
    <w:name w:val="A4D99AE8151042AEA3F63B841E9C6506"/>
    <w:rsid w:val="003B0D09"/>
  </w:style>
  <w:style w:type="paragraph" w:customStyle="1" w:styleId="D15C6E2B4F4D45BD936BC26B08E6D139">
    <w:name w:val="D15C6E2B4F4D45BD936BC26B08E6D139"/>
    <w:rsid w:val="003B0D09"/>
  </w:style>
  <w:style w:type="paragraph" w:customStyle="1" w:styleId="74784A9EB6D341BD8DFD2A0EAD2F3A1B">
    <w:name w:val="74784A9EB6D341BD8DFD2A0EAD2F3A1B"/>
    <w:rsid w:val="003B0D09"/>
  </w:style>
  <w:style w:type="paragraph" w:customStyle="1" w:styleId="0400DC19AE4D4CA2BB2680711454C572">
    <w:name w:val="0400DC19AE4D4CA2BB2680711454C572"/>
    <w:rsid w:val="003B0D09"/>
  </w:style>
  <w:style w:type="paragraph" w:customStyle="1" w:styleId="C339ED55CDD740EC9C12C03D113635C5">
    <w:name w:val="C339ED55CDD740EC9C12C03D113635C5"/>
    <w:rsid w:val="003B0D09"/>
  </w:style>
  <w:style w:type="paragraph" w:customStyle="1" w:styleId="98B1D3CE33B44D11B1EDD3D4D8EFA86B">
    <w:name w:val="98B1D3CE33B44D11B1EDD3D4D8EFA86B"/>
    <w:rsid w:val="003B0D09"/>
  </w:style>
  <w:style w:type="paragraph" w:customStyle="1" w:styleId="8233C3A9C8B74A819F9651C86444CD35">
    <w:name w:val="8233C3A9C8B74A819F9651C86444CD35"/>
    <w:rsid w:val="003B0D09"/>
  </w:style>
  <w:style w:type="paragraph" w:customStyle="1" w:styleId="5FFC122A0C3D42C1A0BC8DEA7B233D4A">
    <w:name w:val="5FFC122A0C3D42C1A0BC8DEA7B233D4A"/>
    <w:rsid w:val="003B0D09"/>
  </w:style>
  <w:style w:type="paragraph" w:customStyle="1" w:styleId="28B74122C1814234BBE448B7E16B55BC">
    <w:name w:val="28B74122C1814234BBE448B7E16B55BC"/>
    <w:rsid w:val="003B0D09"/>
  </w:style>
  <w:style w:type="paragraph" w:customStyle="1" w:styleId="59EE4A8F83F1461CBB665AFB10F30E1C">
    <w:name w:val="59EE4A8F83F1461CBB665AFB10F30E1C"/>
    <w:rsid w:val="003B0D09"/>
  </w:style>
  <w:style w:type="paragraph" w:customStyle="1" w:styleId="289D4671FD7643EFB619B4E69185B41C">
    <w:name w:val="289D4671FD7643EFB619B4E69185B41C"/>
    <w:rsid w:val="003B0D09"/>
  </w:style>
  <w:style w:type="paragraph" w:customStyle="1" w:styleId="2044B33A19734B1B989DBEAF39AAECC9">
    <w:name w:val="2044B33A19734B1B989DBEAF39AAECC9"/>
    <w:rsid w:val="003B0D09"/>
  </w:style>
  <w:style w:type="paragraph" w:customStyle="1" w:styleId="B3DAA9F36090444EB71945A618F347F0">
    <w:name w:val="B3DAA9F36090444EB71945A618F347F0"/>
    <w:rsid w:val="003B0D09"/>
  </w:style>
  <w:style w:type="paragraph" w:customStyle="1" w:styleId="8E2171BEE0E74C3481725FA178BCA8A0">
    <w:name w:val="8E2171BEE0E74C3481725FA178BCA8A0"/>
    <w:rsid w:val="003B0D09"/>
  </w:style>
  <w:style w:type="paragraph" w:customStyle="1" w:styleId="45A81D4AD3A842FE98B3B838E8C48BAB">
    <w:name w:val="45A81D4AD3A842FE98B3B838E8C48BAB"/>
    <w:rsid w:val="003B0D09"/>
  </w:style>
  <w:style w:type="paragraph" w:customStyle="1" w:styleId="082155F07DE7481388FE7AF9C736CD5E">
    <w:name w:val="082155F07DE7481388FE7AF9C736CD5E"/>
    <w:rsid w:val="003B0D09"/>
  </w:style>
  <w:style w:type="paragraph" w:customStyle="1" w:styleId="CE1923994CDA498C951FF175E967FEA1">
    <w:name w:val="CE1923994CDA498C951FF175E967FEA1"/>
    <w:rsid w:val="003B0D09"/>
  </w:style>
  <w:style w:type="paragraph" w:customStyle="1" w:styleId="AF42BC505B68427380BC3EC3CF52016B">
    <w:name w:val="AF42BC505B68427380BC3EC3CF52016B"/>
    <w:rsid w:val="003B0D09"/>
  </w:style>
  <w:style w:type="paragraph" w:customStyle="1" w:styleId="6299BA8553EF420CB74F2839502C86C9">
    <w:name w:val="6299BA8553EF420CB74F2839502C86C9"/>
    <w:rsid w:val="003B0D09"/>
  </w:style>
  <w:style w:type="paragraph" w:customStyle="1" w:styleId="5B7AFA2FD153444281E692764A724A7E">
    <w:name w:val="5B7AFA2FD153444281E692764A724A7E"/>
    <w:rsid w:val="003B0D09"/>
  </w:style>
  <w:style w:type="paragraph" w:customStyle="1" w:styleId="7B131F0D02CB4E9F8FCDC52CCC162295">
    <w:name w:val="7B131F0D02CB4E9F8FCDC52CCC162295"/>
    <w:rsid w:val="003B0D09"/>
  </w:style>
  <w:style w:type="paragraph" w:customStyle="1" w:styleId="BAFD8EF422AE44C0997D98886E53541D">
    <w:name w:val="BAFD8EF422AE44C0997D98886E53541D"/>
    <w:rsid w:val="003B0D09"/>
  </w:style>
  <w:style w:type="paragraph" w:customStyle="1" w:styleId="56D73053EE484E299B8D131D7631F663">
    <w:name w:val="56D73053EE484E299B8D131D7631F663"/>
    <w:rsid w:val="003B0D09"/>
  </w:style>
  <w:style w:type="paragraph" w:customStyle="1" w:styleId="7B7AE4A42379471CB8A9C5A9F04014EE">
    <w:name w:val="7B7AE4A42379471CB8A9C5A9F04014EE"/>
    <w:rsid w:val="003B0D09"/>
  </w:style>
  <w:style w:type="paragraph" w:customStyle="1" w:styleId="557824E234034CBC888E94029E5B68A7">
    <w:name w:val="557824E234034CBC888E94029E5B68A7"/>
    <w:rsid w:val="003B0D09"/>
  </w:style>
  <w:style w:type="paragraph" w:customStyle="1" w:styleId="FC44DAC1C46A4DB2971328AE180DA4A3">
    <w:name w:val="FC44DAC1C46A4DB2971328AE180DA4A3"/>
    <w:rsid w:val="003B0D09"/>
  </w:style>
  <w:style w:type="paragraph" w:customStyle="1" w:styleId="535A5E4453B149F2819EEDE71DCA8C2F">
    <w:name w:val="535A5E4453B149F2819EEDE71DCA8C2F"/>
    <w:rsid w:val="003B0D09"/>
  </w:style>
  <w:style w:type="paragraph" w:customStyle="1" w:styleId="1F59AA3BD6C94BCABF4283EF811F9861">
    <w:name w:val="1F59AA3BD6C94BCABF4283EF811F9861"/>
    <w:rsid w:val="003B0D09"/>
  </w:style>
  <w:style w:type="paragraph" w:customStyle="1" w:styleId="294457471FCD4640B4FFA339AF65B94E">
    <w:name w:val="294457471FCD4640B4FFA339AF65B94E"/>
    <w:rsid w:val="003B0D09"/>
  </w:style>
  <w:style w:type="paragraph" w:customStyle="1" w:styleId="75AEB581E6FE4524B0FC759F1A8E3F5B">
    <w:name w:val="75AEB581E6FE4524B0FC759F1A8E3F5B"/>
    <w:rsid w:val="003B0D09"/>
  </w:style>
  <w:style w:type="paragraph" w:customStyle="1" w:styleId="070F926D31574FDCAF32638EB847A4F3">
    <w:name w:val="070F926D31574FDCAF32638EB847A4F3"/>
    <w:rsid w:val="003B0D09"/>
  </w:style>
  <w:style w:type="paragraph" w:customStyle="1" w:styleId="AA33813BC3E944148505C8F3136CF7B6">
    <w:name w:val="AA33813BC3E944148505C8F3136CF7B6"/>
    <w:rsid w:val="003B0D09"/>
  </w:style>
  <w:style w:type="paragraph" w:customStyle="1" w:styleId="29B84A11EA5F47C698FA34E6F0451BC8">
    <w:name w:val="29B84A11EA5F47C698FA34E6F0451BC8"/>
    <w:rsid w:val="003B0D09"/>
  </w:style>
  <w:style w:type="paragraph" w:customStyle="1" w:styleId="A976B7B7AEE9434CA2B064E38ABF24A2">
    <w:name w:val="A976B7B7AEE9434CA2B064E38ABF24A2"/>
    <w:rsid w:val="003B0D09"/>
  </w:style>
  <w:style w:type="paragraph" w:customStyle="1" w:styleId="2D75EEEFD94C4E25ADE667ED04F3A2AC">
    <w:name w:val="2D75EEEFD94C4E25ADE667ED04F3A2AC"/>
    <w:rsid w:val="003B0D09"/>
  </w:style>
  <w:style w:type="paragraph" w:customStyle="1" w:styleId="2D59DC45A0D14772AF26D889900B55DB">
    <w:name w:val="2D59DC45A0D14772AF26D889900B55DB"/>
    <w:rsid w:val="003B0D09"/>
  </w:style>
  <w:style w:type="paragraph" w:customStyle="1" w:styleId="DE8A654C647643329B076D2AA1DEAB1B">
    <w:name w:val="DE8A654C647643329B076D2AA1DEAB1B"/>
    <w:rsid w:val="0017648C"/>
  </w:style>
  <w:style w:type="paragraph" w:customStyle="1" w:styleId="1B07EBCBE84D4183B955D68AC88289F8">
    <w:name w:val="1B07EBCBE84D4183B955D68AC88289F8"/>
    <w:rsid w:val="00B255D6"/>
  </w:style>
  <w:style w:type="paragraph" w:customStyle="1" w:styleId="205AC25E9C5C44EDAC7EFC1228263145">
    <w:name w:val="205AC25E9C5C44EDAC7EFC1228263145"/>
    <w:rsid w:val="00B255D6"/>
  </w:style>
  <w:style w:type="paragraph" w:customStyle="1" w:styleId="221B830A3E6D47C6B558CAADA193A1C3">
    <w:name w:val="221B830A3E6D47C6B558CAADA193A1C3"/>
    <w:rsid w:val="00B255D6"/>
  </w:style>
  <w:style w:type="paragraph" w:customStyle="1" w:styleId="52033085798A43D794922D2C22CA0AAA">
    <w:name w:val="52033085798A43D794922D2C22CA0AAA"/>
    <w:rsid w:val="00B255D6"/>
  </w:style>
  <w:style w:type="paragraph" w:customStyle="1" w:styleId="B08A4959740349DE9FED2D2A04800602">
    <w:name w:val="B08A4959740349DE9FED2D2A04800602"/>
    <w:rsid w:val="00B255D6"/>
  </w:style>
  <w:style w:type="paragraph" w:customStyle="1" w:styleId="B376229ED7584EA4A620439D1D46E252">
    <w:name w:val="B376229ED7584EA4A620439D1D46E252"/>
    <w:rsid w:val="00B255D6"/>
  </w:style>
  <w:style w:type="paragraph" w:customStyle="1" w:styleId="E3AB1CE146D248D29B2FB22549C7B822">
    <w:name w:val="E3AB1CE146D248D29B2FB22549C7B822"/>
    <w:rsid w:val="00B255D6"/>
  </w:style>
  <w:style w:type="paragraph" w:customStyle="1" w:styleId="510641B1732A4F4B987CD887DC0AA2A3">
    <w:name w:val="510641B1732A4F4B987CD887DC0AA2A3"/>
    <w:rsid w:val="00B255D6"/>
  </w:style>
  <w:style w:type="paragraph" w:customStyle="1" w:styleId="B989869E1B2B4E03B3316020AAF18A68">
    <w:name w:val="B989869E1B2B4E03B3316020AAF18A68"/>
    <w:rsid w:val="00B255D6"/>
  </w:style>
  <w:style w:type="paragraph" w:customStyle="1" w:styleId="99125C9FA2D7493EA0571BDBFE05F4FB">
    <w:name w:val="99125C9FA2D7493EA0571BDBFE05F4FB"/>
    <w:rsid w:val="00B255D6"/>
  </w:style>
  <w:style w:type="paragraph" w:customStyle="1" w:styleId="AC3E7441AF5D420F92A9BD8C7E6DD165">
    <w:name w:val="AC3E7441AF5D420F92A9BD8C7E6DD165"/>
    <w:rsid w:val="00B255D6"/>
  </w:style>
  <w:style w:type="paragraph" w:customStyle="1" w:styleId="735692572A1F4844B27747DA7550092D">
    <w:name w:val="735692572A1F4844B27747DA7550092D"/>
    <w:rsid w:val="00B255D6"/>
  </w:style>
  <w:style w:type="paragraph" w:customStyle="1" w:styleId="00818A8F3EB747C0B74510B35F9A1C74">
    <w:name w:val="00818A8F3EB747C0B74510B35F9A1C74"/>
    <w:rsid w:val="00B255D6"/>
  </w:style>
  <w:style w:type="paragraph" w:customStyle="1" w:styleId="535856C6199644A6A0D274F490DF9575">
    <w:name w:val="535856C6199644A6A0D274F490DF9575"/>
    <w:rsid w:val="00B255D6"/>
  </w:style>
  <w:style w:type="paragraph" w:customStyle="1" w:styleId="69CBA28D2F1644F68B0F7DAAC9CC44B6">
    <w:name w:val="69CBA28D2F1644F68B0F7DAAC9CC44B6"/>
    <w:rsid w:val="00B255D6"/>
  </w:style>
  <w:style w:type="paragraph" w:customStyle="1" w:styleId="9FAFBED9BDC34E9FA335046715CDB1E9">
    <w:name w:val="9FAFBED9BDC34E9FA335046715CDB1E9"/>
    <w:rsid w:val="00B255D6"/>
  </w:style>
  <w:style w:type="paragraph" w:customStyle="1" w:styleId="C6BE3AE4E400466FB0897A3E20A5AB29">
    <w:name w:val="C6BE3AE4E400466FB0897A3E20A5AB29"/>
    <w:rsid w:val="00B255D6"/>
  </w:style>
  <w:style w:type="paragraph" w:customStyle="1" w:styleId="F3E53EBC765F47C9B48B91420BF02A4B">
    <w:name w:val="F3E53EBC765F47C9B48B91420BF02A4B"/>
    <w:rsid w:val="00B255D6"/>
  </w:style>
  <w:style w:type="paragraph" w:customStyle="1" w:styleId="8F800DF65EA34247A9B6F7FACCE6D956">
    <w:name w:val="8F800DF65EA34247A9B6F7FACCE6D956"/>
    <w:rsid w:val="00B255D6"/>
  </w:style>
  <w:style w:type="paragraph" w:customStyle="1" w:styleId="3BA6E66A4D074D7BAB4E836DE07AD5E4">
    <w:name w:val="3BA6E66A4D074D7BAB4E836DE07AD5E4"/>
    <w:rsid w:val="00B255D6"/>
  </w:style>
  <w:style w:type="paragraph" w:customStyle="1" w:styleId="2621AB54C30A48BF82FD7C8FA5FE14E0">
    <w:name w:val="2621AB54C30A48BF82FD7C8FA5FE14E0"/>
    <w:rsid w:val="00B255D6"/>
  </w:style>
  <w:style w:type="paragraph" w:customStyle="1" w:styleId="574E7A390EE74493889E4647B06CD181">
    <w:name w:val="574E7A390EE74493889E4647B06CD181"/>
    <w:rsid w:val="00B255D6"/>
  </w:style>
  <w:style w:type="paragraph" w:customStyle="1" w:styleId="759C81EA77224A6B9AD65788A539B13C">
    <w:name w:val="759C81EA77224A6B9AD65788A539B13C"/>
    <w:rsid w:val="00B255D6"/>
  </w:style>
  <w:style w:type="paragraph" w:customStyle="1" w:styleId="7057D8E475554103A1B230AB7508EFD9">
    <w:name w:val="7057D8E475554103A1B230AB7508EFD9"/>
    <w:rsid w:val="00B255D6"/>
  </w:style>
  <w:style w:type="paragraph" w:customStyle="1" w:styleId="F468C11F66944374A76C773B58CD1969">
    <w:name w:val="F468C11F66944374A76C773B58CD1969"/>
    <w:rsid w:val="00B255D6"/>
  </w:style>
  <w:style w:type="paragraph" w:customStyle="1" w:styleId="73CFB0A7E27E46309FE1000F62BA3FB3">
    <w:name w:val="73CFB0A7E27E46309FE1000F62BA3FB3"/>
    <w:rsid w:val="00B255D6"/>
  </w:style>
  <w:style w:type="paragraph" w:customStyle="1" w:styleId="166CFA528639468B9D074916B5EC6A34">
    <w:name w:val="166CFA528639468B9D074916B5EC6A34"/>
    <w:rsid w:val="00B255D6"/>
  </w:style>
  <w:style w:type="paragraph" w:customStyle="1" w:styleId="2B83F6CAB66C43B9AB5013A1DAAAE6C6">
    <w:name w:val="2B83F6CAB66C43B9AB5013A1DAAAE6C6"/>
    <w:rsid w:val="00B255D6"/>
  </w:style>
  <w:style w:type="paragraph" w:customStyle="1" w:styleId="19C557BF46784301ACC025243C7DB22B">
    <w:name w:val="19C557BF46784301ACC025243C7DB22B"/>
    <w:rsid w:val="00B255D6"/>
  </w:style>
  <w:style w:type="paragraph" w:customStyle="1" w:styleId="C4F7C70657ED4225817AE913C90E35F2">
    <w:name w:val="C4F7C70657ED4225817AE913C90E35F2"/>
    <w:rsid w:val="00B255D6"/>
  </w:style>
  <w:style w:type="paragraph" w:customStyle="1" w:styleId="EDF1F4C0D7B142B09DDDA22687117A24">
    <w:name w:val="EDF1F4C0D7B142B09DDDA22687117A24"/>
    <w:rsid w:val="00B255D6"/>
  </w:style>
  <w:style w:type="paragraph" w:customStyle="1" w:styleId="B900EA10161A4EB2A9E9296FB89CF18F">
    <w:name w:val="B900EA10161A4EB2A9E9296FB89CF18F"/>
    <w:rsid w:val="00B255D6"/>
  </w:style>
  <w:style w:type="paragraph" w:customStyle="1" w:styleId="1E702D30EADE4A1292DE1DE3A6FA36EB">
    <w:name w:val="1E702D30EADE4A1292DE1DE3A6FA36EB"/>
    <w:rsid w:val="00B255D6"/>
  </w:style>
  <w:style w:type="paragraph" w:customStyle="1" w:styleId="2C41AA1B0C97421692B356EE136B5324">
    <w:name w:val="2C41AA1B0C97421692B356EE136B5324"/>
    <w:rsid w:val="00B255D6"/>
  </w:style>
  <w:style w:type="paragraph" w:customStyle="1" w:styleId="F78A3F0DE0114C98BD261527392182E5">
    <w:name w:val="F78A3F0DE0114C98BD261527392182E5"/>
    <w:rsid w:val="00B255D6"/>
  </w:style>
  <w:style w:type="paragraph" w:customStyle="1" w:styleId="7629258B2C1D497F8E90AC09EA7D7E52">
    <w:name w:val="7629258B2C1D497F8E90AC09EA7D7E52"/>
    <w:rsid w:val="00B255D6"/>
  </w:style>
  <w:style w:type="paragraph" w:customStyle="1" w:styleId="196FE23DBB974BC1BAC318E33E544D02">
    <w:name w:val="196FE23DBB974BC1BAC318E33E544D02"/>
    <w:rsid w:val="00B255D6"/>
  </w:style>
  <w:style w:type="paragraph" w:customStyle="1" w:styleId="60128B5A3762411F967AF95AB71C68BB">
    <w:name w:val="60128B5A3762411F967AF95AB71C68BB"/>
    <w:rsid w:val="00B255D6"/>
  </w:style>
  <w:style w:type="paragraph" w:customStyle="1" w:styleId="C6CC5208731E43ABB15559DF92C1FB3F">
    <w:name w:val="C6CC5208731E43ABB15559DF92C1FB3F"/>
    <w:rsid w:val="00B255D6"/>
  </w:style>
  <w:style w:type="paragraph" w:customStyle="1" w:styleId="BEC96903483240C389F24F5A92F298A9">
    <w:name w:val="BEC96903483240C389F24F5A92F298A9"/>
    <w:rsid w:val="00B255D6"/>
  </w:style>
  <w:style w:type="paragraph" w:customStyle="1" w:styleId="717C64B45A7242B39852AA5F53719237">
    <w:name w:val="717C64B45A7242B39852AA5F53719237"/>
    <w:rsid w:val="00B61FA5"/>
  </w:style>
  <w:style w:type="paragraph" w:customStyle="1" w:styleId="9C5DF800754744B8AADD91D20F1CD68D">
    <w:name w:val="9C5DF800754744B8AADD91D20F1CD68D"/>
    <w:rsid w:val="00B61FA5"/>
  </w:style>
  <w:style w:type="paragraph" w:customStyle="1" w:styleId="B01719FE42A64271AEEB62BA1159E469">
    <w:name w:val="B01719FE42A64271AEEB62BA1159E469"/>
    <w:rsid w:val="00B61FA5"/>
  </w:style>
  <w:style w:type="paragraph" w:customStyle="1" w:styleId="BC608182C08B444D91C82FE27B3216F2">
    <w:name w:val="BC608182C08B444D91C82FE27B3216F2"/>
    <w:rsid w:val="00B61FA5"/>
  </w:style>
  <w:style w:type="paragraph" w:customStyle="1" w:styleId="6CC04B861B64467FAE13A17655D21550">
    <w:name w:val="6CC04B861B64467FAE13A17655D21550"/>
    <w:rsid w:val="00B61FA5"/>
  </w:style>
  <w:style w:type="paragraph" w:customStyle="1" w:styleId="8A9B002EB71042AC9BCD72CEF71D0DD0">
    <w:name w:val="8A9B002EB71042AC9BCD72CEF71D0DD0"/>
    <w:rsid w:val="00B61FA5"/>
  </w:style>
  <w:style w:type="paragraph" w:customStyle="1" w:styleId="D37C42DCAB9B44578EF1826D3FE49591">
    <w:name w:val="D37C42DCAB9B44578EF1826D3FE49591"/>
    <w:rsid w:val="00B61FA5"/>
  </w:style>
  <w:style w:type="paragraph" w:customStyle="1" w:styleId="42B0EFD0117B444CBDC40E3631F79525">
    <w:name w:val="42B0EFD0117B444CBDC40E3631F79525"/>
    <w:rsid w:val="00B61FA5"/>
  </w:style>
  <w:style w:type="paragraph" w:customStyle="1" w:styleId="75F354E76A9F4360ABE5C37C50D91C4B">
    <w:name w:val="75F354E76A9F4360ABE5C37C50D91C4B"/>
    <w:rsid w:val="00B61FA5"/>
  </w:style>
  <w:style w:type="paragraph" w:customStyle="1" w:styleId="3514C37AB7D94F2E86C65A62670B688A">
    <w:name w:val="3514C37AB7D94F2E86C65A62670B688A"/>
    <w:rsid w:val="00B61FA5"/>
  </w:style>
  <w:style w:type="paragraph" w:customStyle="1" w:styleId="28E2C9F54F9F4C46B52C3D1C6968419B">
    <w:name w:val="28E2C9F54F9F4C46B52C3D1C6968419B"/>
    <w:rsid w:val="00B61FA5"/>
  </w:style>
  <w:style w:type="paragraph" w:customStyle="1" w:styleId="7D6B39F9B385413F8020D4F921E22A6E">
    <w:name w:val="7D6B39F9B385413F8020D4F921E22A6E"/>
    <w:rsid w:val="00B61FA5"/>
  </w:style>
  <w:style w:type="paragraph" w:customStyle="1" w:styleId="3EC19BBAAF6347A096C5BF2A6F742E35">
    <w:name w:val="3EC19BBAAF6347A096C5BF2A6F742E35"/>
    <w:rsid w:val="00B61FA5"/>
  </w:style>
  <w:style w:type="paragraph" w:customStyle="1" w:styleId="19769C91AB3A41AFA72FAAA5821D88CD">
    <w:name w:val="19769C91AB3A41AFA72FAAA5821D88CD"/>
    <w:rsid w:val="00B61FA5"/>
  </w:style>
  <w:style w:type="paragraph" w:customStyle="1" w:styleId="746A5F16713446D48E02313A1B274217">
    <w:name w:val="746A5F16713446D48E02313A1B274217"/>
    <w:rsid w:val="00B61FA5"/>
  </w:style>
  <w:style w:type="paragraph" w:customStyle="1" w:styleId="FA7E69169546426AA1F6EF9B42425105">
    <w:name w:val="FA7E69169546426AA1F6EF9B42425105"/>
    <w:rsid w:val="00B61FA5"/>
  </w:style>
  <w:style w:type="paragraph" w:customStyle="1" w:styleId="C6B1E8B3A118417EB80B6DE0EEC8235D">
    <w:name w:val="C6B1E8B3A118417EB80B6DE0EEC8235D"/>
    <w:rsid w:val="00B61FA5"/>
  </w:style>
  <w:style w:type="paragraph" w:customStyle="1" w:styleId="06FAF9537F8842708652818E8A34E784">
    <w:name w:val="06FAF9537F8842708652818E8A34E784"/>
    <w:rsid w:val="00B61FA5"/>
  </w:style>
  <w:style w:type="paragraph" w:customStyle="1" w:styleId="D033F326F1434A658689DFBB8809E881">
    <w:name w:val="D033F326F1434A658689DFBB8809E881"/>
    <w:rsid w:val="00B61FA5"/>
  </w:style>
  <w:style w:type="paragraph" w:customStyle="1" w:styleId="218538B72EC1471A81AD6E9639349C9E">
    <w:name w:val="218538B72EC1471A81AD6E9639349C9E"/>
    <w:rsid w:val="00B61FA5"/>
  </w:style>
  <w:style w:type="paragraph" w:customStyle="1" w:styleId="4FEBDE52BA7348C096CEFDD2FFEF44D9">
    <w:name w:val="4FEBDE52BA7348C096CEFDD2FFEF44D9"/>
    <w:rsid w:val="00B61FA5"/>
  </w:style>
  <w:style w:type="paragraph" w:customStyle="1" w:styleId="5AA46323704140DBB9B160366D37630A">
    <w:name w:val="5AA46323704140DBB9B160366D37630A"/>
    <w:rsid w:val="00B61FA5"/>
  </w:style>
  <w:style w:type="paragraph" w:customStyle="1" w:styleId="F6EFF62970F843F0960D89CDD1C0CFC9">
    <w:name w:val="F6EFF62970F843F0960D89CDD1C0CFC9"/>
    <w:rsid w:val="00B61FA5"/>
  </w:style>
  <w:style w:type="paragraph" w:customStyle="1" w:styleId="4EB8CEBC02B9426095E1C0D7DAEA15A1">
    <w:name w:val="4EB8CEBC02B9426095E1C0D7DAEA15A1"/>
    <w:rsid w:val="00B61FA5"/>
  </w:style>
  <w:style w:type="paragraph" w:customStyle="1" w:styleId="415817CD35E4420AA9B106BBAD18A87C">
    <w:name w:val="415817CD35E4420AA9B106BBAD18A87C"/>
    <w:rsid w:val="00B61FA5"/>
  </w:style>
  <w:style w:type="paragraph" w:customStyle="1" w:styleId="9C38257A80B84734B410FB06540169A5">
    <w:name w:val="9C38257A80B84734B410FB06540169A5"/>
    <w:rsid w:val="00B61FA5"/>
  </w:style>
  <w:style w:type="paragraph" w:customStyle="1" w:styleId="0F092C73309F417E92C3DB75D1F47C8C">
    <w:name w:val="0F092C73309F417E92C3DB75D1F47C8C"/>
    <w:rsid w:val="00B61FA5"/>
  </w:style>
  <w:style w:type="paragraph" w:customStyle="1" w:styleId="BB4FDE9039A248E7BB631A13A546E2A8">
    <w:name w:val="BB4FDE9039A248E7BB631A13A546E2A8"/>
    <w:rsid w:val="00B61FA5"/>
  </w:style>
  <w:style w:type="paragraph" w:customStyle="1" w:styleId="ADCC6A3D32FD498D8DC187B53BB18E0A">
    <w:name w:val="ADCC6A3D32FD498D8DC187B53BB18E0A"/>
    <w:rsid w:val="00B61FA5"/>
  </w:style>
  <w:style w:type="paragraph" w:customStyle="1" w:styleId="F97410E35AFE405E9F2C4BD8C1621F05">
    <w:name w:val="F97410E35AFE405E9F2C4BD8C1621F05"/>
    <w:rsid w:val="00B61FA5"/>
  </w:style>
  <w:style w:type="paragraph" w:customStyle="1" w:styleId="FA68ABE71A724153B3B6774DA9887EBE">
    <w:name w:val="FA68ABE71A724153B3B6774DA9887EBE"/>
    <w:rsid w:val="00B61FA5"/>
  </w:style>
  <w:style w:type="paragraph" w:customStyle="1" w:styleId="8BEF899E38AC406DA3475A525FD57548">
    <w:name w:val="8BEF899E38AC406DA3475A525FD57548"/>
    <w:rsid w:val="00B61FA5"/>
  </w:style>
  <w:style w:type="paragraph" w:customStyle="1" w:styleId="728AFEF30A7646F79297D5F61DD856A3">
    <w:name w:val="728AFEF30A7646F79297D5F61DD856A3"/>
    <w:rsid w:val="00B61FA5"/>
  </w:style>
  <w:style w:type="paragraph" w:customStyle="1" w:styleId="67EB5D8E205A490F828B5FA7940BFFC1">
    <w:name w:val="67EB5D8E205A490F828B5FA7940BFFC1"/>
    <w:rsid w:val="00B61FA5"/>
  </w:style>
  <w:style w:type="paragraph" w:customStyle="1" w:styleId="40A18CC2F37A41C4B6D86AFEF48D59AE">
    <w:name w:val="40A18CC2F37A41C4B6D86AFEF48D59AE"/>
    <w:rsid w:val="00B61FA5"/>
  </w:style>
  <w:style w:type="paragraph" w:customStyle="1" w:styleId="EAD761532D3644B386C38121E274B032">
    <w:name w:val="EAD761532D3644B386C38121E274B032"/>
    <w:rsid w:val="00B61FA5"/>
  </w:style>
  <w:style w:type="paragraph" w:customStyle="1" w:styleId="DA5911E897574AA08A775D19A19B8547">
    <w:name w:val="DA5911E897574AA08A775D19A19B8547"/>
    <w:rsid w:val="00B61FA5"/>
  </w:style>
  <w:style w:type="paragraph" w:customStyle="1" w:styleId="18A2E91D16924F00ADDC43B6FB688E00">
    <w:name w:val="18A2E91D16924F00ADDC43B6FB688E00"/>
    <w:rsid w:val="00B61FA5"/>
  </w:style>
  <w:style w:type="paragraph" w:customStyle="1" w:styleId="FEDCE6ECF2694FE6BCDE2480268F30E6">
    <w:name w:val="FEDCE6ECF2694FE6BCDE2480268F30E6"/>
    <w:rsid w:val="00B61FA5"/>
  </w:style>
  <w:style w:type="paragraph" w:customStyle="1" w:styleId="D22B1732EF864D04B4F5349442ABAE05">
    <w:name w:val="D22B1732EF864D04B4F5349442ABAE05"/>
    <w:rsid w:val="00B61FA5"/>
  </w:style>
  <w:style w:type="paragraph" w:customStyle="1" w:styleId="58FA85CD76AD4E338BD011E65390E00B">
    <w:name w:val="58FA85CD76AD4E338BD011E65390E00B"/>
    <w:rsid w:val="00B61FA5"/>
  </w:style>
  <w:style w:type="paragraph" w:customStyle="1" w:styleId="E36DAE6ABA8B44249BA1DFF8FB77EB6A">
    <w:name w:val="E36DAE6ABA8B44249BA1DFF8FB77EB6A"/>
    <w:rsid w:val="00B61FA5"/>
  </w:style>
  <w:style w:type="paragraph" w:customStyle="1" w:styleId="9FD9429DB5E8457F955FAAAA182E54C0">
    <w:name w:val="9FD9429DB5E8457F955FAAAA182E54C0"/>
    <w:rsid w:val="00B61FA5"/>
  </w:style>
  <w:style w:type="paragraph" w:customStyle="1" w:styleId="CAC7C7B0786745629F5A57D7A69049E0">
    <w:name w:val="CAC7C7B0786745629F5A57D7A69049E0"/>
    <w:rsid w:val="00B61FA5"/>
  </w:style>
  <w:style w:type="paragraph" w:customStyle="1" w:styleId="50F712A79DC84631813D1E1A8E502307">
    <w:name w:val="50F712A79DC84631813D1E1A8E502307"/>
    <w:rsid w:val="00B61FA5"/>
  </w:style>
  <w:style w:type="paragraph" w:customStyle="1" w:styleId="9FFDDD79B94E450FA15BC62127A191BB">
    <w:name w:val="9FFDDD79B94E450FA15BC62127A191BB"/>
    <w:rsid w:val="00B61FA5"/>
  </w:style>
  <w:style w:type="paragraph" w:customStyle="1" w:styleId="AB3B6F04A9684F0B8F469C545A251CCE">
    <w:name w:val="AB3B6F04A9684F0B8F469C545A251CCE"/>
    <w:rsid w:val="00B61FA5"/>
  </w:style>
  <w:style w:type="paragraph" w:customStyle="1" w:styleId="B4C2F913BFAF4656BC3DE04412E2E3BD">
    <w:name w:val="B4C2F913BFAF4656BC3DE04412E2E3BD"/>
    <w:rsid w:val="00B61FA5"/>
  </w:style>
  <w:style w:type="paragraph" w:customStyle="1" w:styleId="D684F51EC6474425A43EA198CFA13A15">
    <w:name w:val="D684F51EC6474425A43EA198CFA13A15"/>
    <w:rsid w:val="00B61FA5"/>
  </w:style>
  <w:style w:type="paragraph" w:customStyle="1" w:styleId="67CBD1EDC40B4907973AE5253F9EB2BA">
    <w:name w:val="67CBD1EDC40B4907973AE5253F9EB2BA"/>
    <w:rsid w:val="00B61FA5"/>
  </w:style>
  <w:style w:type="paragraph" w:customStyle="1" w:styleId="902707488D1B4F5CA87AF576C4639C05">
    <w:name w:val="902707488D1B4F5CA87AF576C4639C05"/>
    <w:rsid w:val="00B61FA5"/>
  </w:style>
  <w:style w:type="paragraph" w:customStyle="1" w:styleId="33FA7AD529F44F7F8AC354248F6BD60C">
    <w:name w:val="33FA7AD529F44F7F8AC354248F6BD60C"/>
    <w:rsid w:val="00B61FA5"/>
  </w:style>
  <w:style w:type="paragraph" w:customStyle="1" w:styleId="22A2310C019D4B53B06226A55D5BA205">
    <w:name w:val="22A2310C019D4B53B06226A55D5BA205"/>
    <w:rsid w:val="00B61FA5"/>
  </w:style>
  <w:style w:type="paragraph" w:customStyle="1" w:styleId="CF02AEFA7AC14BCAB6B235FECE0131F5">
    <w:name w:val="CF02AEFA7AC14BCAB6B235FECE0131F5"/>
    <w:rsid w:val="00B61FA5"/>
  </w:style>
  <w:style w:type="paragraph" w:customStyle="1" w:styleId="50A668C86CC8493E8611A2C1F9CCCBF3">
    <w:name w:val="50A668C86CC8493E8611A2C1F9CCCBF3"/>
    <w:rsid w:val="00B61FA5"/>
  </w:style>
  <w:style w:type="paragraph" w:customStyle="1" w:styleId="A5F7B992EA5448B9AC8981FF1D83FFB1">
    <w:name w:val="A5F7B992EA5448B9AC8981FF1D83FFB1"/>
    <w:rsid w:val="00B61FA5"/>
  </w:style>
  <w:style w:type="paragraph" w:customStyle="1" w:styleId="4C656FDB2DB64315B4712EB915A79AD7">
    <w:name w:val="4C656FDB2DB64315B4712EB915A79AD7"/>
    <w:rsid w:val="00B61FA5"/>
  </w:style>
  <w:style w:type="paragraph" w:customStyle="1" w:styleId="93A0F3DFDB2D4D3BBD1FA7B5E4CD8E74">
    <w:name w:val="93A0F3DFDB2D4D3BBD1FA7B5E4CD8E74"/>
    <w:rsid w:val="00B61FA5"/>
  </w:style>
  <w:style w:type="paragraph" w:customStyle="1" w:styleId="76D16C62C4B04C9D943866108D6610EF">
    <w:name w:val="76D16C62C4B04C9D943866108D6610EF"/>
    <w:rsid w:val="00B61FA5"/>
  </w:style>
  <w:style w:type="paragraph" w:customStyle="1" w:styleId="FF0249CB33F0403F90729691D3B998F3">
    <w:name w:val="FF0249CB33F0403F90729691D3B998F3"/>
    <w:rsid w:val="00B61FA5"/>
  </w:style>
  <w:style w:type="paragraph" w:customStyle="1" w:styleId="93C17712D7494BB29ACF1AE3F6E67DC1">
    <w:name w:val="93C17712D7494BB29ACF1AE3F6E67DC1"/>
    <w:rsid w:val="00B61FA5"/>
  </w:style>
  <w:style w:type="paragraph" w:customStyle="1" w:styleId="4E8BD8BB5DC044DF8E2087A2032E299C">
    <w:name w:val="4E8BD8BB5DC044DF8E2087A2032E299C"/>
    <w:rsid w:val="00B61FA5"/>
  </w:style>
  <w:style w:type="paragraph" w:customStyle="1" w:styleId="24815275A1584083AAFC82F4B64BCAD3">
    <w:name w:val="24815275A1584083AAFC82F4B64BCAD3"/>
    <w:rsid w:val="00B61FA5"/>
  </w:style>
  <w:style w:type="paragraph" w:customStyle="1" w:styleId="0B1060ADC78D45F2AFE4696D18F17C3B">
    <w:name w:val="0B1060ADC78D45F2AFE4696D18F17C3B"/>
    <w:rsid w:val="00B61FA5"/>
  </w:style>
  <w:style w:type="paragraph" w:customStyle="1" w:styleId="3982520946004DF9B603185372B51605">
    <w:name w:val="3982520946004DF9B603185372B51605"/>
    <w:rsid w:val="00B61FA5"/>
  </w:style>
  <w:style w:type="paragraph" w:customStyle="1" w:styleId="E3DE5BFF24D24ADD888B398661C815DF">
    <w:name w:val="E3DE5BFF24D24ADD888B398661C815DF"/>
    <w:rsid w:val="00B61FA5"/>
  </w:style>
  <w:style w:type="paragraph" w:customStyle="1" w:styleId="4EBFEAEB70CD4F78B911B657608A0023">
    <w:name w:val="4EBFEAEB70CD4F78B911B657608A0023"/>
    <w:rsid w:val="00B61FA5"/>
  </w:style>
  <w:style w:type="paragraph" w:customStyle="1" w:styleId="C380463081AA423CB28C7955CEEF50EA">
    <w:name w:val="C380463081AA423CB28C7955CEEF50EA"/>
    <w:rsid w:val="00B61FA5"/>
  </w:style>
  <w:style w:type="paragraph" w:customStyle="1" w:styleId="742CD17ABDFB42289006D0262FD4C66F">
    <w:name w:val="742CD17ABDFB42289006D0262FD4C66F"/>
    <w:rsid w:val="00B61FA5"/>
  </w:style>
  <w:style w:type="paragraph" w:customStyle="1" w:styleId="1BFEC1905D164DB38FB8BD4401B0B88F">
    <w:name w:val="1BFEC1905D164DB38FB8BD4401B0B88F"/>
    <w:rsid w:val="00B61FA5"/>
  </w:style>
  <w:style w:type="paragraph" w:customStyle="1" w:styleId="D176AF9BCE52458C878E1F1787F31133">
    <w:name w:val="D176AF9BCE52458C878E1F1787F31133"/>
    <w:rsid w:val="00B61FA5"/>
  </w:style>
  <w:style w:type="paragraph" w:customStyle="1" w:styleId="151F2478F3B044439435AF196751FCC2">
    <w:name w:val="151F2478F3B044439435AF196751FCC2"/>
    <w:rsid w:val="00B61FA5"/>
  </w:style>
  <w:style w:type="paragraph" w:customStyle="1" w:styleId="628475FE3A7447CEACDC181CD6AC8075">
    <w:name w:val="628475FE3A7447CEACDC181CD6AC8075"/>
    <w:rsid w:val="00B61FA5"/>
  </w:style>
  <w:style w:type="paragraph" w:customStyle="1" w:styleId="9BF410106D4741C0A4F6964D05302EAA">
    <w:name w:val="9BF410106D4741C0A4F6964D05302EAA"/>
    <w:rsid w:val="00B61FA5"/>
  </w:style>
  <w:style w:type="paragraph" w:customStyle="1" w:styleId="81AB37A693C04475A2F61ED3A01F14E0">
    <w:name w:val="81AB37A693C04475A2F61ED3A01F14E0"/>
    <w:rsid w:val="00B61FA5"/>
  </w:style>
  <w:style w:type="paragraph" w:customStyle="1" w:styleId="1A71AC4EFF58411EB615EE72CA190E37">
    <w:name w:val="1A71AC4EFF58411EB615EE72CA190E37"/>
    <w:rsid w:val="00B61FA5"/>
  </w:style>
  <w:style w:type="paragraph" w:customStyle="1" w:styleId="614B177977074AA29F27A22AF214B316">
    <w:name w:val="614B177977074AA29F27A22AF214B316"/>
    <w:rsid w:val="00B61FA5"/>
  </w:style>
  <w:style w:type="paragraph" w:customStyle="1" w:styleId="E11B2EB63F7243AC8E4DCB9BEB9AB4D4">
    <w:name w:val="E11B2EB63F7243AC8E4DCB9BEB9AB4D4"/>
    <w:rsid w:val="00B61FA5"/>
  </w:style>
  <w:style w:type="paragraph" w:customStyle="1" w:styleId="73F03EAE470249B18767F276F661ADE1">
    <w:name w:val="73F03EAE470249B18767F276F661ADE1"/>
    <w:rsid w:val="00B61FA5"/>
  </w:style>
  <w:style w:type="paragraph" w:customStyle="1" w:styleId="12BE021AA3794D1FA97C3435BC3C9B16">
    <w:name w:val="12BE021AA3794D1FA97C3435BC3C9B16"/>
    <w:rsid w:val="00B61FA5"/>
  </w:style>
  <w:style w:type="paragraph" w:customStyle="1" w:styleId="8DC7A13534BF4B1AB91FE0EF81FD280D">
    <w:name w:val="8DC7A13534BF4B1AB91FE0EF81FD280D"/>
    <w:rsid w:val="00B61FA5"/>
  </w:style>
  <w:style w:type="paragraph" w:customStyle="1" w:styleId="AD305FE6FB1149128D6FA2326825671D">
    <w:name w:val="AD305FE6FB1149128D6FA2326825671D"/>
    <w:rsid w:val="00B61FA5"/>
  </w:style>
  <w:style w:type="paragraph" w:customStyle="1" w:styleId="AC5905D1F55F4786BCF23664E7557B46">
    <w:name w:val="AC5905D1F55F4786BCF23664E7557B46"/>
    <w:rsid w:val="00B61FA5"/>
  </w:style>
  <w:style w:type="paragraph" w:customStyle="1" w:styleId="DDCA810AB44F46A4B7661415011F1592">
    <w:name w:val="DDCA810AB44F46A4B7661415011F1592"/>
    <w:rsid w:val="00B61FA5"/>
  </w:style>
  <w:style w:type="paragraph" w:customStyle="1" w:styleId="0940BFCB2576469D9A29F8ACD77C64A2">
    <w:name w:val="0940BFCB2576469D9A29F8ACD77C64A2"/>
    <w:rsid w:val="00B61FA5"/>
  </w:style>
  <w:style w:type="paragraph" w:customStyle="1" w:styleId="527FE291BD2E4993AF0C8741B225D395">
    <w:name w:val="527FE291BD2E4993AF0C8741B225D395"/>
    <w:rsid w:val="00B61FA5"/>
  </w:style>
  <w:style w:type="paragraph" w:customStyle="1" w:styleId="26615C80349947FAA1D97517C93E6218">
    <w:name w:val="26615C80349947FAA1D97517C93E6218"/>
    <w:rsid w:val="00B61FA5"/>
  </w:style>
  <w:style w:type="paragraph" w:customStyle="1" w:styleId="796AEE4F2C4741DC9155ACA288091857">
    <w:name w:val="796AEE4F2C4741DC9155ACA288091857"/>
    <w:rsid w:val="00B61FA5"/>
  </w:style>
  <w:style w:type="paragraph" w:customStyle="1" w:styleId="BABF48103F5642A4A7C22F1FD30428D6">
    <w:name w:val="BABF48103F5642A4A7C22F1FD30428D6"/>
    <w:rsid w:val="00B61FA5"/>
  </w:style>
  <w:style w:type="paragraph" w:customStyle="1" w:styleId="9008690470E043AFA9E8D82CF4FC9A0B">
    <w:name w:val="9008690470E043AFA9E8D82CF4FC9A0B"/>
    <w:rsid w:val="00B61FA5"/>
  </w:style>
  <w:style w:type="paragraph" w:customStyle="1" w:styleId="BBCDB5CF7E5E4B2E9F6C8D70DD425EAB">
    <w:name w:val="BBCDB5CF7E5E4B2E9F6C8D70DD425EAB"/>
    <w:rsid w:val="00B61FA5"/>
  </w:style>
  <w:style w:type="paragraph" w:customStyle="1" w:styleId="C703180B36AE4550BC57AF93F19D10EA">
    <w:name w:val="C703180B36AE4550BC57AF93F19D10EA"/>
    <w:rsid w:val="00B61FA5"/>
  </w:style>
  <w:style w:type="paragraph" w:customStyle="1" w:styleId="0BEDD8F824B140F0B2EDAF86E53C4739">
    <w:name w:val="0BEDD8F824B140F0B2EDAF86E53C4739"/>
    <w:rsid w:val="00B61FA5"/>
  </w:style>
  <w:style w:type="paragraph" w:customStyle="1" w:styleId="A0070B26B461463DA14F6ACF67ACACF8">
    <w:name w:val="A0070B26B461463DA14F6ACF67ACACF8"/>
    <w:rsid w:val="00B61FA5"/>
  </w:style>
  <w:style w:type="paragraph" w:customStyle="1" w:styleId="426F221018394D7B83A9764DD49078F7">
    <w:name w:val="426F221018394D7B83A9764DD49078F7"/>
    <w:rsid w:val="00B61FA5"/>
  </w:style>
  <w:style w:type="paragraph" w:customStyle="1" w:styleId="0973EB3A71D04707A3D5FF0C25293B95">
    <w:name w:val="0973EB3A71D04707A3D5FF0C25293B95"/>
    <w:rsid w:val="00B61FA5"/>
  </w:style>
  <w:style w:type="paragraph" w:customStyle="1" w:styleId="F555B33BCC8749A985D382A2632B5AB4">
    <w:name w:val="F555B33BCC8749A985D382A2632B5AB4"/>
    <w:rsid w:val="00B61FA5"/>
  </w:style>
  <w:style w:type="paragraph" w:customStyle="1" w:styleId="9A113DDE06B34F62989FF0DD086C344D">
    <w:name w:val="9A113DDE06B34F62989FF0DD086C344D"/>
    <w:rsid w:val="00B61FA5"/>
  </w:style>
  <w:style w:type="paragraph" w:customStyle="1" w:styleId="BEAA38CDE7904F0DB6696CE86AE3E92C">
    <w:name w:val="BEAA38CDE7904F0DB6696CE86AE3E92C"/>
    <w:rsid w:val="00B61FA5"/>
  </w:style>
  <w:style w:type="paragraph" w:customStyle="1" w:styleId="5481B595037A48979061DC8BCCFBFE53">
    <w:name w:val="5481B595037A48979061DC8BCCFBFE53"/>
    <w:rsid w:val="00B61FA5"/>
  </w:style>
  <w:style w:type="paragraph" w:customStyle="1" w:styleId="243AB10A3451467DB60FD2358E6656CC">
    <w:name w:val="243AB10A3451467DB60FD2358E6656CC"/>
    <w:rsid w:val="00B61FA5"/>
  </w:style>
  <w:style w:type="paragraph" w:customStyle="1" w:styleId="06C97A775033454B98DABC48ACB86CCD">
    <w:name w:val="06C97A775033454B98DABC48ACB86CCD"/>
    <w:rsid w:val="00B61FA5"/>
  </w:style>
  <w:style w:type="paragraph" w:customStyle="1" w:styleId="04129F34DF92455CB46D31DCEACEE8D6">
    <w:name w:val="04129F34DF92455CB46D31DCEACEE8D6"/>
    <w:rsid w:val="00B61FA5"/>
  </w:style>
  <w:style w:type="paragraph" w:customStyle="1" w:styleId="0C9FA78370C5404788B1D7CBEB481D08">
    <w:name w:val="0C9FA78370C5404788B1D7CBEB481D08"/>
    <w:rsid w:val="00B61FA5"/>
  </w:style>
  <w:style w:type="paragraph" w:customStyle="1" w:styleId="9B7AF05A05844F888972D94C7B184042">
    <w:name w:val="9B7AF05A05844F888972D94C7B184042"/>
    <w:rsid w:val="00B61FA5"/>
  </w:style>
  <w:style w:type="paragraph" w:customStyle="1" w:styleId="EBD6DB1CC8CA489B90D6708009DB9BDD">
    <w:name w:val="EBD6DB1CC8CA489B90D6708009DB9BDD"/>
    <w:rsid w:val="00B61FA5"/>
  </w:style>
  <w:style w:type="paragraph" w:customStyle="1" w:styleId="75050DEE79E540DC8AC66CB7D7FB5498">
    <w:name w:val="75050DEE79E540DC8AC66CB7D7FB5498"/>
    <w:rsid w:val="00B61FA5"/>
  </w:style>
  <w:style w:type="paragraph" w:customStyle="1" w:styleId="0C0E1BBB5BB340EE8B48C62AD0C0B5E5">
    <w:name w:val="0C0E1BBB5BB340EE8B48C62AD0C0B5E5"/>
    <w:rsid w:val="00B61FA5"/>
  </w:style>
  <w:style w:type="paragraph" w:customStyle="1" w:styleId="7C964C31A2D04A22A6FB9EB5FE075C52">
    <w:name w:val="7C964C31A2D04A22A6FB9EB5FE075C52"/>
    <w:rsid w:val="00B61FA5"/>
  </w:style>
  <w:style w:type="paragraph" w:customStyle="1" w:styleId="ECCF576375D04F3AAB9424111F783831">
    <w:name w:val="ECCF576375D04F3AAB9424111F783831"/>
    <w:rsid w:val="00B61FA5"/>
  </w:style>
  <w:style w:type="paragraph" w:customStyle="1" w:styleId="FFE661944DEB43928FF343C2325E1EAF">
    <w:name w:val="FFE661944DEB43928FF343C2325E1EAF"/>
    <w:rsid w:val="00B61FA5"/>
  </w:style>
  <w:style w:type="paragraph" w:customStyle="1" w:styleId="EA9B69E0873849C594E81CEC162EC2CA">
    <w:name w:val="EA9B69E0873849C594E81CEC162EC2CA"/>
    <w:rsid w:val="00B61FA5"/>
  </w:style>
  <w:style w:type="paragraph" w:customStyle="1" w:styleId="CC0929A650DF48B9923B2F809578C2FA">
    <w:name w:val="CC0929A650DF48B9923B2F809578C2FA"/>
    <w:rsid w:val="00B61FA5"/>
  </w:style>
  <w:style w:type="paragraph" w:customStyle="1" w:styleId="06BDD9773A8F4F6B8222B213A775C36E">
    <w:name w:val="06BDD9773A8F4F6B8222B213A775C36E"/>
    <w:rsid w:val="00B61FA5"/>
  </w:style>
  <w:style w:type="paragraph" w:customStyle="1" w:styleId="2FB9C9B376E0476AAC4AF579B613E0A9">
    <w:name w:val="2FB9C9B376E0476AAC4AF579B613E0A9"/>
    <w:rsid w:val="00B61FA5"/>
  </w:style>
  <w:style w:type="paragraph" w:customStyle="1" w:styleId="E60131BED7104F088EB400B8CD81E87C">
    <w:name w:val="E60131BED7104F088EB400B8CD81E87C"/>
    <w:rsid w:val="00B61FA5"/>
  </w:style>
  <w:style w:type="paragraph" w:customStyle="1" w:styleId="A62D634ABE534F3A8BF9305A495E5AED">
    <w:name w:val="A62D634ABE534F3A8BF9305A495E5AED"/>
    <w:rsid w:val="00B61FA5"/>
  </w:style>
  <w:style w:type="paragraph" w:customStyle="1" w:styleId="FBF0EA5C14FD4D80AF71EE44D35AA6A2">
    <w:name w:val="FBF0EA5C14FD4D80AF71EE44D35AA6A2"/>
    <w:rsid w:val="00B61FA5"/>
  </w:style>
  <w:style w:type="paragraph" w:customStyle="1" w:styleId="DE596557D2A34A518EB29823DBC4A832">
    <w:name w:val="DE596557D2A34A518EB29823DBC4A832"/>
    <w:rsid w:val="00B61FA5"/>
  </w:style>
  <w:style w:type="paragraph" w:customStyle="1" w:styleId="9CBDB311A5984611A575488F5FD96E68">
    <w:name w:val="9CBDB311A5984611A575488F5FD96E68"/>
    <w:rsid w:val="00B61FA5"/>
  </w:style>
  <w:style w:type="paragraph" w:customStyle="1" w:styleId="8620A5EB74064C95BD5AAB9A513FA3BD">
    <w:name w:val="8620A5EB74064C95BD5AAB9A513FA3BD"/>
    <w:rsid w:val="00B61FA5"/>
  </w:style>
  <w:style w:type="paragraph" w:customStyle="1" w:styleId="7E9ED8008D2F4D6E931ED1BED55332C7">
    <w:name w:val="7E9ED8008D2F4D6E931ED1BED55332C7"/>
    <w:rsid w:val="00B61FA5"/>
  </w:style>
  <w:style w:type="paragraph" w:customStyle="1" w:styleId="32D710DDCD594CBE92C6417C0F747154">
    <w:name w:val="32D710DDCD594CBE92C6417C0F747154"/>
    <w:rsid w:val="00B61FA5"/>
  </w:style>
  <w:style w:type="paragraph" w:customStyle="1" w:styleId="92BD4FF1568F4EC8B32E63F8EB09329C">
    <w:name w:val="92BD4FF1568F4EC8B32E63F8EB09329C"/>
    <w:rsid w:val="00B61FA5"/>
  </w:style>
  <w:style w:type="paragraph" w:customStyle="1" w:styleId="8393071CDC2449A88A0B8448C33BFDE8">
    <w:name w:val="8393071CDC2449A88A0B8448C33BFDE8"/>
    <w:rsid w:val="00B61FA5"/>
  </w:style>
  <w:style w:type="paragraph" w:customStyle="1" w:styleId="88313A1726054F68BC375F09EF7B7379">
    <w:name w:val="88313A1726054F68BC375F09EF7B7379"/>
    <w:rsid w:val="00B61FA5"/>
  </w:style>
  <w:style w:type="paragraph" w:customStyle="1" w:styleId="4823D16DF72C417CADAF8CB253FB9847">
    <w:name w:val="4823D16DF72C417CADAF8CB253FB9847"/>
    <w:rsid w:val="00B61FA5"/>
  </w:style>
  <w:style w:type="paragraph" w:customStyle="1" w:styleId="B22DAECC65694A27B5BF335392D4B681">
    <w:name w:val="B22DAECC65694A27B5BF335392D4B681"/>
    <w:rsid w:val="00B61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Props1.xml><?xml version="1.0" encoding="utf-8"?>
<ds:datastoreItem xmlns:ds="http://schemas.openxmlformats.org/officeDocument/2006/customXml" ds:itemID="{62192D4A-66FD-41A6-8E33-5CB795DF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81658-211A-4FD3-9621-539DBA145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http://purl.org/dc/elements/1.1/"/>
    <ds:schemaRef ds:uri="892c9b69-9828-4a2c-9de2-d307c5c31e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Rüdiger von Krosigk</dc:creator>
  <cp:keywords/>
  <dc:description/>
  <cp:lastModifiedBy>Martin Müller</cp:lastModifiedBy>
  <cp:revision>7</cp:revision>
  <cp:lastPrinted>2020-03-09T13:05:00Z</cp:lastPrinted>
  <dcterms:created xsi:type="dcterms:W3CDTF">2021-04-30T10:00:00Z</dcterms:created>
  <dcterms:modified xsi:type="dcterms:W3CDTF">2021-06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